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04AEC" w14:textId="489A98A6" w:rsidR="000D4A3D" w:rsidRPr="00152BD8" w:rsidRDefault="0073456D" w:rsidP="00152BD8">
      <w:pPr>
        <w:spacing w:after="0" w:line="240" w:lineRule="auto"/>
        <w:jc w:val="right"/>
        <w:rPr>
          <w:rFonts w:ascii="Arial" w:hAnsi="Arial" w:cs="Arial"/>
        </w:rPr>
      </w:pPr>
      <w:r w:rsidRPr="00152BD8">
        <w:rPr>
          <w:rFonts w:ascii="Arial" w:hAnsi="Arial" w:cs="Arial"/>
        </w:rPr>
        <w:t>/</w:t>
      </w:r>
      <w:r w:rsidR="000D4A3D" w:rsidRPr="00152BD8">
        <w:rPr>
          <w:rFonts w:ascii="Arial" w:hAnsi="Arial" w:cs="Arial"/>
        </w:rPr>
        <w:t xml:space="preserve">Załącznik nr 1 do </w:t>
      </w:r>
      <w:r w:rsidR="00181F08" w:rsidRPr="00152BD8">
        <w:rPr>
          <w:rFonts w:ascii="Arial" w:hAnsi="Arial" w:cs="Arial"/>
        </w:rPr>
        <w:t>zapytania</w:t>
      </w:r>
      <w:r w:rsidR="000D4A3D" w:rsidRPr="00152BD8">
        <w:rPr>
          <w:rFonts w:ascii="Arial" w:hAnsi="Arial" w:cs="Arial"/>
        </w:rPr>
        <w:t>/</w:t>
      </w:r>
    </w:p>
    <w:p w14:paraId="47A7147A" w14:textId="77777777" w:rsidR="000D4A3D" w:rsidRPr="00152BD8" w:rsidRDefault="000D4A3D" w:rsidP="00152BD8">
      <w:pPr>
        <w:spacing w:after="0" w:line="240" w:lineRule="auto"/>
        <w:ind w:right="998"/>
        <w:rPr>
          <w:rFonts w:ascii="Arial" w:hAnsi="Arial" w:cs="Arial"/>
          <w:i/>
          <w:vertAlign w:val="superscript"/>
        </w:rPr>
      </w:pPr>
    </w:p>
    <w:p w14:paraId="6FC976DE" w14:textId="77777777" w:rsidR="000D4A3D" w:rsidRPr="00152BD8" w:rsidRDefault="000D4A3D" w:rsidP="00152BD8">
      <w:pPr>
        <w:spacing w:after="0" w:line="240" w:lineRule="auto"/>
        <w:ind w:right="998"/>
        <w:rPr>
          <w:rFonts w:ascii="Arial" w:hAnsi="Arial" w:cs="Arial"/>
          <w:i/>
          <w:vertAlign w:val="superscript"/>
        </w:rPr>
      </w:pPr>
      <w:r w:rsidRPr="00152BD8">
        <w:rPr>
          <w:rFonts w:ascii="Arial" w:hAnsi="Arial" w:cs="Arial"/>
          <w:i/>
          <w:vertAlign w:val="superscript"/>
        </w:rPr>
        <w:t>………………………………………….………………….</w:t>
      </w:r>
    </w:p>
    <w:p w14:paraId="1EE207BB" w14:textId="77777777" w:rsidR="000D4A3D" w:rsidRPr="00152BD8" w:rsidRDefault="000D4A3D" w:rsidP="00152BD8">
      <w:pPr>
        <w:spacing w:after="0" w:line="240" w:lineRule="auto"/>
        <w:ind w:right="5670"/>
        <w:jc w:val="both"/>
        <w:rPr>
          <w:rFonts w:ascii="Arial" w:hAnsi="Arial" w:cs="Arial"/>
          <w:vertAlign w:val="superscript"/>
        </w:rPr>
      </w:pPr>
      <w:r w:rsidRPr="00152BD8">
        <w:rPr>
          <w:rFonts w:ascii="Arial" w:hAnsi="Arial" w:cs="Arial"/>
          <w:vertAlign w:val="superscript"/>
        </w:rPr>
        <w:t>(pieczęć adresowa firmy Wykonawcy)</w:t>
      </w:r>
    </w:p>
    <w:p w14:paraId="604F45C2" w14:textId="77777777" w:rsidR="000D4A3D" w:rsidRPr="00152BD8" w:rsidRDefault="000D4A3D" w:rsidP="00152BD8">
      <w:pPr>
        <w:spacing w:after="0" w:line="240" w:lineRule="auto"/>
        <w:rPr>
          <w:rFonts w:ascii="Arial" w:hAnsi="Arial" w:cs="Arial"/>
          <w:b/>
          <w:lang w:eastAsia="ar-SA"/>
        </w:rPr>
      </w:pPr>
    </w:p>
    <w:p w14:paraId="5C33FF7D" w14:textId="77777777" w:rsidR="000D4A3D" w:rsidRPr="00152BD8" w:rsidRDefault="000D4A3D" w:rsidP="00152BD8">
      <w:pPr>
        <w:suppressAutoHyphens/>
        <w:spacing w:after="0" w:line="240" w:lineRule="auto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152BD8">
        <w:rPr>
          <w:rFonts w:ascii="Arial" w:hAnsi="Arial" w:cs="Arial"/>
          <w:b/>
          <w:kern w:val="1"/>
          <w:u w:val="single"/>
          <w:cs/>
          <w:lang w:eastAsia="hi-IN"/>
        </w:rPr>
        <w:t>ZAMAWIAJĄCY:</w:t>
      </w:r>
    </w:p>
    <w:p w14:paraId="51DD3A59" w14:textId="77777777" w:rsidR="000D4A3D" w:rsidRPr="00152BD8" w:rsidRDefault="000D4A3D" w:rsidP="00152BD8">
      <w:pPr>
        <w:suppressAutoHyphens/>
        <w:spacing w:after="0" w:line="240" w:lineRule="auto"/>
        <w:jc w:val="both"/>
        <w:rPr>
          <w:rFonts w:ascii="Arial" w:eastAsia="Calibri" w:hAnsi="Arial" w:cs="Arial"/>
          <w:b/>
          <w:kern w:val="1"/>
        </w:rPr>
      </w:pPr>
      <w:r w:rsidRPr="00152BD8">
        <w:rPr>
          <w:rFonts w:ascii="Arial" w:eastAsia="Calibri" w:hAnsi="Arial" w:cs="Arial"/>
          <w:b/>
          <w:kern w:val="1"/>
        </w:rPr>
        <w:t>Warmińsko-Mazurska Agencja Rozwoju Regionalnego S.A. w Olsztynie</w:t>
      </w:r>
    </w:p>
    <w:p w14:paraId="2F143D4D" w14:textId="77777777" w:rsidR="000D4A3D" w:rsidRPr="00152BD8" w:rsidRDefault="000D4A3D" w:rsidP="00152BD8">
      <w:pPr>
        <w:suppressAutoHyphens/>
        <w:spacing w:after="0" w:line="240" w:lineRule="auto"/>
        <w:rPr>
          <w:rFonts w:ascii="Arial" w:eastAsia="Calibri" w:hAnsi="Arial" w:cs="Arial"/>
          <w:b/>
          <w:kern w:val="1"/>
        </w:rPr>
      </w:pPr>
      <w:r w:rsidRPr="00152BD8">
        <w:rPr>
          <w:rFonts w:ascii="Arial" w:eastAsia="Calibri" w:hAnsi="Arial" w:cs="Arial"/>
          <w:b/>
          <w:kern w:val="1"/>
        </w:rPr>
        <w:t xml:space="preserve">Plac Gen. Józefa Bema 3, 10-516 Olsztyn  </w:t>
      </w:r>
    </w:p>
    <w:p w14:paraId="36808C10" w14:textId="77777777" w:rsidR="000D4A3D" w:rsidRPr="00152BD8" w:rsidRDefault="000D4A3D" w:rsidP="00152BD8">
      <w:pPr>
        <w:suppressAutoHyphens/>
        <w:spacing w:after="0" w:line="240" w:lineRule="auto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NIP: 739-050-39-12</w:t>
      </w:r>
    </w:p>
    <w:p w14:paraId="7C8A1A86" w14:textId="77777777" w:rsidR="000D4A3D" w:rsidRPr="00152BD8" w:rsidRDefault="000D4A3D" w:rsidP="00152BD8">
      <w:pPr>
        <w:suppressAutoHyphens/>
        <w:spacing w:after="0" w:line="240" w:lineRule="auto"/>
        <w:rPr>
          <w:rFonts w:ascii="Arial" w:hAnsi="Arial" w:cs="Arial"/>
          <w:lang w:val="en-GB" w:eastAsia="ar-SA"/>
        </w:rPr>
      </w:pPr>
      <w:r w:rsidRPr="00152BD8">
        <w:rPr>
          <w:rFonts w:ascii="Arial" w:hAnsi="Arial" w:cs="Arial"/>
          <w:lang w:val="en-GB" w:eastAsia="ar-SA"/>
        </w:rPr>
        <w:t>tel. .89/521 12 50, fax 89/521 12 60</w:t>
      </w:r>
    </w:p>
    <w:p w14:paraId="59288947" w14:textId="77777777" w:rsidR="000D4A3D" w:rsidRPr="00152BD8" w:rsidRDefault="000D4A3D" w:rsidP="00152BD8">
      <w:pPr>
        <w:suppressAutoHyphens/>
        <w:spacing w:after="0" w:line="240" w:lineRule="auto"/>
        <w:rPr>
          <w:rFonts w:ascii="Arial" w:hAnsi="Arial" w:cs="Arial"/>
          <w:cs/>
          <w:lang w:eastAsia="ar-SA"/>
        </w:rPr>
      </w:pPr>
      <w:r w:rsidRPr="00152BD8">
        <w:rPr>
          <w:rFonts w:ascii="Arial" w:hAnsi="Arial" w:cs="Arial"/>
          <w:lang w:val="en-GB" w:eastAsia="ar-SA"/>
        </w:rPr>
        <w:t xml:space="preserve">e-mail: </w:t>
      </w:r>
      <w:hyperlink r:id="rId8" w:history="1">
        <w:r w:rsidRPr="00152BD8">
          <w:rPr>
            <w:rFonts w:ascii="Arial" w:hAnsi="Arial" w:cs="Arial"/>
            <w:lang w:val="en-GB" w:eastAsia="ar-SA"/>
          </w:rPr>
          <w:t>wmarr@wmarr.olsztyn.pl</w:t>
        </w:r>
      </w:hyperlink>
    </w:p>
    <w:p w14:paraId="032759B7" w14:textId="77777777" w:rsidR="000D4A3D" w:rsidRPr="00152BD8" w:rsidRDefault="000D4A3D" w:rsidP="00152BD8">
      <w:pPr>
        <w:suppressAutoHyphens/>
        <w:spacing w:after="0" w:line="240" w:lineRule="auto"/>
        <w:rPr>
          <w:rFonts w:ascii="Arial" w:hAnsi="Arial" w:cs="Arial"/>
          <w:lang w:eastAsia="ar-SA"/>
        </w:rPr>
      </w:pPr>
    </w:p>
    <w:p w14:paraId="60540A4E" w14:textId="77777777" w:rsidR="004B337F" w:rsidRPr="00152BD8" w:rsidRDefault="004B337F" w:rsidP="00152BD8">
      <w:pPr>
        <w:suppressAutoHyphens/>
        <w:spacing w:after="0" w:line="240" w:lineRule="auto"/>
        <w:rPr>
          <w:rFonts w:ascii="Arial" w:hAnsi="Arial" w:cs="Arial"/>
          <w:cs/>
          <w:lang w:eastAsia="ar-SA"/>
        </w:rPr>
      </w:pPr>
    </w:p>
    <w:p w14:paraId="17A96AB2" w14:textId="77777777" w:rsidR="000D4A3D" w:rsidRPr="00152BD8" w:rsidRDefault="000D4A3D" w:rsidP="00152BD8">
      <w:pPr>
        <w:suppressAutoHyphens/>
        <w:spacing w:after="0" w:line="240" w:lineRule="auto"/>
        <w:jc w:val="both"/>
        <w:rPr>
          <w:rFonts w:ascii="Arial" w:hAnsi="Arial" w:cs="Arial"/>
          <w:b/>
          <w:kern w:val="1"/>
          <w:u w:val="single"/>
          <w:cs/>
          <w:lang w:eastAsia="hi-IN"/>
        </w:rPr>
      </w:pPr>
      <w:r w:rsidRPr="00152BD8">
        <w:rPr>
          <w:rFonts w:ascii="Arial" w:hAnsi="Arial" w:cs="Arial"/>
          <w:b/>
          <w:kern w:val="1"/>
          <w:u w:val="single"/>
          <w:cs/>
          <w:lang w:eastAsia="hi-IN"/>
        </w:rPr>
        <w:t>WYKONAWCA:</w:t>
      </w:r>
    </w:p>
    <w:p w14:paraId="596EDE65" w14:textId="77777777" w:rsidR="000D4A3D" w:rsidRPr="00152BD8" w:rsidRDefault="000D4A3D" w:rsidP="00152BD8">
      <w:pPr>
        <w:tabs>
          <w:tab w:val="left" w:pos="2340"/>
        </w:tabs>
        <w:suppressAutoHyphens/>
        <w:spacing w:after="0" w:line="240" w:lineRule="auto"/>
        <w:rPr>
          <w:rFonts w:ascii="Arial" w:hAnsi="Arial" w:cs="Arial"/>
          <w:cs/>
          <w:lang w:eastAsia="ar-SA"/>
        </w:rPr>
      </w:pPr>
      <w:r w:rsidRPr="00152BD8">
        <w:rPr>
          <w:rFonts w:ascii="Arial" w:hAnsi="Arial" w:cs="Arial"/>
          <w:cs/>
          <w:lang w:eastAsia="ar-SA"/>
        </w:rPr>
        <w:t>Nazwa i adres Wykonawcy:</w:t>
      </w:r>
    </w:p>
    <w:p w14:paraId="6C7DC105" w14:textId="77777777" w:rsidR="00915F12" w:rsidRPr="00152BD8" w:rsidRDefault="00915F12" w:rsidP="00152BD8">
      <w:pPr>
        <w:tabs>
          <w:tab w:val="left" w:pos="2340"/>
        </w:tabs>
        <w:suppressAutoHyphens/>
        <w:spacing w:after="0" w:line="240" w:lineRule="auto"/>
        <w:rPr>
          <w:rFonts w:ascii="Arial" w:hAnsi="Arial" w:cs="Arial"/>
          <w:cs/>
          <w:lang w:eastAsia="ar-SA"/>
        </w:rPr>
      </w:pPr>
    </w:p>
    <w:p w14:paraId="0D56AE39" w14:textId="77777777" w:rsidR="000D4A3D" w:rsidRPr="00152BD8" w:rsidRDefault="000D4A3D" w:rsidP="00152BD8">
      <w:pPr>
        <w:tabs>
          <w:tab w:val="left" w:pos="2340"/>
        </w:tabs>
        <w:suppressAutoHyphens/>
        <w:spacing w:after="0" w:line="240" w:lineRule="auto"/>
        <w:rPr>
          <w:rFonts w:ascii="Arial" w:hAnsi="Arial" w:cs="Arial"/>
          <w:cs/>
          <w:lang w:eastAsia="ar-SA"/>
        </w:rPr>
      </w:pPr>
      <w:r w:rsidRPr="00152BD8">
        <w:rPr>
          <w:rFonts w:ascii="Arial" w:hAnsi="Arial" w:cs="Arial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516678E7" w14:textId="77777777" w:rsidR="000D4A3D" w:rsidRPr="00152BD8" w:rsidRDefault="000D4A3D" w:rsidP="00152BD8">
      <w:pPr>
        <w:tabs>
          <w:tab w:val="left" w:pos="2340"/>
        </w:tabs>
        <w:suppressAutoHyphens/>
        <w:spacing w:after="0" w:line="240" w:lineRule="auto"/>
        <w:rPr>
          <w:rFonts w:ascii="Arial" w:hAnsi="Arial" w:cs="Arial"/>
          <w:cs/>
          <w:lang w:eastAsia="ar-SA"/>
        </w:rPr>
      </w:pPr>
      <w:r w:rsidRPr="00152BD8">
        <w:rPr>
          <w:rFonts w:ascii="Arial" w:hAnsi="Arial" w:cs="Arial"/>
          <w:cs/>
          <w:lang w:eastAsia="ar-SA"/>
        </w:rPr>
        <w:t>NIP ...............................................</w:t>
      </w:r>
    </w:p>
    <w:p w14:paraId="63391899" w14:textId="77777777" w:rsidR="000D4A3D" w:rsidRPr="00152BD8" w:rsidRDefault="000D4A3D" w:rsidP="00152BD8">
      <w:pPr>
        <w:tabs>
          <w:tab w:val="left" w:pos="2340"/>
        </w:tabs>
        <w:suppressAutoHyphens/>
        <w:spacing w:after="0" w:line="240" w:lineRule="auto"/>
        <w:jc w:val="both"/>
        <w:rPr>
          <w:rFonts w:ascii="Arial" w:hAnsi="Arial" w:cs="Arial"/>
          <w:cs/>
          <w:lang w:eastAsia="ar-SA"/>
        </w:rPr>
      </w:pPr>
      <w:r w:rsidRPr="00152BD8">
        <w:rPr>
          <w:rFonts w:ascii="Arial" w:hAnsi="Arial" w:cs="Arial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207187E4" w14:textId="77777777" w:rsidR="000D4A3D" w:rsidRPr="00152BD8" w:rsidRDefault="000D4A3D" w:rsidP="00152BD8">
      <w:pPr>
        <w:spacing w:after="0" w:line="240" w:lineRule="auto"/>
        <w:rPr>
          <w:rFonts w:ascii="Arial" w:hAnsi="Arial" w:cs="Arial"/>
          <w:b/>
          <w:lang w:val="en-GB" w:eastAsia="ar-SA"/>
        </w:rPr>
      </w:pPr>
    </w:p>
    <w:p w14:paraId="3E76F54B" w14:textId="77777777" w:rsidR="000D4A3D" w:rsidRPr="00152BD8" w:rsidRDefault="000D4A3D" w:rsidP="00152BD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152BD8">
        <w:rPr>
          <w:rFonts w:ascii="Arial" w:hAnsi="Arial" w:cs="Arial"/>
          <w:b/>
          <w:lang w:eastAsia="ar-SA"/>
        </w:rPr>
        <w:t>OFERTA CENOWA</w:t>
      </w:r>
    </w:p>
    <w:p w14:paraId="74AD1250" w14:textId="77777777" w:rsidR="000D4A3D" w:rsidRPr="00152BD8" w:rsidRDefault="000D4A3D" w:rsidP="00152BD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14:paraId="2EA47FA0" w14:textId="08C0BC5D" w:rsidR="000D4A3D" w:rsidRPr="00152BD8" w:rsidRDefault="000D4A3D" w:rsidP="00152BD8">
      <w:pPr>
        <w:spacing w:after="0" w:line="240" w:lineRule="auto"/>
        <w:jc w:val="both"/>
        <w:rPr>
          <w:rFonts w:ascii="Arial" w:hAnsi="Arial" w:cs="Arial"/>
          <w:b/>
        </w:rPr>
      </w:pPr>
      <w:r w:rsidRPr="00152BD8">
        <w:rPr>
          <w:rFonts w:ascii="Arial" w:hAnsi="Arial" w:cs="Arial"/>
        </w:rPr>
        <w:t xml:space="preserve">W odpowiedzi na zapytanie dotyczące rozeznania cen rynkowych w celu wyboru Wykonawcy, nr zamówienia: </w:t>
      </w:r>
      <w:r w:rsidR="008119DF" w:rsidRPr="00152BD8">
        <w:rPr>
          <w:rFonts w:ascii="Arial" w:hAnsi="Arial" w:cs="Arial"/>
          <w:b/>
        </w:rPr>
        <w:t>ZP.28.</w:t>
      </w:r>
      <w:r w:rsidR="00B67E90" w:rsidRPr="00152BD8">
        <w:rPr>
          <w:rFonts w:ascii="Arial" w:hAnsi="Arial" w:cs="Arial"/>
          <w:b/>
        </w:rPr>
        <w:t>24.</w:t>
      </w:r>
      <w:r w:rsidR="00925F71" w:rsidRPr="00152BD8">
        <w:rPr>
          <w:rFonts w:ascii="Arial" w:hAnsi="Arial" w:cs="Arial"/>
          <w:b/>
        </w:rPr>
        <w:t>2021/</w:t>
      </w:r>
      <w:r w:rsidR="008119DF" w:rsidRPr="00152BD8">
        <w:rPr>
          <w:rFonts w:ascii="Arial" w:hAnsi="Arial" w:cs="Arial"/>
          <w:b/>
        </w:rPr>
        <w:t>/WWI/STARTUP</w:t>
      </w:r>
      <w:r w:rsidR="008119DF" w:rsidRPr="00152BD8">
        <w:rPr>
          <w:rFonts w:ascii="Arial" w:hAnsi="Arial" w:cs="Arial"/>
        </w:rPr>
        <w:t xml:space="preserve"> </w:t>
      </w:r>
      <w:r w:rsidRPr="00152BD8">
        <w:rPr>
          <w:rFonts w:ascii="Arial" w:hAnsi="Arial" w:cs="Arial"/>
          <w:b/>
        </w:rPr>
        <w:t xml:space="preserve">z dnia </w:t>
      </w:r>
      <w:r w:rsidR="00152BD8" w:rsidRPr="00152BD8">
        <w:rPr>
          <w:rFonts w:ascii="Arial" w:hAnsi="Arial" w:cs="Arial"/>
          <w:b/>
        </w:rPr>
        <w:t>06.04</w:t>
      </w:r>
      <w:r w:rsidR="005E3F51" w:rsidRPr="00152BD8">
        <w:rPr>
          <w:rFonts w:ascii="Arial" w:hAnsi="Arial" w:cs="Arial"/>
          <w:b/>
        </w:rPr>
        <w:t>.</w:t>
      </w:r>
      <w:r w:rsidRPr="00152BD8">
        <w:rPr>
          <w:rFonts w:ascii="Arial" w:hAnsi="Arial" w:cs="Arial"/>
          <w:b/>
        </w:rPr>
        <w:t>202</w:t>
      </w:r>
      <w:r w:rsidR="00FE1D49" w:rsidRPr="00152BD8">
        <w:rPr>
          <w:rFonts w:ascii="Arial" w:hAnsi="Arial" w:cs="Arial"/>
          <w:b/>
        </w:rPr>
        <w:t>1</w:t>
      </w:r>
      <w:r w:rsidRPr="00152BD8">
        <w:rPr>
          <w:rFonts w:ascii="Arial" w:hAnsi="Arial" w:cs="Arial"/>
          <w:b/>
        </w:rPr>
        <w:t xml:space="preserve"> r.,</w:t>
      </w:r>
      <w:r w:rsidRPr="00152BD8">
        <w:rPr>
          <w:rFonts w:ascii="Arial" w:hAnsi="Arial" w:cs="Arial"/>
        </w:rPr>
        <w:t xml:space="preserve"> którego przedmiotem jest: </w:t>
      </w:r>
      <w:r w:rsidR="00F835E6" w:rsidRPr="00152BD8">
        <w:rPr>
          <w:rFonts w:ascii="Arial" w:hAnsi="Arial" w:cs="Arial"/>
        </w:rPr>
        <w:t>„Usługa zaprojektowania i wykonania materiałów promocyjnych na rzecz 13 MŚP z województwa warmińsko-mazurskiego uczestników projektu pt.: „Warmińsko-Mazurski Startup Inkubator</w:t>
      </w:r>
      <w:r w:rsidR="00F835E6" w:rsidRPr="00152BD8">
        <w:rPr>
          <w:rFonts w:ascii="Arial" w:eastAsia="Times New Roman" w:hAnsi="Arial" w:cs="Arial"/>
          <w:bCs/>
          <w:color w:val="000000"/>
        </w:rPr>
        <w:t>”</w:t>
      </w:r>
      <w:r w:rsidRPr="00152BD8">
        <w:rPr>
          <w:rFonts w:ascii="Arial" w:hAnsi="Arial" w:cs="Arial"/>
          <w:b/>
        </w:rPr>
        <w:t>:</w:t>
      </w:r>
    </w:p>
    <w:p w14:paraId="68220E36" w14:textId="77777777" w:rsidR="00915F12" w:rsidRPr="00152BD8" w:rsidRDefault="00915F12" w:rsidP="00152BD8">
      <w:pPr>
        <w:spacing w:after="0" w:line="240" w:lineRule="auto"/>
        <w:jc w:val="both"/>
        <w:rPr>
          <w:rFonts w:ascii="Arial" w:hAnsi="Arial" w:cs="Arial"/>
          <w:b/>
        </w:rPr>
      </w:pPr>
    </w:p>
    <w:p w14:paraId="50C17526" w14:textId="26FAE0B9" w:rsidR="009F6525" w:rsidRPr="00152BD8" w:rsidRDefault="000D4A3D" w:rsidP="00152BD8">
      <w:pPr>
        <w:numPr>
          <w:ilvl w:val="3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  <w:b/>
        </w:rPr>
        <w:t>Oferujemy wykonanie przedmiotu zamówienia za cenę ofertową brutto (w tym podatek VAT zgodnie z obowiązującymi przepisami)</w:t>
      </w:r>
      <w:r w:rsidR="00CA028D" w:rsidRPr="00152BD8">
        <w:rPr>
          <w:rFonts w:ascii="Arial" w:eastAsia="Calibri" w:hAnsi="Arial" w:cs="Arial"/>
          <w:b/>
        </w:rPr>
        <w:t>:</w:t>
      </w:r>
    </w:p>
    <w:p w14:paraId="11A4EBBC" w14:textId="77777777" w:rsidR="009F6525" w:rsidRPr="00152BD8" w:rsidRDefault="009F6525" w:rsidP="00152BD8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after="0" w:line="240" w:lineRule="auto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152BD8">
        <w:rPr>
          <w:rFonts w:ascii="Arial" w:eastAsia="Calibri" w:hAnsi="Arial" w:cs="Arial"/>
          <w:kern w:val="3"/>
          <w:lang w:bidi="hi-IN"/>
        </w:rPr>
        <w:t xml:space="preserve">Wartość oferty brutto: ……..…………………..………. zł </w:t>
      </w:r>
    </w:p>
    <w:p w14:paraId="7EF44FDA" w14:textId="77777777" w:rsidR="009F6525" w:rsidRPr="00152BD8" w:rsidRDefault="009F6525" w:rsidP="00152BD8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textAlignment w:val="baseline"/>
        <w:rPr>
          <w:rFonts w:ascii="Arial" w:eastAsia="Calibri" w:hAnsi="Arial" w:cs="Arial"/>
          <w:kern w:val="3"/>
          <w:lang w:bidi="hi-IN"/>
        </w:rPr>
      </w:pPr>
      <w:r w:rsidRPr="00152BD8">
        <w:rPr>
          <w:rFonts w:ascii="Arial" w:eastAsia="Calibri" w:hAnsi="Arial" w:cs="Arial"/>
          <w:kern w:val="3"/>
          <w:lang w:bidi="hi-IN"/>
        </w:rPr>
        <w:t>(słownie: .....................................................................................................................),</w:t>
      </w:r>
    </w:p>
    <w:p w14:paraId="7DA8661D" w14:textId="50331470" w:rsidR="009F6525" w:rsidRPr="00152BD8" w:rsidRDefault="009F6525" w:rsidP="00152BD8">
      <w:pPr>
        <w:widowControl w:val="0"/>
        <w:numPr>
          <w:ilvl w:val="0"/>
          <w:numId w:val="6"/>
        </w:numPr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" w:eastAsia="Calibri" w:hAnsi="Arial" w:cs="Arial"/>
          <w:kern w:val="3"/>
          <w:lang w:bidi="hi-IN"/>
        </w:rPr>
      </w:pPr>
      <w:r w:rsidRPr="00152BD8">
        <w:rPr>
          <w:rFonts w:ascii="Arial" w:eastAsia="Calibri" w:hAnsi="Arial" w:cs="Arial"/>
          <w:kern w:val="3"/>
          <w:lang w:bidi="hi-IN"/>
        </w:rPr>
        <w:t>podatek VAT: ……………….%*</w:t>
      </w:r>
      <w:r w:rsidR="00632890" w:rsidRPr="00152BD8">
        <w:rPr>
          <w:rFonts w:ascii="Arial" w:eastAsia="Calibri" w:hAnsi="Arial" w:cs="Arial"/>
          <w:kern w:val="3"/>
          <w:lang w:bidi="hi-IN"/>
        </w:rPr>
        <w:t>*</w:t>
      </w:r>
    </w:p>
    <w:p w14:paraId="1A8CBC22" w14:textId="77777777" w:rsidR="009F6525" w:rsidRPr="00152BD8" w:rsidRDefault="009F6525" w:rsidP="00152BD8">
      <w:pPr>
        <w:pStyle w:val="Bezodstpw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 xml:space="preserve">□ Nie jestem podatnikiem podatku od towarów i usług w kraju Zamawiającego (dotyczy Wykonawców mających siedzibę poza RP) </w:t>
      </w:r>
    </w:p>
    <w:p w14:paraId="241A1B47" w14:textId="52A3E3FA" w:rsidR="009F6525" w:rsidRPr="00152BD8" w:rsidRDefault="009F6525" w:rsidP="00152BD8">
      <w:pPr>
        <w:pStyle w:val="Bezodstpw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*</w:t>
      </w:r>
      <w:r w:rsidR="00632890" w:rsidRPr="00152BD8">
        <w:rPr>
          <w:rFonts w:ascii="Arial" w:hAnsi="Arial" w:cs="Arial"/>
        </w:rPr>
        <w:t>*</w:t>
      </w:r>
      <w:r w:rsidRPr="00152BD8">
        <w:rPr>
          <w:rFonts w:ascii="Arial" w:hAnsi="Arial" w:cs="Arial"/>
        </w:rPr>
        <w:t>nie dotyczy Wykonawców nie będących płatnikami podatku od towarów i usług na terenie Rzeczypospolitej Polskiej.</w:t>
      </w:r>
    </w:p>
    <w:p w14:paraId="1A06B700" w14:textId="77777777" w:rsidR="00334277" w:rsidRPr="00152BD8" w:rsidRDefault="00334277" w:rsidP="00152BD8">
      <w:pPr>
        <w:widowControl w:val="0"/>
        <w:spacing w:after="0" w:line="240" w:lineRule="auto"/>
        <w:jc w:val="both"/>
        <w:rPr>
          <w:rFonts w:ascii="Arial" w:eastAsia="Arial Unicode MS" w:hAnsi="Arial" w:cs="Arial"/>
          <w:bCs/>
          <w:snapToGrid w:val="0"/>
          <w:kern w:val="3"/>
          <w:lang w:eastAsia="pl-PL"/>
        </w:rPr>
      </w:pPr>
    </w:p>
    <w:p w14:paraId="5DE4BF5D" w14:textId="77777777" w:rsidR="00334277" w:rsidRPr="00152BD8" w:rsidRDefault="00334277" w:rsidP="00152BD8">
      <w:pPr>
        <w:widowControl w:val="0"/>
        <w:spacing w:after="0" w:line="240" w:lineRule="auto"/>
        <w:jc w:val="both"/>
        <w:rPr>
          <w:rFonts w:ascii="Arial" w:eastAsia="Arial Unicode MS" w:hAnsi="Arial" w:cs="Arial"/>
          <w:bCs/>
          <w:snapToGrid w:val="0"/>
          <w:lang w:eastAsia="pl-PL"/>
        </w:rPr>
      </w:pPr>
      <w:r w:rsidRPr="00152BD8">
        <w:rPr>
          <w:rFonts w:ascii="Arial" w:eastAsia="Arial Unicode MS" w:hAnsi="Arial" w:cs="Arial"/>
          <w:bCs/>
          <w:snapToGrid w:val="0"/>
          <w:kern w:val="3"/>
          <w:lang w:eastAsia="pl-PL"/>
        </w:rPr>
        <w:t>Oferuję/</w:t>
      </w:r>
      <w:proofErr w:type="spellStart"/>
      <w:r w:rsidRPr="00152BD8">
        <w:rPr>
          <w:rFonts w:ascii="Arial" w:eastAsia="Arial Unicode MS" w:hAnsi="Arial" w:cs="Arial"/>
          <w:bCs/>
          <w:snapToGrid w:val="0"/>
          <w:kern w:val="3"/>
          <w:lang w:eastAsia="pl-PL"/>
        </w:rPr>
        <w:t>emy</w:t>
      </w:r>
      <w:proofErr w:type="spellEnd"/>
      <w:r w:rsidRPr="00152BD8">
        <w:rPr>
          <w:rFonts w:ascii="Arial" w:eastAsia="Arial Unicode MS" w:hAnsi="Arial" w:cs="Arial"/>
          <w:bCs/>
          <w:snapToGrid w:val="0"/>
          <w:kern w:val="3"/>
          <w:lang w:eastAsia="pl-PL"/>
        </w:rPr>
        <w:t xml:space="preserve"> następujące ceny za realizację zamówienia w zakresie określonym w zapytaniu ofertowym:</w:t>
      </w:r>
    </w:p>
    <w:p w14:paraId="2B8E450D" w14:textId="77777777" w:rsidR="00334277" w:rsidRPr="00152BD8" w:rsidRDefault="00334277" w:rsidP="00152BD8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</w:rPr>
      </w:pPr>
    </w:p>
    <w:p w14:paraId="0BFBDDA4" w14:textId="77777777" w:rsidR="00334277" w:rsidRPr="00152BD8" w:rsidRDefault="00334277" w:rsidP="00152BD8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</w:rPr>
      </w:pPr>
      <w:r w:rsidRPr="00152BD8">
        <w:rPr>
          <w:rFonts w:ascii="Arial" w:eastAsia="Calibri" w:hAnsi="Arial" w:cs="Arial"/>
          <w:b/>
        </w:rPr>
        <w:t>Tabela nr 1 – Wykaz ilościowo-asortymentowy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2268"/>
        <w:gridCol w:w="2410"/>
      </w:tblGrid>
      <w:tr w:rsidR="00152BD8" w:rsidRPr="00152BD8" w14:paraId="32087725" w14:textId="77777777" w:rsidTr="00334277">
        <w:trPr>
          <w:trHeight w:val="853"/>
        </w:trPr>
        <w:tc>
          <w:tcPr>
            <w:tcW w:w="567" w:type="dxa"/>
            <w:shd w:val="pct15" w:color="auto" w:fill="auto"/>
            <w:vAlign w:val="center"/>
          </w:tcPr>
          <w:p w14:paraId="58728EDB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3DDF3CD4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82D5F9E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Ilość w szt.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3FB9F8A1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Cena jednostkowa za 1 szt. brutto* (zł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5C841639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  <w:i/>
              </w:rPr>
              <w:t>W</w:t>
            </w:r>
            <w:r w:rsidRPr="00152BD8">
              <w:rPr>
                <w:rFonts w:ascii="Arial" w:eastAsia="Calibri" w:hAnsi="Arial" w:cs="Arial"/>
                <w:b/>
              </w:rPr>
              <w:t>artość brutto** (zł)</w:t>
            </w:r>
          </w:p>
          <w:p w14:paraId="52556B76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(kolumna 3x4)</w:t>
            </w:r>
          </w:p>
        </w:tc>
      </w:tr>
      <w:tr w:rsidR="00152BD8" w:rsidRPr="00152BD8" w14:paraId="67338C77" w14:textId="77777777" w:rsidTr="00334277">
        <w:trPr>
          <w:trHeight w:val="219"/>
        </w:trPr>
        <w:tc>
          <w:tcPr>
            <w:tcW w:w="567" w:type="dxa"/>
            <w:shd w:val="pct15" w:color="auto" w:fill="auto"/>
            <w:vAlign w:val="center"/>
          </w:tcPr>
          <w:p w14:paraId="09CF81CA" w14:textId="77777777" w:rsidR="00334277" w:rsidRPr="00152BD8" w:rsidRDefault="00334277" w:rsidP="00152BD8">
            <w:pPr>
              <w:keepNext/>
              <w:spacing w:after="0" w:line="240" w:lineRule="auto"/>
              <w:ind w:right="530"/>
              <w:jc w:val="center"/>
              <w:outlineLvl w:val="5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i/>
                <w:lang w:eastAsia="pl-PL"/>
              </w:rPr>
              <w:t>1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78B2D076" w14:textId="77777777" w:rsidR="00334277" w:rsidRPr="00152BD8" w:rsidRDefault="00334277" w:rsidP="00152BD8">
            <w:pPr>
              <w:keepNext/>
              <w:spacing w:after="0" w:line="240" w:lineRule="auto"/>
              <w:ind w:right="530"/>
              <w:jc w:val="center"/>
              <w:outlineLvl w:val="5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i/>
                <w:lang w:eastAsia="pl-PL"/>
              </w:rPr>
              <w:t>2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EF433E7" w14:textId="77777777" w:rsidR="00334277" w:rsidRPr="00152BD8" w:rsidRDefault="00334277" w:rsidP="00152BD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i/>
                <w:lang w:eastAsia="pl-PL"/>
              </w:rPr>
              <w:t>3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79781AA1" w14:textId="77777777" w:rsidR="00334277" w:rsidRPr="00152BD8" w:rsidRDefault="00334277" w:rsidP="00152BD8">
            <w:pPr>
              <w:spacing w:after="0" w:line="240" w:lineRule="auto"/>
              <w:ind w:right="148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i/>
                <w:lang w:eastAsia="pl-PL"/>
              </w:rPr>
              <w:t>4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0FA27A1E" w14:textId="77777777" w:rsidR="00334277" w:rsidRPr="00152BD8" w:rsidRDefault="00334277" w:rsidP="00152BD8">
            <w:pPr>
              <w:keepNext/>
              <w:spacing w:after="0" w:line="240" w:lineRule="auto"/>
              <w:ind w:right="6"/>
              <w:jc w:val="center"/>
              <w:outlineLvl w:val="7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152BD8" w:rsidRPr="00152BD8" w14:paraId="4E0A064D" w14:textId="77777777" w:rsidTr="00334277">
        <w:trPr>
          <w:cantSplit/>
          <w:trHeight w:val="678"/>
        </w:trPr>
        <w:tc>
          <w:tcPr>
            <w:tcW w:w="567" w:type="dxa"/>
            <w:vAlign w:val="center"/>
          </w:tcPr>
          <w:p w14:paraId="3FA09A94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52BD8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570872" w14:textId="72B66C7A" w:rsidR="00334277" w:rsidRPr="00152BD8" w:rsidRDefault="00334277" w:rsidP="00152BD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hAnsi="Arial" w:cs="Arial"/>
              </w:rPr>
              <w:t>Opracowania logotypu.</w:t>
            </w:r>
          </w:p>
        </w:tc>
        <w:tc>
          <w:tcPr>
            <w:tcW w:w="709" w:type="dxa"/>
            <w:vAlign w:val="center"/>
          </w:tcPr>
          <w:p w14:paraId="18EBA760" w14:textId="17A6BD3C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268" w:type="dxa"/>
            <w:vAlign w:val="center"/>
          </w:tcPr>
          <w:p w14:paraId="2380DCED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410" w:type="dxa"/>
            <w:vAlign w:val="center"/>
          </w:tcPr>
          <w:p w14:paraId="21A83BC7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152BD8" w:rsidRPr="00152BD8" w14:paraId="0C48F3D5" w14:textId="77777777" w:rsidTr="00334277">
        <w:trPr>
          <w:cantSplit/>
          <w:trHeight w:val="689"/>
        </w:trPr>
        <w:tc>
          <w:tcPr>
            <w:tcW w:w="567" w:type="dxa"/>
            <w:vAlign w:val="center"/>
          </w:tcPr>
          <w:p w14:paraId="71A09CF9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152BD8">
              <w:rPr>
                <w:rFonts w:ascii="Arial" w:eastAsia="Calibri" w:hAnsi="Arial" w:cs="Arial"/>
                <w:b/>
                <w:i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B2F6F7" w14:textId="6A08965E" w:rsidR="00334277" w:rsidRPr="00152BD8" w:rsidRDefault="00334277" w:rsidP="00152BD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hAnsi="Arial" w:cs="Arial"/>
              </w:rPr>
              <w:t xml:space="preserve">Opracowania projektu </w:t>
            </w:r>
            <w:proofErr w:type="spellStart"/>
            <w:r w:rsidRPr="00152BD8">
              <w:rPr>
                <w:rFonts w:ascii="Arial" w:hAnsi="Arial" w:cs="Arial"/>
              </w:rPr>
              <w:t>roll-upów</w:t>
            </w:r>
            <w:proofErr w:type="spellEnd"/>
            <w:r w:rsidRPr="00152BD8">
              <w:rPr>
                <w:rFonts w:ascii="Arial" w:hAnsi="Arial" w:cs="Arial"/>
              </w:rPr>
              <w:t xml:space="preserve"> wraz z wykonaniem </w:t>
            </w:r>
            <w:proofErr w:type="spellStart"/>
            <w:r w:rsidRPr="00152BD8">
              <w:rPr>
                <w:rFonts w:ascii="Arial" w:hAnsi="Arial" w:cs="Arial"/>
              </w:rPr>
              <w:t>roll-upów</w:t>
            </w:r>
            <w:proofErr w:type="spellEnd"/>
            <w:r w:rsidRPr="00152B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1B93AF9" w14:textId="76F6BD4D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268" w:type="dxa"/>
            <w:vAlign w:val="center"/>
          </w:tcPr>
          <w:p w14:paraId="5A1822BF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410" w:type="dxa"/>
            <w:vAlign w:val="center"/>
          </w:tcPr>
          <w:p w14:paraId="6AF9CD61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152BD8" w:rsidRPr="00152BD8" w14:paraId="4545EA0E" w14:textId="77777777" w:rsidTr="00334277">
        <w:trPr>
          <w:cantSplit/>
          <w:trHeight w:val="689"/>
        </w:trPr>
        <w:tc>
          <w:tcPr>
            <w:tcW w:w="567" w:type="dxa"/>
            <w:vAlign w:val="center"/>
          </w:tcPr>
          <w:p w14:paraId="11E1C1FD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DBCFD1" w14:textId="503AD9A9" w:rsidR="00334277" w:rsidRPr="00152BD8" w:rsidRDefault="00334277" w:rsidP="00152BD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152BD8">
              <w:rPr>
                <w:rFonts w:ascii="Arial" w:hAnsi="Arial" w:cs="Arial"/>
              </w:rPr>
              <w:t xml:space="preserve">Opracowania projektu wizytówek wraz z drukiem wizytówek </w:t>
            </w:r>
          </w:p>
        </w:tc>
        <w:tc>
          <w:tcPr>
            <w:tcW w:w="709" w:type="dxa"/>
            <w:vAlign w:val="center"/>
          </w:tcPr>
          <w:p w14:paraId="37C054A6" w14:textId="4B9E03E4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6 000</w:t>
            </w:r>
          </w:p>
        </w:tc>
        <w:tc>
          <w:tcPr>
            <w:tcW w:w="2268" w:type="dxa"/>
            <w:vAlign w:val="center"/>
          </w:tcPr>
          <w:p w14:paraId="687C4855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410" w:type="dxa"/>
            <w:vAlign w:val="center"/>
          </w:tcPr>
          <w:p w14:paraId="02EFD187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152BD8" w:rsidRPr="00152BD8" w14:paraId="69847844" w14:textId="77777777" w:rsidTr="00334277">
        <w:trPr>
          <w:cantSplit/>
          <w:trHeight w:val="557"/>
        </w:trPr>
        <w:tc>
          <w:tcPr>
            <w:tcW w:w="7088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BEF3F0" w14:textId="77777777" w:rsidR="00334277" w:rsidRPr="00152BD8" w:rsidRDefault="00334277" w:rsidP="00152BD8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i/>
              </w:rPr>
            </w:pPr>
            <w:r w:rsidRPr="00152BD8">
              <w:rPr>
                <w:rFonts w:ascii="Arial" w:eastAsia="Calibri" w:hAnsi="Arial" w:cs="Arial"/>
                <w:b/>
                <w:lang w:eastAsia="ar-SA"/>
              </w:rPr>
              <w:t>Całkowita wartość brutto</w:t>
            </w:r>
          </w:p>
        </w:tc>
        <w:tc>
          <w:tcPr>
            <w:tcW w:w="2410" w:type="dxa"/>
            <w:vAlign w:val="center"/>
          </w:tcPr>
          <w:p w14:paraId="69A13BEA" w14:textId="77777777" w:rsidR="00334277" w:rsidRPr="00152BD8" w:rsidRDefault="00334277" w:rsidP="00152B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</w:tbl>
    <w:p w14:paraId="0FD046A4" w14:textId="77777777" w:rsidR="00915F12" w:rsidRPr="00152BD8" w:rsidRDefault="00915F12" w:rsidP="00152BD8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</w:rPr>
      </w:pPr>
    </w:p>
    <w:p w14:paraId="4375E3ED" w14:textId="77777777" w:rsidR="000D4A3D" w:rsidRPr="00152BD8" w:rsidRDefault="000D4A3D" w:rsidP="00152BD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52BD8">
        <w:rPr>
          <w:rFonts w:ascii="Arial" w:eastAsia="Times New Roman" w:hAnsi="Arial" w:cs="Arial"/>
          <w:b/>
          <w:u w:val="single"/>
          <w:lang w:eastAsia="pl-PL"/>
        </w:rPr>
        <w:t>Uwaga!</w:t>
      </w:r>
      <w:r w:rsidRPr="00152BD8">
        <w:rPr>
          <w:rFonts w:ascii="Arial" w:eastAsia="Times New Roman" w:hAnsi="Arial" w:cs="Arial"/>
          <w:b/>
          <w:lang w:eastAsia="pl-PL"/>
        </w:rPr>
        <w:t xml:space="preserve"> </w:t>
      </w:r>
    </w:p>
    <w:p w14:paraId="37979796" w14:textId="776EBC5A" w:rsidR="009F6525" w:rsidRPr="00152BD8" w:rsidRDefault="006F0436" w:rsidP="00152BD8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*</w:t>
      </w:r>
      <w:r w:rsidR="009F6525" w:rsidRPr="00152BD8">
        <w:rPr>
          <w:rFonts w:ascii="Arial" w:eastAsia="Times New Roman" w:hAnsi="Arial" w:cs="Arial"/>
          <w:lang w:eastAsia="pl-PL"/>
        </w:rPr>
        <w:t>Podatek VAT powinien zostać wyliczony zgodnie z obowiązującymi w dniu składania oferty przepisami prawa.</w:t>
      </w:r>
    </w:p>
    <w:p w14:paraId="4D9F3566" w14:textId="6E3CB471" w:rsidR="009F6525" w:rsidRPr="00152BD8" w:rsidRDefault="006F0436" w:rsidP="00152BD8">
      <w:pPr>
        <w:pStyle w:val="Akapitzlist"/>
        <w:tabs>
          <w:tab w:val="left" w:pos="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lang w:eastAsia="pl-PL"/>
        </w:rPr>
      </w:pPr>
      <w:r w:rsidRPr="00152BD8">
        <w:rPr>
          <w:rFonts w:ascii="Arial" w:eastAsia="Times New Roman" w:hAnsi="Arial" w:cs="Arial"/>
          <w:b/>
          <w:lang w:eastAsia="pl-PL"/>
        </w:rPr>
        <w:t>**</w:t>
      </w:r>
      <w:r w:rsidR="009F6525" w:rsidRPr="00152BD8">
        <w:rPr>
          <w:rFonts w:ascii="Arial" w:eastAsia="Times New Roman" w:hAnsi="Arial" w:cs="Arial"/>
          <w:b/>
          <w:lang w:eastAsia="pl-PL"/>
        </w:rPr>
        <w:t>Wartość oferty brutto winna być wyrażona w złotych z dokładnością do dwóch miejsc po przecinku.</w:t>
      </w:r>
    </w:p>
    <w:p w14:paraId="2E03BF54" w14:textId="77777777" w:rsidR="000D4A3D" w:rsidRPr="00152BD8" w:rsidRDefault="000D4A3D" w:rsidP="00152BD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napToGrid w:val="0"/>
          <w:lang w:eastAsia="pl-PL"/>
        </w:rPr>
      </w:pPr>
    </w:p>
    <w:p w14:paraId="724DDA75" w14:textId="065B7E1A" w:rsidR="000D4A3D" w:rsidRPr="00152BD8" w:rsidRDefault="009F6525" w:rsidP="00152BD8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 xml:space="preserve">Oświadczam/y, że </w:t>
      </w:r>
      <w:r w:rsidR="00CA028D" w:rsidRPr="00152BD8">
        <w:rPr>
          <w:rFonts w:ascii="Arial" w:eastAsia="Times New Roman" w:hAnsi="Arial" w:cs="Arial"/>
          <w:lang w:eastAsia="pl-PL"/>
        </w:rPr>
        <w:t xml:space="preserve">podana </w:t>
      </w:r>
      <w:r w:rsidRPr="00152BD8">
        <w:rPr>
          <w:rFonts w:ascii="Arial" w:eastAsia="Times New Roman" w:hAnsi="Arial" w:cs="Arial"/>
          <w:lang w:eastAsia="pl-PL"/>
        </w:rPr>
        <w:t>cena zawiera wszelkie koszty związane z wykonaniem zamówienia, zgodnie z zapisami zapytania</w:t>
      </w:r>
      <w:r w:rsidR="000D4A3D" w:rsidRPr="00152BD8">
        <w:rPr>
          <w:rFonts w:ascii="Arial" w:eastAsia="Times New Roman" w:hAnsi="Arial" w:cs="Arial"/>
          <w:lang w:eastAsia="pl-PL"/>
        </w:rPr>
        <w:t>.</w:t>
      </w:r>
    </w:p>
    <w:p w14:paraId="2FC2B610" w14:textId="1579A0A1" w:rsidR="000D4A3D" w:rsidRPr="00152BD8" w:rsidRDefault="009F6525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 xml:space="preserve">Oświadczam/y, że zaproponowana w ofercie </w:t>
      </w:r>
      <w:r w:rsidR="00CA028D" w:rsidRPr="00152BD8">
        <w:rPr>
          <w:rFonts w:ascii="Arial" w:eastAsia="Times New Roman" w:hAnsi="Arial" w:cs="Arial"/>
          <w:lang w:eastAsia="pl-PL"/>
        </w:rPr>
        <w:t xml:space="preserve">podana </w:t>
      </w:r>
      <w:r w:rsidRPr="00152BD8">
        <w:rPr>
          <w:rFonts w:ascii="Arial" w:eastAsia="Times New Roman" w:hAnsi="Arial" w:cs="Arial"/>
          <w:lang w:eastAsia="pl-PL"/>
        </w:rPr>
        <w:t>cena utrzymana będzie do końca realizacji umowy</w:t>
      </w:r>
      <w:r w:rsidR="000D4A3D" w:rsidRPr="00152BD8">
        <w:rPr>
          <w:rFonts w:ascii="Arial" w:eastAsia="Times New Roman" w:hAnsi="Arial" w:cs="Arial"/>
          <w:lang w:eastAsia="pl-PL"/>
        </w:rPr>
        <w:t>.</w:t>
      </w:r>
    </w:p>
    <w:p w14:paraId="5BCF4B84" w14:textId="77777777" w:rsidR="000D4A3D" w:rsidRPr="00152BD8" w:rsidRDefault="000D4A3D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Oświadczam/y, że zapoznaliśmy się z treścią zapytania, przyjmujemy warunki w nim zawarte i nie wnosimy do niego zastrzeżeń, uzyskaliśmy konieczne informacje potrzebne do przygotowania oferty.</w:t>
      </w:r>
    </w:p>
    <w:p w14:paraId="19A5E08C" w14:textId="66571FA3" w:rsidR="00DA4054" w:rsidRPr="00152BD8" w:rsidRDefault="00DA4054" w:rsidP="00152BD8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hAnsi="Arial" w:cs="Arial"/>
        </w:rPr>
        <w:t xml:space="preserve">Oświadczamy, że posiadamy </w:t>
      </w:r>
      <w:r w:rsidR="00334277" w:rsidRPr="00152BD8">
        <w:rPr>
          <w:rFonts w:ascii="Arial" w:hAnsi="Arial" w:cs="Arial"/>
        </w:rPr>
        <w:t>wiedzę, kwalifikacje i doświadczenie, jak również wyposażenie techniczne niezbędne do wykonania przedmiotu zamówienia.</w:t>
      </w:r>
    </w:p>
    <w:p w14:paraId="3A9100A3" w14:textId="0F768806" w:rsidR="000D4A3D" w:rsidRPr="00152BD8" w:rsidRDefault="000D4A3D" w:rsidP="00152BD8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 xml:space="preserve">Oświadczamy, że akceptujemy projekt umowy stanowiący </w:t>
      </w:r>
      <w:r w:rsidRPr="00152BD8">
        <w:rPr>
          <w:rFonts w:ascii="Arial" w:eastAsia="Times New Roman" w:hAnsi="Arial" w:cs="Arial"/>
          <w:b/>
          <w:lang w:eastAsia="pl-PL"/>
        </w:rPr>
        <w:t xml:space="preserve">Załącznik nr </w:t>
      </w:r>
      <w:r w:rsidR="003A247E" w:rsidRPr="00152BD8">
        <w:rPr>
          <w:rFonts w:ascii="Arial" w:eastAsia="Times New Roman" w:hAnsi="Arial" w:cs="Arial"/>
          <w:b/>
          <w:lang w:eastAsia="pl-PL"/>
        </w:rPr>
        <w:t>6</w:t>
      </w:r>
      <w:r w:rsidRPr="00152BD8">
        <w:rPr>
          <w:rFonts w:ascii="Arial" w:eastAsia="Times New Roman" w:hAnsi="Arial" w:cs="Arial"/>
          <w:lang w:eastAsia="pl-PL"/>
        </w:rPr>
        <w:t xml:space="preserve"> do </w:t>
      </w:r>
      <w:r w:rsidR="008B24DF" w:rsidRPr="00152BD8">
        <w:rPr>
          <w:rFonts w:ascii="Arial" w:eastAsia="Times New Roman" w:hAnsi="Arial" w:cs="Arial"/>
          <w:lang w:eastAsia="pl-PL"/>
        </w:rPr>
        <w:t>zapytania</w:t>
      </w:r>
      <w:r w:rsidRPr="00152BD8">
        <w:rPr>
          <w:rFonts w:ascii="Arial" w:eastAsia="Times New Roman" w:hAnsi="Arial" w:cs="Arial"/>
          <w:lang w:eastAsia="pl-PL"/>
        </w:rPr>
        <w:t>, nie wnosimy do niego żadnych zastrzeżeń, przyjmujemy warunki w nim zawarte oraz zobowiązujemy się, w przypadku wyboru naszej oferty, do zawarcia umowy zgodnej z jej treścią oraz niniejszą ofertą w miejscu i terminie wyznaczonym przez Zamawiającego.</w:t>
      </w:r>
    </w:p>
    <w:p w14:paraId="08E5B6CC" w14:textId="1134DE12" w:rsidR="000D4A3D" w:rsidRPr="00152BD8" w:rsidRDefault="000D4A3D" w:rsidP="00152BD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trike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Oświadczamy, że zamówienie wykonamy samodzielnie</w:t>
      </w:r>
      <w:r w:rsidR="00632890" w:rsidRPr="00152BD8">
        <w:rPr>
          <w:rFonts w:ascii="Arial" w:eastAsia="Times New Roman" w:hAnsi="Arial" w:cs="Arial"/>
          <w:lang w:eastAsia="pl-PL"/>
        </w:rPr>
        <w:t xml:space="preserve"> </w:t>
      </w:r>
      <w:r w:rsidRPr="00152BD8">
        <w:rPr>
          <w:rFonts w:ascii="Arial" w:eastAsia="Times New Roman" w:hAnsi="Arial" w:cs="Arial"/>
          <w:lang w:eastAsia="pl-PL"/>
        </w:rPr>
        <w:t>/</w:t>
      </w:r>
      <w:r w:rsidR="00632890" w:rsidRPr="00152BD8">
        <w:rPr>
          <w:rFonts w:ascii="Arial" w:eastAsia="Times New Roman" w:hAnsi="Arial" w:cs="Arial"/>
          <w:lang w:eastAsia="pl-PL"/>
        </w:rPr>
        <w:t xml:space="preserve"> </w:t>
      </w:r>
      <w:r w:rsidRPr="00152BD8">
        <w:rPr>
          <w:rFonts w:ascii="Arial" w:eastAsia="Times New Roman" w:hAnsi="Arial" w:cs="Arial"/>
          <w:lang w:eastAsia="pl-PL"/>
        </w:rPr>
        <w:t xml:space="preserve">zamówienie powierzymy podwykonawcom*, w następującym zakresie: </w:t>
      </w:r>
    </w:p>
    <w:p w14:paraId="6BD00661" w14:textId="77777777" w:rsidR="00632890" w:rsidRPr="00152BD8" w:rsidRDefault="00632890" w:rsidP="00152BD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26919F77" w14:textId="77777777" w:rsidR="00632890" w:rsidRPr="00152BD8" w:rsidRDefault="00632890" w:rsidP="00152BD8">
      <w:pPr>
        <w:pStyle w:val="Akapitzlist"/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(należy określić część zamówienia, która zostaje powierzona podwykonawcy</w:t>
      </w:r>
    </w:p>
    <w:p w14:paraId="3B9F652F" w14:textId="77777777" w:rsidR="00632890" w:rsidRPr="00152BD8" w:rsidRDefault="00632890" w:rsidP="00152BD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6CF98474" w14:textId="77777777" w:rsidR="00632890" w:rsidRPr="00152BD8" w:rsidRDefault="00632890" w:rsidP="00152BD8">
      <w:pPr>
        <w:pStyle w:val="Akapitzlist"/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(należy wpisać nazwę Firmy podwykonawcy wraz z adresem)</w:t>
      </w:r>
    </w:p>
    <w:p w14:paraId="465E1AAE" w14:textId="77777777" w:rsidR="00FE1D49" w:rsidRPr="00152BD8" w:rsidRDefault="00FE1D49" w:rsidP="00152BD8">
      <w:pPr>
        <w:tabs>
          <w:tab w:val="left" w:pos="851"/>
        </w:tabs>
        <w:spacing w:after="0" w:line="240" w:lineRule="auto"/>
        <w:ind w:left="851"/>
        <w:rPr>
          <w:rFonts w:ascii="Arial" w:eastAsia="Calibri" w:hAnsi="Arial" w:cs="Arial"/>
        </w:rPr>
      </w:pPr>
    </w:p>
    <w:p w14:paraId="7D87EDB6" w14:textId="0D44B342" w:rsidR="000D4A3D" w:rsidRPr="00152BD8" w:rsidRDefault="000D4A3D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Oświadczam/y, że w przypadku powierzenia nam realizacji zamówienia, przedmiot zamówienia zostanie zrealizowa</w:t>
      </w:r>
      <w:r w:rsidR="00A57D30" w:rsidRPr="00152BD8">
        <w:rPr>
          <w:rFonts w:ascii="Arial" w:eastAsia="Times New Roman" w:hAnsi="Arial" w:cs="Arial"/>
          <w:lang w:eastAsia="pl-PL"/>
        </w:rPr>
        <w:t xml:space="preserve">ny w terminie określonym w pkt </w:t>
      </w:r>
      <w:r w:rsidR="005A5F2E" w:rsidRPr="00152BD8">
        <w:rPr>
          <w:rFonts w:ascii="Arial" w:eastAsia="Times New Roman" w:hAnsi="Arial" w:cs="Arial"/>
          <w:lang w:eastAsia="pl-PL"/>
        </w:rPr>
        <w:t>11</w:t>
      </w:r>
      <w:r w:rsidR="00BB5EBE" w:rsidRPr="00152BD8">
        <w:rPr>
          <w:rFonts w:ascii="Arial" w:eastAsia="Times New Roman" w:hAnsi="Arial" w:cs="Arial"/>
          <w:lang w:eastAsia="pl-PL"/>
        </w:rPr>
        <w:t xml:space="preserve"> </w:t>
      </w:r>
      <w:r w:rsidRPr="00152BD8">
        <w:rPr>
          <w:rFonts w:ascii="Arial" w:eastAsia="Times New Roman" w:hAnsi="Arial" w:cs="Arial"/>
          <w:lang w:eastAsia="pl-PL"/>
        </w:rPr>
        <w:t>zapytania</w:t>
      </w:r>
      <w:r w:rsidR="00A57D30" w:rsidRPr="00152BD8">
        <w:rPr>
          <w:rFonts w:ascii="Arial" w:eastAsia="Times New Roman" w:hAnsi="Arial" w:cs="Arial"/>
          <w:lang w:eastAsia="pl-PL"/>
        </w:rPr>
        <w:t>.</w:t>
      </w:r>
    </w:p>
    <w:p w14:paraId="62B75760" w14:textId="6284507A" w:rsidR="000D4A3D" w:rsidRPr="00152BD8" w:rsidRDefault="000D4A3D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Wyrażam(-y) zgodę na sposób i termin zapłaty wynagrodzenia: na podstawie faktury VAT, przelewem na konto wskazane przez Wykonawcę, w terminie 30 dni od doręczenia prawidłowo wystawionej faktury Zamawiającemu,</w:t>
      </w:r>
      <w:r w:rsidRPr="00152BD8">
        <w:rPr>
          <w:rFonts w:ascii="Arial" w:hAnsi="Arial" w:cs="Arial"/>
          <w:iCs/>
        </w:rPr>
        <w:t xml:space="preserve"> przy czym zobowiązuje(my) się  do dostarczenia Zamawiającemu fakturę w ciągu </w:t>
      </w:r>
      <w:r w:rsidR="00A57D30" w:rsidRPr="00152BD8">
        <w:rPr>
          <w:rFonts w:ascii="Arial" w:hAnsi="Arial" w:cs="Arial"/>
          <w:iCs/>
        </w:rPr>
        <w:t>5</w:t>
      </w:r>
      <w:r w:rsidRPr="00152BD8">
        <w:rPr>
          <w:rFonts w:ascii="Arial" w:hAnsi="Arial" w:cs="Arial"/>
          <w:iCs/>
        </w:rPr>
        <w:t xml:space="preserve"> dni od daty jej wystawienia.</w:t>
      </w:r>
    </w:p>
    <w:p w14:paraId="2E9FF7C9" w14:textId="01517B3D" w:rsidR="000D4A3D" w:rsidRPr="00E90A89" w:rsidRDefault="000D4A3D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 xml:space="preserve">Oświadczam/y, że uważamy się za związanych niniejszą </w:t>
      </w:r>
      <w:r w:rsidRPr="00E90A89">
        <w:rPr>
          <w:rFonts w:ascii="Arial" w:eastAsia="Times New Roman" w:hAnsi="Arial" w:cs="Arial"/>
          <w:lang w:eastAsia="pl-PL"/>
        </w:rPr>
        <w:t xml:space="preserve">ofertą </w:t>
      </w:r>
      <w:r w:rsidR="005D1B07" w:rsidRPr="00E90A89">
        <w:rPr>
          <w:rFonts w:ascii="Arial" w:eastAsia="Times New Roman" w:hAnsi="Arial" w:cs="Arial"/>
          <w:b/>
          <w:lang w:eastAsia="pl-PL"/>
        </w:rPr>
        <w:t>do</w:t>
      </w:r>
      <w:r w:rsidR="005D1B07" w:rsidRPr="00E90A89">
        <w:rPr>
          <w:rFonts w:ascii="Arial" w:eastAsia="Times New Roman" w:hAnsi="Arial" w:cs="Arial"/>
          <w:lang w:eastAsia="pl-PL"/>
        </w:rPr>
        <w:t xml:space="preserve"> </w:t>
      </w:r>
      <w:r w:rsidR="005D1B07" w:rsidRPr="00E90A89">
        <w:rPr>
          <w:rFonts w:ascii="Arial" w:eastAsia="Times New Roman" w:hAnsi="Arial" w:cs="Arial"/>
          <w:b/>
          <w:lang w:eastAsia="pl-PL"/>
        </w:rPr>
        <w:t xml:space="preserve">dnia </w:t>
      </w:r>
      <w:r w:rsidR="00DD7A0F" w:rsidRPr="00E90A89">
        <w:rPr>
          <w:rFonts w:ascii="Arial" w:eastAsia="Times New Roman" w:hAnsi="Arial" w:cs="Arial"/>
          <w:b/>
          <w:lang w:eastAsia="pl-PL"/>
        </w:rPr>
        <w:t>13</w:t>
      </w:r>
      <w:r w:rsidR="00152BD8" w:rsidRPr="00E90A89">
        <w:rPr>
          <w:rFonts w:ascii="Arial" w:eastAsia="Times New Roman" w:hAnsi="Arial" w:cs="Arial"/>
          <w:b/>
          <w:lang w:eastAsia="pl-PL"/>
        </w:rPr>
        <w:t>.05</w:t>
      </w:r>
      <w:r w:rsidR="005D1B07" w:rsidRPr="00E90A89">
        <w:rPr>
          <w:rFonts w:ascii="Arial" w:eastAsia="Times New Roman" w:hAnsi="Arial" w:cs="Arial"/>
          <w:b/>
          <w:lang w:eastAsia="pl-PL"/>
        </w:rPr>
        <w:t>.2021 r.</w:t>
      </w:r>
    </w:p>
    <w:p w14:paraId="49F1A1CD" w14:textId="31FA7776" w:rsidR="000D4A3D" w:rsidRPr="00152BD8" w:rsidRDefault="000D4A3D" w:rsidP="00152BD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90A89">
        <w:rPr>
          <w:rFonts w:ascii="Arial" w:eastAsia="Times New Roman" w:hAnsi="Arial" w:cs="Arial"/>
          <w:lang w:eastAsia="pl-PL"/>
        </w:rPr>
        <w:t>Oświadczam, że ja (imię i nazwisko) ………</w:t>
      </w:r>
      <w:r w:rsidR="00FE1D49" w:rsidRPr="00E90A89">
        <w:rPr>
          <w:rFonts w:ascii="Arial" w:eastAsia="Times New Roman" w:hAnsi="Arial" w:cs="Arial"/>
          <w:lang w:eastAsia="pl-PL"/>
        </w:rPr>
        <w:t>……………………</w:t>
      </w:r>
      <w:r w:rsidRPr="00E90A89">
        <w:rPr>
          <w:rFonts w:ascii="Arial" w:eastAsia="Times New Roman" w:hAnsi="Arial" w:cs="Arial"/>
          <w:lang w:eastAsia="pl-PL"/>
        </w:rPr>
        <w:t xml:space="preserve">…..……...……………….. </w:t>
      </w:r>
      <w:r w:rsidRPr="00152BD8">
        <w:rPr>
          <w:rFonts w:ascii="Arial" w:eastAsia="Times New Roman" w:hAnsi="Arial" w:cs="Arial"/>
          <w:lang w:eastAsia="pl-PL"/>
        </w:rPr>
        <w:t>niżej podpisany jestem upoważniony do reprezentowania Wykonawcy w postępowaniu o udzielenie zamówienia publicznego na podstawie …………………………………………</w:t>
      </w:r>
      <w:r w:rsidR="00CA028D" w:rsidRPr="00152BD8">
        <w:rPr>
          <w:rFonts w:ascii="Arial" w:eastAsia="Times New Roman" w:hAnsi="Arial" w:cs="Arial"/>
          <w:lang w:eastAsia="pl-PL"/>
        </w:rPr>
        <w:t>……………………………………………..</w:t>
      </w:r>
      <w:r w:rsidRPr="00152BD8">
        <w:rPr>
          <w:rFonts w:ascii="Arial" w:eastAsia="Times New Roman" w:hAnsi="Arial" w:cs="Arial"/>
          <w:lang w:eastAsia="pl-PL"/>
        </w:rPr>
        <w:t>…..…………</w:t>
      </w:r>
    </w:p>
    <w:p w14:paraId="7F8C96F9" w14:textId="3CFA6C0B" w:rsidR="00632890" w:rsidRPr="00152BD8" w:rsidRDefault="00632890" w:rsidP="00152BD8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Wszelką korespondencję w sprawie niniejszego postępowania należy kierować na poniższy adres i/lub numer faksu.</w:t>
      </w:r>
      <w:r w:rsidR="00807958" w:rsidRPr="00152BD8">
        <w:rPr>
          <w:rFonts w:ascii="Arial" w:hAnsi="Arial" w:cs="Arial"/>
        </w:rPr>
        <w:t xml:space="preserve"> </w:t>
      </w:r>
      <w:r w:rsidRPr="00152BD8">
        <w:rPr>
          <w:rFonts w:ascii="Arial" w:hAnsi="Arial" w:cs="Arial"/>
        </w:rPr>
        <w:t>Osobą upoważnioną do kontaktów z zamawiającym jest:</w:t>
      </w:r>
    </w:p>
    <w:p w14:paraId="4F88CE6F" w14:textId="77777777" w:rsidR="00632890" w:rsidRPr="00152BD8" w:rsidRDefault="00632890" w:rsidP="00152BD8">
      <w:pPr>
        <w:spacing w:after="0" w:line="240" w:lineRule="auto"/>
        <w:ind w:left="426" w:firstLine="282"/>
        <w:rPr>
          <w:rFonts w:ascii="Arial" w:hAnsi="Arial" w:cs="Arial"/>
        </w:rPr>
      </w:pPr>
      <w:r w:rsidRPr="00152BD8">
        <w:rPr>
          <w:rFonts w:ascii="Arial" w:hAnsi="Arial" w:cs="Arial"/>
        </w:rPr>
        <w:t>Imię i nazwisko …..………………………….…………………….……………….</w:t>
      </w:r>
    </w:p>
    <w:p w14:paraId="4E645B74" w14:textId="77777777" w:rsidR="00632890" w:rsidRPr="00152BD8" w:rsidRDefault="00632890" w:rsidP="00152BD8">
      <w:pPr>
        <w:spacing w:after="0" w:line="240" w:lineRule="auto"/>
        <w:ind w:left="426" w:firstLine="282"/>
        <w:rPr>
          <w:rFonts w:ascii="Arial" w:hAnsi="Arial" w:cs="Arial"/>
        </w:rPr>
      </w:pPr>
      <w:r w:rsidRPr="00152BD8">
        <w:rPr>
          <w:rFonts w:ascii="Arial" w:hAnsi="Arial" w:cs="Arial"/>
        </w:rPr>
        <w:t>adres ……………………………………………………………………………..….</w:t>
      </w:r>
    </w:p>
    <w:p w14:paraId="7B1556E4" w14:textId="77777777" w:rsidR="00632890" w:rsidRPr="00152BD8" w:rsidRDefault="00632890" w:rsidP="00152BD8">
      <w:pPr>
        <w:spacing w:after="0" w:line="240" w:lineRule="auto"/>
        <w:ind w:left="426" w:firstLine="282"/>
        <w:rPr>
          <w:rFonts w:ascii="Arial" w:hAnsi="Arial" w:cs="Arial"/>
        </w:rPr>
      </w:pPr>
      <w:r w:rsidRPr="00152BD8">
        <w:rPr>
          <w:rFonts w:ascii="Arial" w:hAnsi="Arial" w:cs="Arial"/>
        </w:rPr>
        <w:t>tel. ………..………………….…………. Fax: ………………..…………………..</w:t>
      </w:r>
    </w:p>
    <w:p w14:paraId="7CB35C4A" w14:textId="77777777" w:rsidR="00632890" w:rsidRPr="00152BD8" w:rsidRDefault="00632890" w:rsidP="00152BD8">
      <w:pPr>
        <w:spacing w:after="0" w:line="240" w:lineRule="auto"/>
        <w:ind w:left="426" w:firstLine="282"/>
        <w:rPr>
          <w:rFonts w:ascii="Arial" w:hAnsi="Arial" w:cs="Arial"/>
          <w:lang w:val="en-US"/>
        </w:rPr>
      </w:pPr>
      <w:r w:rsidRPr="00152BD8">
        <w:rPr>
          <w:rFonts w:ascii="Arial" w:hAnsi="Arial" w:cs="Arial"/>
          <w:lang w:val="en-US"/>
        </w:rPr>
        <w:t>e-mail: ……………………………………………………………………...….…….</w:t>
      </w:r>
    </w:p>
    <w:p w14:paraId="4578223A" w14:textId="53CB756F" w:rsidR="000D4A3D" w:rsidRPr="00152BD8" w:rsidRDefault="00632890" w:rsidP="00152BD8">
      <w:pPr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hAnsi="Arial" w:cs="Arial"/>
        </w:rPr>
        <w:t>Integralną część oferty stanowią następujące dokumenty</w:t>
      </w:r>
      <w:r w:rsidR="000D4A3D" w:rsidRPr="00152BD8">
        <w:rPr>
          <w:rFonts w:ascii="Arial" w:eastAsia="Times New Roman" w:hAnsi="Arial" w:cs="Arial"/>
          <w:lang w:eastAsia="pl-PL"/>
        </w:rPr>
        <w:t>:</w:t>
      </w:r>
    </w:p>
    <w:p w14:paraId="2CC5EBCE" w14:textId="3F650C86" w:rsidR="000D4A3D" w:rsidRPr="00152BD8" w:rsidRDefault="000D4A3D" w:rsidP="00152BD8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…………………………………………</w:t>
      </w:r>
      <w:r w:rsidR="00FE1D49" w:rsidRPr="00152BD8">
        <w:rPr>
          <w:rFonts w:ascii="Arial" w:eastAsia="Times New Roman" w:hAnsi="Arial" w:cs="Arial"/>
          <w:lang w:eastAsia="pl-PL"/>
        </w:rPr>
        <w:t>………………………………………..</w:t>
      </w:r>
      <w:r w:rsidRPr="00152BD8">
        <w:rPr>
          <w:rFonts w:ascii="Arial" w:eastAsia="Times New Roman" w:hAnsi="Arial" w:cs="Arial"/>
          <w:lang w:eastAsia="pl-PL"/>
        </w:rPr>
        <w:t>……………</w:t>
      </w:r>
    </w:p>
    <w:p w14:paraId="3FF4046B" w14:textId="2DC02070" w:rsidR="000D4A3D" w:rsidRPr="00152BD8" w:rsidRDefault="000D4A3D" w:rsidP="00152BD8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……………………………………………</w:t>
      </w:r>
      <w:r w:rsidR="00FE1D49" w:rsidRPr="00152BD8">
        <w:rPr>
          <w:rFonts w:ascii="Arial" w:eastAsia="Times New Roman" w:hAnsi="Arial" w:cs="Arial"/>
          <w:lang w:eastAsia="pl-PL"/>
        </w:rPr>
        <w:t>………………………………………..</w:t>
      </w:r>
      <w:r w:rsidRPr="00152BD8">
        <w:rPr>
          <w:rFonts w:ascii="Arial" w:eastAsia="Times New Roman" w:hAnsi="Arial" w:cs="Arial"/>
          <w:lang w:eastAsia="pl-PL"/>
        </w:rPr>
        <w:t>…………</w:t>
      </w:r>
    </w:p>
    <w:p w14:paraId="0F5A5AC2" w14:textId="3EA936FD" w:rsidR="000D4A3D" w:rsidRPr="00152BD8" w:rsidRDefault="000D4A3D" w:rsidP="00152BD8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lastRenderedPageBreak/>
        <w:t>………………………………………</w:t>
      </w:r>
      <w:r w:rsidR="00FE1D49" w:rsidRPr="00152BD8">
        <w:rPr>
          <w:rFonts w:ascii="Arial" w:eastAsia="Times New Roman" w:hAnsi="Arial" w:cs="Arial"/>
          <w:lang w:eastAsia="pl-PL"/>
        </w:rPr>
        <w:t>………………………………………..</w:t>
      </w:r>
      <w:r w:rsidRPr="00152BD8">
        <w:rPr>
          <w:rFonts w:ascii="Arial" w:eastAsia="Times New Roman" w:hAnsi="Arial" w:cs="Arial"/>
          <w:lang w:eastAsia="pl-PL"/>
        </w:rPr>
        <w:t>………………</w:t>
      </w:r>
    </w:p>
    <w:p w14:paraId="395EB7EB" w14:textId="77777777" w:rsidR="00B77286" w:rsidRPr="00152BD8" w:rsidRDefault="00355562" w:rsidP="00152BD8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152BD8">
        <w:rPr>
          <w:rFonts w:ascii="Arial" w:eastAsia="Calibri" w:hAnsi="Arial" w:cs="Arial"/>
        </w:rPr>
        <w:t xml:space="preserve">Oświadczam/y, </w:t>
      </w:r>
      <w:r w:rsidRPr="00152BD8">
        <w:rPr>
          <w:rFonts w:ascii="Arial" w:hAnsi="Arial" w:cs="Arial"/>
        </w:rPr>
        <w:t xml:space="preserve">że </w:t>
      </w:r>
      <w:r w:rsidR="00B77286" w:rsidRPr="00152BD8">
        <w:rPr>
          <w:rFonts w:ascii="Arial" w:hAnsi="Arial" w:cs="Arial"/>
        </w:rPr>
        <w:t>przetwarzanie powierzonych mi/nam danych osobowych zgodnie z obowiązującymi przepisami dotyczącymi ochrony danych osobowych, w szczególności z przepisami: 1) ROZPORZĄDZENIA PARLAMENTU EUROPEJSKIEGO I RADY (UE) 2016/679 z dnia 27 kwietnia 2016 r. w sprawie ochrony osób fizycznych w związku z przetwarzaniem danych osobowych i w sprawie swobodnego przepływu takich danych oraz uchylenia dyrektywy 95/46/WE (RODO) oraz 2) ustawy z dnia 10 maja 2018 r. o ochronie danych osobowych. W szczególności zapewniam/y:</w:t>
      </w:r>
    </w:p>
    <w:p w14:paraId="01C28E03" w14:textId="77777777" w:rsidR="00B77286" w:rsidRPr="00152BD8" w:rsidRDefault="00B77286" w:rsidP="00152BD8">
      <w:pPr>
        <w:pStyle w:val="Akapitzlist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wdrożenie odpowiednich środków technicznych i organizacyjnych, by przetwarzanie spełniało wymogi RODO i chroniło prawa osób, których dane dotyczą,</w:t>
      </w:r>
    </w:p>
    <w:p w14:paraId="464FDDBD" w14:textId="77777777" w:rsidR="00B77286" w:rsidRPr="00152BD8" w:rsidRDefault="00B77286" w:rsidP="00152BD8">
      <w:pPr>
        <w:pStyle w:val="Akapitzlist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 xml:space="preserve">przetwarzanie powierzonych danych osobowych w sposób zapewniający odpowiednie bezpieczeństwo danych osobowych, w tym ochronę przed niedozwolonym lub niezgodnym z prawem przetwarzaniem oraz przypadkową utratą, zniszczeniem lub uszkodzeniem, za pomocą odpowiednich środków technicznych lub organizacyjnych, </w:t>
      </w:r>
      <w:r w:rsidRPr="00152BD8">
        <w:rPr>
          <w:rFonts w:ascii="Arial" w:hAnsi="Arial" w:cs="Arial"/>
          <w:u w:val="single"/>
        </w:rPr>
        <w:t>w tym m.in., że wykorzystane do wykonania usługi rozwiązania, narzędzia, w tym programowe, będą pełniały wymagania określone w art. 32 RODO</w:t>
      </w:r>
      <w:r w:rsidRPr="00152BD8">
        <w:rPr>
          <w:rFonts w:ascii="Arial" w:hAnsi="Arial" w:cs="Arial"/>
        </w:rPr>
        <w:t>;</w:t>
      </w:r>
    </w:p>
    <w:p w14:paraId="05A8C94C" w14:textId="00FA65C5" w:rsidR="00355562" w:rsidRPr="00152BD8" w:rsidRDefault="00B77286" w:rsidP="00152BD8">
      <w:pPr>
        <w:pStyle w:val="Akapitzlist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że dane osobowe nie będą przekazywane do państwa trzeciego w rozumieniu przepisów RODO, a tym samym że dane osobowe ww. osób będą przetwarzane (w tym m.in. na serwerach) wyłącznie na terenie EU.</w:t>
      </w:r>
      <w:r w:rsidR="00355562" w:rsidRPr="00152BD8">
        <w:rPr>
          <w:rFonts w:ascii="Arial" w:hAnsi="Arial" w:cs="Arial"/>
        </w:rPr>
        <w:t>.</w:t>
      </w:r>
    </w:p>
    <w:p w14:paraId="18588ECF" w14:textId="5641BF7E" w:rsidR="000D4A3D" w:rsidRPr="00152BD8" w:rsidRDefault="000D4A3D" w:rsidP="00152BD8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Administratorem danych osobowych </w:t>
      </w:r>
      <w:r w:rsidRPr="00152BD8">
        <w:rPr>
          <w:rFonts w:ascii="Arial" w:hAnsi="Arial" w:cs="Arial"/>
        </w:rPr>
        <w:t>w odniesieniu do zbioru „Regionalny Program Operacyjny Województwa Warmińsko-Mazurskiego na lata 2014-2020” jest Województwo Warmińsko-Mazurskie reprezentowane przez Zarząd Województwa Warmińsko-Mazurskiego z siedzibą w Urzędzie Marszałkowskim Województwa Warmińsko-Mazurskiego w Olsztynie przy ul. Emilii Plater 1, 10-562 Olsztyn, będący Instytucją Zarządzającą Regionalnym Programem Operacyjnym Województwa Warmińsko-Mazurskiego na lata 2014-2020 oraz w odniesieniu do zbioru „Centralny system teleinformatyczny wspierający realizację programów operacyjnych” jest Minister właściwy do spraw rozwoju regionalnego</w:t>
      </w:r>
      <w:r w:rsidRPr="00152BD8" w:rsidDel="00F53F35">
        <w:rPr>
          <w:rFonts w:ascii="Arial" w:eastAsia="Times New Roman" w:hAnsi="Arial" w:cs="Arial"/>
          <w:lang w:eastAsia="pl-PL"/>
        </w:rPr>
        <w:t xml:space="preserve"> </w:t>
      </w:r>
      <w:r w:rsidRPr="00152BD8">
        <w:rPr>
          <w:rFonts w:ascii="Arial" w:eastAsia="Times New Roman" w:hAnsi="Arial" w:cs="Arial"/>
          <w:lang w:eastAsia="pl-PL"/>
        </w:rPr>
        <w:t>***</w:t>
      </w:r>
    </w:p>
    <w:p w14:paraId="186B55DF" w14:textId="77777777" w:rsidR="000D4A3D" w:rsidRPr="00152BD8" w:rsidRDefault="000D4A3D" w:rsidP="00152BD8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8CA081A" w14:textId="335C3278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*</w:t>
      </w:r>
      <w:r w:rsidR="001A3F1E" w:rsidRPr="00152BD8">
        <w:rPr>
          <w:rFonts w:ascii="Arial" w:eastAsia="Times New Roman" w:hAnsi="Arial" w:cs="Arial"/>
          <w:i/>
          <w:lang w:eastAsia="pl-PL"/>
        </w:rPr>
        <w:t>*</w:t>
      </w:r>
      <w:r w:rsidRPr="00152BD8">
        <w:rPr>
          <w:rFonts w:ascii="Arial" w:eastAsia="Times New Roman" w:hAnsi="Arial" w:cs="Arial"/>
          <w:i/>
          <w:lang w:eastAsia="pl-PL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29A5C136" w14:textId="77777777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6F20072" w14:textId="77777777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14:paraId="1D07E85D" w14:textId="77777777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369EE2F" w14:textId="77777777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1E355F8" w14:textId="36178336" w:rsidR="000D4A3D" w:rsidRPr="00152BD8" w:rsidRDefault="000D4A3D" w:rsidP="00152B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152BD8">
        <w:rPr>
          <w:rFonts w:ascii="Arial" w:eastAsia="Times New Roman" w:hAnsi="Arial" w:cs="Arial"/>
          <w:b/>
          <w:i/>
          <w:lang w:eastAsia="pl-PL"/>
        </w:rPr>
        <w:t>Jestem świadomy, że na podstawie ustawy z dnia 06.06.1997r. Kodeks Karny (</w:t>
      </w:r>
      <w:proofErr w:type="spellStart"/>
      <w:r w:rsidRPr="00152BD8">
        <w:rPr>
          <w:rFonts w:ascii="Arial" w:eastAsia="Times New Roman" w:hAnsi="Arial" w:cs="Arial"/>
          <w:b/>
          <w:i/>
          <w:lang w:eastAsia="pl-PL"/>
        </w:rPr>
        <w:t>t.j</w:t>
      </w:r>
      <w:proofErr w:type="spellEnd"/>
      <w:r w:rsidRPr="00152BD8">
        <w:rPr>
          <w:rFonts w:ascii="Arial" w:eastAsia="Times New Roman" w:hAnsi="Arial" w:cs="Arial"/>
          <w:b/>
          <w:i/>
          <w:lang w:eastAsia="pl-PL"/>
        </w:rPr>
        <w:t>. Dz.U. z 20</w:t>
      </w:r>
      <w:r w:rsidR="008D5119" w:rsidRPr="00152BD8">
        <w:rPr>
          <w:rFonts w:ascii="Arial" w:eastAsia="Times New Roman" w:hAnsi="Arial" w:cs="Arial"/>
          <w:b/>
          <w:i/>
          <w:lang w:eastAsia="pl-PL"/>
        </w:rPr>
        <w:t>20</w:t>
      </w:r>
      <w:r w:rsidRPr="00152BD8">
        <w:rPr>
          <w:rFonts w:ascii="Arial" w:eastAsia="Times New Roman" w:hAnsi="Arial" w:cs="Arial"/>
          <w:b/>
          <w:i/>
          <w:lang w:eastAsia="pl-PL"/>
        </w:rPr>
        <w:t xml:space="preserve"> poz.1</w:t>
      </w:r>
      <w:r w:rsidR="008D5119" w:rsidRPr="00152BD8">
        <w:rPr>
          <w:rFonts w:ascii="Arial" w:eastAsia="Times New Roman" w:hAnsi="Arial" w:cs="Arial"/>
          <w:b/>
          <w:i/>
          <w:lang w:eastAsia="pl-PL"/>
        </w:rPr>
        <w:t>444</w:t>
      </w:r>
      <w:r w:rsidRPr="00152BD8">
        <w:rPr>
          <w:rFonts w:ascii="Arial" w:eastAsia="Times New Roman" w:hAnsi="Arial" w:cs="Arial"/>
          <w:b/>
          <w:i/>
          <w:lang w:eastAsia="pl-PL"/>
        </w:rPr>
        <w:t xml:space="preserve"> z </w:t>
      </w:r>
      <w:proofErr w:type="spellStart"/>
      <w:r w:rsidRPr="00152BD8">
        <w:rPr>
          <w:rFonts w:ascii="Arial" w:eastAsia="Times New Roman" w:hAnsi="Arial" w:cs="Arial"/>
          <w:b/>
          <w:i/>
          <w:lang w:eastAsia="pl-PL"/>
        </w:rPr>
        <w:t>późn</w:t>
      </w:r>
      <w:proofErr w:type="spellEnd"/>
      <w:r w:rsidRPr="00152BD8">
        <w:rPr>
          <w:rFonts w:ascii="Arial" w:eastAsia="Times New Roman" w:hAnsi="Arial" w:cs="Arial"/>
          <w:b/>
          <w:i/>
          <w:lang w:eastAsia="pl-PL"/>
        </w:rPr>
        <w:t xml:space="preserve">. zm.) art. 297, § 1 </w:t>
      </w:r>
      <w:r w:rsidRPr="00152BD8">
        <w:rPr>
          <w:rFonts w:ascii="Arial" w:eastAsia="Times New Roman" w:hAnsi="Arial" w:cs="Arial"/>
          <w:lang w:eastAsia="pl-PL"/>
        </w:rPr>
        <w:t>(</w:t>
      </w:r>
      <w:r w:rsidRPr="00152BD8">
        <w:rPr>
          <w:rFonts w:ascii="Arial" w:eastAsia="Times New Roman" w:hAnsi="Arial" w:cs="Arial"/>
          <w:i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2965DD38" w14:textId="77777777" w:rsidR="000D4A3D" w:rsidRPr="00152BD8" w:rsidRDefault="000D4A3D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1679C0CF" w14:textId="77777777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E68017" w14:textId="77777777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CCE9B7" w14:textId="77777777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436D5875" w14:textId="2CBD1BD4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lastRenderedPageBreak/>
        <w:t>………………………………………..</w:t>
      </w:r>
      <w:r w:rsidRPr="00152BD8">
        <w:rPr>
          <w:rFonts w:ascii="Arial" w:eastAsia="Calibri" w:hAnsi="Arial" w:cs="Arial"/>
        </w:rPr>
        <w:tab/>
      </w:r>
      <w:r w:rsidR="00662100"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>............................................................................</w:t>
      </w:r>
    </w:p>
    <w:p w14:paraId="48C7078E" w14:textId="78DC2349" w:rsidR="00B52B0C" w:rsidRPr="00152BD8" w:rsidRDefault="00B52B0C" w:rsidP="00152BD8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t xml:space="preserve">Miejscowość i data </w:t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  <w:t>Czytelny podpis (w przypadku parafki pieczątka imienna)</w:t>
      </w:r>
      <w:r w:rsidR="00662100" w:rsidRPr="00152BD8">
        <w:rPr>
          <w:rFonts w:ascii="Arial" w:eastAsia="Calibri" w:hAnsi="Arial" w:cs="Arial"/>
        </w:rPr>
        <w:t xml:space="preserve"> </w:t>
      </w:r>
      <w:r w:rsidRPr="00152BD8">
        <w:rPr>
          <w:rFonts w:ascii="Arial" w:eastAsia="Calibri" w:hAnsi="Arial" w:cs="Arial"/>
        </w:rPr>
        <w:t>upoważnionego przedstawiciela wykonawcy</w:t>
      </w:r>
    </w:p>
    <w:p w14:paraId="7308FC6F" w14:textId="77777777" w:rsidR="00A03EED" w:rsidRPr="00152BD8" w:rsidRDefault="00A03EED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0ED965" w14:textId="77777777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B6F38D" w14:textId="77777777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</w:p>
    <w:p w14:paraId="5F9A43AD" w14:textId="01E6188C" w:rsidR="000D4A3D" w:rsidRPr="00152BD8" w:rsidRDefault="008B24DF" w:rsidP="00152BD8">
      <w:pPr>
        <w:spacing w:after="0" w:line="240" w:lineRule="auto"/>
        <w:rPr>
          <w:rFonts w:ascii="Arial" w:hAnsi="Arial" w:cs="Arial"/>
        </w:rPr>
      </w:pPr>
      <w:r w:rsidRPr="00152BD8">
        <w:rPr>
          <w:rFonts w:ascii="Arial" w:hAnsi="Arial" w:cs="Arial"/>
        </w:rPr>
        <w:t>*niepotrzebne skreślić</w:t>
      </w:r>
      <w:r w:rsidR="000D4A3D" w:rsidRPr="00152BD8">
        <w:rPr>
          <w:rFonts w:ascii="Arial" w:hAnsi="Arial" w:cs="Arial"/>
        </w:rPr>
        <w:br w:type="page"/>
      </w:r>
    </w:p>
    <w:p w14:paraId="3280EFC2" w14:textId="3676AF57" w:rsidR="000D4A3D" w:rsidRPr="00152BD8" w:rsidRDefault="000D4A3D" w:rsidP="00152BD8">
      <w:pPr>
        <w:spacing w:after="0" w:line="240" w:lineRule="auto"/>
        <w:ind w:left="360"/>
        <w:jc w:val="right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lastRenderedPageBreak/>
        <w:t xml:space="preserve">/Załącznik nr </w:t>
      </w:r>
      <w:r w:rsidR="00DA4054" w:rsidRPr="00152BD8">
        <w:rPr>
          <w:rFonts w:ascii="Arial" w:eastAsia="Times New Roman" w:hAnsi="Arial" w:cs="Arial"/>
          <w:i/>
          <w:lang w:eastAsia="pl-PL"/>
        </w:rPr>
        <w:t>2</w:t>
      </w:r>
      <w:r w:rsidRPr="00152BD8">
        <w:rPr>
          <w:rFonts w:ascii="Arial" w:eastAsia="Times New Roman" w:hAnsi="Arial" w:cs="Arial"/>
          <w:i/>
          <w:lang w:eastAsia="pl-PL"/>
        </w:rPr>
        <w:t xml:space="preserve"> do </w:t>
      </w:r>
      <w:r w:rsidR="001A3F1E" w:rsidRPr="00152BD8">
        <w:rPr>
          <w:rFonts w:ascii="Arial" w:eastAsia="Times New Roman" w:hAnsi="Arial" w:cs="Arial"/>
          <w:i/>
          <w:lang w:eastAsia="pl-PL"/>
        </w:rPr>
        <w:t>zapytania</w:t>
      </w:r>
      <w:r w:rsidRPr="00152BD8">
        <w:rPr>
          <w:rFonts w:ascii="Arial" w:eastAsia="Times New Roman" w:hAnsi="Arial" w:cs="Arial"/>
          <w:i/>
          <w:lang w:eastAsia="pl-PL"/>
        </w:rPr>
        <w:t xml:space="preserve"> /</w:t>
      </w:r>
    </w:p>
    <w:p w14:paraId="177AA8C4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A91F06" w14:textId="77777777" w:rsidR="000D4A3D" w:rsidRPr="00152BD8" w:rsidRDefault="000D4A3D" w:rsidP="00152BD8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180F63" w14:textId="77777777" w:rsidR="000D4A3D" w:rsidRPr="00152BD8" w:rsidRDefault="000D4A3D" w:rsidP="00152BD8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12F326" w14:textId="77777777" w:rsidR="000D4A3D" w:rsidRPr="00152BD8" w:rsidRDefault="000D4A3D" w:rsidP="00152BD8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..............................................................................................</w:t>
      </w:r>
    </w:p>
    <w:p w14:paraId="0E06DCC3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ab/>
        <w:t>(nazwa i adres firmy)</w:t>
      </w:r>
    </w:p>
    <w:p w14:paraId="384FE428" w14:textId="77777777" w:rsidR="000D4A3D" w:rsidRPr="00152BD8" w:rsidRDefault="000D4A3D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4406522" w14:textId="77777777" w:rsidR="00B52B0C" w:rsidRPr="00152BD8" w:rsidRDefault="00B52B0C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5747ACF" w14:textId="77777777" w:rsidR="00B52B0C" w:rsidRPr="00152BD8" w:rsidRDefault="00B52B0C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861215" w14:textId="77777777" w:rsidR="00B52B0C" w:rsidRPr="00152BD8" w:rsidRDefault="00B52B0C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F098A9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2BD8">
        <w:rPr>
          <w:rFonts w:ascii="Arial" w:eastAsia="Times New Roman" w:hAnsi="Arial" w:cs="Arial"/>
          <w:b/>
          <w:lang w:eastAsia="pl-PL"/>
        </w:rPr>
        <w:t>USTANOWIENIE PEŁNOMOCNIKA</w:t>
      </w:r>
    </w:p>
    <w:p w14:paraId="597081E6" w14:textId="77777777" w:rsidR="00B52B0C" w:rsidRPr="00152BD8" w:rsidRDefault="00B52B0C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C343F54" w14:textId="77777777" w:rsidR="00B52B0C" w:rsidRPr="00152BD8" w:rsidRDefault="00B52B0C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1D8C33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0983D4B" w14:textId="62ACB08A" w:rsidR="000D4A3D" w:rsidRPr="00152BD8" w:rsidRDefault="000D4A3D" w:rsidP="00152BD8">
      <w:pPr>
        <w:autoSpaceDE w:val="0"/>
        <w:snapToGrid w:val="0"/>
        <w:spacing w:after="0" w:line="240" w:lineRule="auto"/>
        <w:jc w:val="both"/>
        <w:rPr>
          <w:rFonts w:ascii="Arial" w:hAnsi="Arial" w:cs="Arial"/>
          <w:b/>
        </w:rPr>
      </w:pPr>
      <w:r w:rsidRPr="00152BD8">
        <w:rPr>
          <w:rFonts w:ascii="Arial" w:eastAsia="Lucida Sans Unicode" w:hAnsi="Arial" w:cs="Arial"/>
          <w:kern w:val="3"/>
          <w:lang w:eastAsia="ar-SA" w:bidi="hi-IN"/>
        </w:rPr>
        <w:t>Ja/My niżej podpisan</w:t>
      </w:r>
      <w:r w:rsidR="00DA4054" w:rsidRPr="00152BD8">
        <w:rPr>
          <w:rFonts w:ascii="Arial" w:eastAsia="Lucida Sans Unicode" w:hAnsi="Arial" w:cs="Arial"/>
          <w:kern w:val="3"/>
          <w:lang w:eastAsia="ar-SA" w:bidi="hi-IN"/>
        </w:rPr>
        <w:t>y/i</w:t>
      </w:r>
      <w:r w:rsidRPr="00152BD8">
        <w:rPr>
          <w:rFonts w:ascii="Arial" w:eastAsia="Lucida Sans Unicode" w:hAnsi="Arial" w:cs="Arial"/>
          <w:kern w:val="3"/>
          <w:lang w:eastAsia="ar-SA" w:bidi="hi-IN"/>
        </w:rPr>
        <w:t>, uprawni</w:t>
      </w:r>
      <w:r w:rsidR="00F835E6" w:rsidRPr="00152BD8">
        <w:rPr>
          <w:rFonts w:ascii="Arial" w:eastAsia="Lucida Sans Unicode" w:hAnsi="Arial" w:cs="Arial"/>
          <w:kern w:val="3"/>
          <w:lang w:eastAsia="ar-SA" w:bidi="hi-IN"/>
        </w:rPr>
        <w:t>ony/</w:t>
      </w:r>
      <w:proofErr w:type="spellStart"/>
      <w:r w:rsidR="00F835E6" w:rsidRPr="00152BD8">
        <w:rPr>
          <w:rFonts w:ascii="Arial" w:eastAsia="Lucida Sans Unicode" w:hAnsi="Arial" w:cs="Arial"/>
          <w:kern w:val="3"/>
          <w:lang w:eastAsia="ar-SA" w:bidi="hi-IN"/>
        </w:rPr>
        <w:t>nieni</w:t>
      </w:r>
      <w:proofErr w:type="spellEnd"/>
      <w:r w:rsidRPr="00152BD8">
        <w:rPr>
          <w:rFonts w:ascii="Arial" w:eastAsia="Lucida Sans Unicode" w:hAnsi="Arial" w:cs="Arial"/>
          <w:kern w:val="3"/>
          <w:lang w:eastAsia="ar-SA" w:bidi="hi-IN"/>
        </w:rPr>
        <w:t xml:space="preserve"> do reprezentacji firmy ……</w:t>
      </w:r>
      <w:r w:rsidR="001A3F1E" w:rsidRPr="00152BD8">
        <w:rPr>
          <w:rFonts w:ascii="Arial" w:eastAsia="Lucida Sans Unicode" w:hAnsi="Arial" w:cs="Arial"/>
          <w:kern w:val="3"/>
          <w:lang w:eastAsia="ar-SA" w:bidi="hi-IN"/>
        </w:rPr>
        <w:t>……………………………………….</w:t>
      </w:r>
      <w:r w:rsidRPr="00152BD8">
        <w:rPr>
          <w:rFonts w:ascii="Arial" w:eastAsia="Lucida Sans Unicode" w:hAnsi="Arial" w:cs="Arial"/>
          <w:kern w:val="3"/>
          <w:lang w:eastAsia="ar-SA" w:bidi="hi-IN"/>
        </w:rPr>
        <w:t xml:space="preserve">………… (nazwa firmy), oświadczamy, że dla potrzeb zamówienia na: </w:t>
      </w:r>
      <w:r w:rsidR="00F835E6" w:rsidRPr="00152BD8">
        <w:rPr>
          <w:rFonts w:ascii="Arial" w:hAnsi="Arial" w:cs="Arial"/>
        </w:rPr>
        <w:t>„Usługa zaprojektowania i wykonania materiałów promocyjnych na rzecz 13 MŚP z województwa warmińsko-mazurskiego uczestników projektu pt.: „Warmińsko-Mazurski Startup Inkubator</w:t>
      </w:r>
      <w:r w:rsidR="00F835E6" w:rsidRPr="00152BD8">
        <w:rPr>
          <w:rFonts w:ascii="Arial" w:eastAsia="Times New Roman" w:hAnsi="Arial" w:cs="Arial"/>
          <w:bCs/>
          <w:color w:val="000000"/>
        </w:rPr>
        <w:t>”</w:t>
      </w:r>
      <w:r w:rsidRPr="00152BD8">
        <w:rPr>
          <w:rFonts w:ascii="Arial" w:hAnsi="Arial" w:cs="Arial"/>
          <w:b/>
        </w:rPr>
        <w:t xml:space="preserve"> </w:t>
      </w:r>
    </w:p>
    <w:p w14:paraId="1B744C00" w14:textId="181B6BB2" w:rsidR="000D4A3D" w:rsidRPr="00152BD8" w:rsidRDefault="000D4A3D" w:rsidP="00152BD8">
      <w:pPr>
        <w:autoSpaceDE w:val="0"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ustanawiamy Pana/Panią ……………………………..........</w:t>
      </w:r>
      <w:r w:rsidR="00FE1D49" w:rsidRPr="00152BD8">
        <w:rPr>
          <w:rFonts w:ascii="Arial" w:eastAsia="Times New Roman" w:hAnsi="Arial" w:cs="Arial"/>
          <w:lang w:eastAsia="pl-PL"/>
        </w:rPr>
        <w:t>....................</w:t>
      </w:r>
      <w:r w:rsidRPr="00152BD8">
        <w:rPr>
          <w:rFonts w:ascii="Arial" w:eastAsia="Times New Roman" w:hAnsi="Arial" w:cs="Arial"/>
          <w:lang w:eastAsia="pl-PL"/>
        </w:rPr>
        <w:t>.......................... (imię i nazwisko) swoim pełnomocnikiem do: reprezentowania nas w Zapytaniu*/ reprezentowania nas w Zapytaniu i zawarcia umowy w sprawie niniejszego zamówienia publicznego.</w:t>
      </w:r>
    </w:p>
    <w:p w14:paraId="57946940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96A080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498500C" w14:textId="77777777" w:rsidR="000D4A3D" w:rsidRPr="00152BD8" w:rsidRDefault="000D4A3D" w:rsidP="00152BD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F5F708" w14:textId="0B6E4D24" w:rsidR="00B52B0C" w:rsidRPr="00152BD8" w:rsidRDefault="00B52B0C" w:rsidP="00152BD8">
      <w:pPr>
        <w:spacing w:after="0" w:line="240" w:lineRule="auto"/>
        <w:jc w:val="both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t>………………………………………..</w:t>
      </w:r>
      <w:r w:rsidRPr="00152BD8">
        <w:rPr>
          <w:rFonts w:ascii="Arial" w:eastAsia="Calibri" w:hAnsi="Arial" w:cs="Arial"/>
        </w:rPr>
        <w:tab/>
        <w:t>.........................................................................................</w:t>
      </w:r>
    </w:p>
    <w:p w14:paraId="06F21BC2" w14:textId="3C62A9EB" w:rsidR="004B337F" w:rsidRPr="00152BD8" w:rsidRDefault="00B52B0C" w:rsidP="00152BD8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t xml:space="preserve">Miejscowość i data </w:t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  <w:t>Czytelny podpis (w przypadku parafki pieczątka imienna)</w:t>
      </w:r>
      <w:r w:rsidR="00F835E6" w:rsidRPr="00152BD8">
        <w:rPr>
          <w:rFonts w:ascii="Arial" w:eastAsia="Calibri" w:hAnsi="Arial" w:cs="Arial"/>
        </w:rPr>
        <w:t xml:space="preserve"> </w:t>
      </w:r>
      <w:r w:rsidRPr="00152BD8">
        <w:rPr>
          <w:rFonts w:ascii="Arial" w:eastAsia="Calibri" w:hAnsi="Arial" w:cs="Arial"/>
        </w:rPr>
        <w:t>upoważnionego przedstawiciela wykonawcy</w:t>
      </w:r>
    </w:p>
    <w:p w14:paraId="18A594E2" w14:textId="77777777" w:rsidR="000D4A3D" w:rsidRPr="00152BD8" w:rsidRDefault="000D4A3D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34D59ED" w14:textId="77777777" w:rsidR="000D4A3D" w:rsidRPr="00152BD8" w:rsidRDefault="000D4A3D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697F98EF" w14:textId="77777777" w:rsidR="000D4A3D" w:rsidRPr="00152BD8" w:rsidRDefault="000D4A3D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*niepotrzebne skreślić</w:t>
      </w:r>
    </w:p>
    <w:p w14:paraId="6BC0827D" w14:textId="77777777" w:rsidR="000D4A3D" w:rsidRPr="00152BD8" w:rsidRDefault="000D4A3D" w:rsidP="00152BD8">
      <w:pPr>
        <w:spacing w:after="0" w:line="240" w:lineRule="auto"/>
        <w:rPr>
          <w:rFonts w:ascii="Arial" w:hAnsi="Arial" w:cs="Arial"/>
        </w:rPr>
      </w:pPr>
    </w:p>
    <w:p w14:paraId="519E9DA4" w14:textId="3C802CA8" w:rsidR="000D4A3D" w:rsidRPr="00152BD8" w:rsidRDefault="000D4A3D" w:rsidP="00152BD8">
      <w:pPr>
        <w:spacing w:after="0" w:line="240" w:lineRule="auto"/>
        <w:rPr>
          <w:rFonts w:ascii="Arial" w:hAnsi="Arial" w:cs="Arial"/>
        </w:rPr>
      </w:pPr>
      <w:r w:rsidRPr="00152BD8">
        <w:rPr>
          <w:rFonts w:ascii="Arial" w:hAnsi="Arial" w:cs="Arial"/>
        </w:rPr>
        <w:br w:type="page"/>
      </w:r>
    </w:p>
    <w:p w14:paraId="10C14C80" w14:textId="77777777" w:rsidR="008801F9" w:rsidRPr="00152BD8" w:rsidRDefault="008801F9" w:rsidP="00152BD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  <w:sectPr w:rsidR="008801F9" w:rsidRPr="00152BD8" w:rsidSect="00CC5288">
          <w:footerReference w:type="default" r:id="rId9"/>
          <w:headerReference w:type="first" r:id="rId10"/>
          <w:footerReference w:type="first" r:id="rId11"/>
          <w:pgSz w:w="11906" w:h="16838"/>
          <w:pgMar w:top="1952" w:right="1417" w:bottom="1417" w:left="1417" w:header="708" w:footer="415" w:gutter="0"/>
          <w:cols w:space="708"/>
          <w:titlePg/>
          <w:docGrid w:linePitch="360"/>
        </w:sectPr>
      </w:pPr>
    </w:p>
    <w:p w14:paraId="568C8E29" w14:textId="2565748E" w:rsidR="000D4A3D" w:rsidRPr="00152BD8" w:rsidRDefault="000D4A3D" w:rsidP="00152BD8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lastRenderedPageBreak/>
        <w:t xml:space="preserve">/Załącznik nr </w:t>
      </w:r>
      <w:r w:rsidR="00E7458F" w:rsidRPr="00152BD8">
        <w:rPr>
          <w:rFonts w:ascii="Arial" w:eastAsia="Times New Roman" w:hAnsi="Arial" w:cs="Arial"/>
          <w:lang w:eastAsia="pl-PL"/>
        </w:rPr>
        <w:t xml:space="preserve">3 </w:t>
      </w:r>
      <w:r w:rsidRPr="00152BD8">
        <w:rPr>
          <w:rFonts w:ascii="Arial" w:eastAsia="Times New Roman" w:hAnsi="Arial" w:cs="Arial"/>
          <w:lang w:eastAsia="pl-PL"/>
        </w:rPr>
        <w:t xml:space="preserve">do </w:t>
      </w:r>
      <w:r w:rsidR="001A3F1E" w:rsidRPr="00152BD8">
        <w:rPr>
          <w:rFonts w:ascii="Arial" w:eastAsia="Times New Roman" w:hAnsi="Arial" w:cs="Arial"/>
          <w:i/>
          <w:lang w:eastAsia="pl-PL"/>
        </w:rPr>
        <w:t>zapytania</w:t>
      </w:r>
      <w:r w:rsidRPr="00152BD8">
        <w:rPr>
          <w:rFonts w:ascii="Arial" w:eastAsia="Times New Roman" w:hAnsi="Arial" w:cs="Arial"/>
          <w:lang w:eastAsia="pl-PL"/>
        </w:rPr>
        <w:t xml:space="preserve"> /</w:t>
      </w:r>
    </w:p>
    <w:p w14:paraId="69369807" w14:textId="77777777" w:rsidR="000D4A3D" w:rsidRPr="00152BD8" w:rsidRDefault="000D4A3D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......................................</w:t>
      </w:r>
    </w:p>
    <w:p w14:paraId="6E733C47" w14:textId="77777777" w:rsidR="000D4A3D" w:rsidRPr="00152BD8" w:rsidRDefault="000D4A3D" w:rsidP="00152BD8">
      <w:pPr>
        <w:spacing w:after="0" w:line="240" w:lineRule="auto"/>
        <w:ind w:right="567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152BD8">
        <w:rPr>
          <w:rFonts w:ascii="Arial" w:eastAsia="Times New Roman" w:hAnsi="Arial" w:cs="Arial"/>
          <w:vertAlign w:val="superscript"/>
          <w:lang w:eastAsia="pl-PL"/>
        </w:rPr>
        <w:t>(pieczęć adresowa firmy Wykonawcy)</w:t>
      </w:r>
    </w:p>
    <w:p w14:paraId="0BE71D71" w14:textId="77777777" w:rsidR="00915F12" w:rsidRPr="00152BD8" w:rsidRDefault="00915F12" w:rsidP="00152BD8">
      <w:pPr>
        <w:pStyle w:val="Tekstpodstawowy"/>
        <w:spacing w:before="0" w:after="0"/>
        <w:rPr>
          <w:rFonts w:ascii="Arial" w:hAnsi="Arial" w:cs="Arial"/>
          <w:b/>
          <w:sz w:val="22"/>
          <w:szCs w:val="22"/>
        </w:rPr>
      </w:pPr>
    </w:p>
    <w:p w14:paraId="0082CC46" w14:textId="47C6C345" w:rsidR="000D4A3D" w:rsidRPr="00152BD8" w:rsidRDefault="000D4A3D" w:rsidP="00152BD8">
      <w:pPr>
        <w:pStyle w:val="Tekstpodstawowy"/>
        <w:spacing w:before="0" w:after="0"/>
        <w:rPr>
          <w:rFonts w:ascii="Arial" w:hAnsi="Arial" w:cs="Arial"/>
          <w:b/>
          <w:sz w:val="22"/>
          <w:szCs w:val="22"/>
        </w:rPr>
      </w:pPr>
      <w:r w:rsidRPr="00152BD8">
        <w:rPr>
          <w:rFonts w:ascii="Arial" w:hAnsi="Arial" w:cs="Arial"/>
          <w:b/>
          <w:sz w:val="22"/>
          <w:szCs w:val="22"/>
        </w:rPr>
        <w:t xml:space="preserve">Informacja o posiadaniu </w:t>
      </w:r>
      <w:r w:rsidR="00F835E6" w:rsidRPr="00152BD8">
        <w:rPr>
          <w:rFonts w:ascii="Arial" w:hAnsi="Arial" w:cs="Arial"/>
          <w:b/>
          <w:sz w:val="22"/>
          <w:szCs w:val="22"/>
        </w:rPr>
        <w:t>wymaganego doświadczenia</w:t>
      </w:r>
    </w:p>
    <w:p w14:paraId="34E3444A" w14:textId="73DE15E7" w:rsidR="000D4A3D" w:rsidRPr="00152BD8" w:rsidRDefault="000D4A3D" w:rsidP="00152BD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lang w:eastAsia="ar-SA"/>
        </w:rPr>
        <w:t>(</w:t>
      </w:r>
      <w:r w:rsidR="00F835E6" w:rsidRPr="00152BD8">
        <w:rPr>
          <w:rFonts w:ascii="Arial" w:eastAsia="Times New Roman" w:hAnsi="Arial" w:cs="Arial"/>
          <w:b/>
          <w:lang w:eastAsia="ar-SA"/>
        </w:rPr>
        <w:t>w</w:t>
      </w:r>
      <w:r w:rsidRPr="00152BD8">
        <w:rPr>
          <w:rFonts w:ascii="Arial" w:eastAsia="Times New Roman" w:hAnsi="Arial" w:cs="Arial"/>
          <w:b/>
          <w:lang w:eastAsia="ar-SA"/>
        </w:rPr>
        <w:t xml:space="preserve">ykaz </w:t>
      </w:r>
      <w:r w:rsidR="00F835E6" w:rsidRPr="00152BD8">
        <w:rPr>
          <w:rFonts w:ascii="Arial" w:eastAsia="Times New Roman" w:hAnsi="Arial" w:cs="Arial"/>
          <w:b/>
          <w:lang w:eastAsia="ar-SA"/>
        </w:rPr>
        <w:t>zrealizowanych usług</w:t>
      </w:r>
      <w:r w:rsidR="00662100" w:rsidRPr="00152BD8">
        <w:rPr>
          <w:rFonts w:ascii="Arial" w:eastAsia="Times New Roman" w:hAnsi="Arial" w:cs="Arial"/>
          <w:b/>
          <w:lang w:eastAsia="ar-SA"/>
        </w:rPr>
        <w:t>)</w:t>
      </w:r>
    </w:p>
    <w:p w14:paraId="3C613E1C" w14:textId="77777777" w:rsidR="00915F12" w:rsidRPr="00152BD8" w:rsidRDefault="00915F12" w:rsidP="00152BD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DBF20EF" w14:textId="378F9F58" w:rsidR="007C4A56" w:rsidRPr="00152BD8" w:rsidRDefault="000D4A3D" w:rsidP="00152BD8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lang w:eastAsia="pl-PL"/>
        </w:rPr>
        <w:t>Składając ofertę w postępowaniu prowadzonym w formie rozeznania cen rynkowych i wyb</w:t>
      </w:r>
      <w:r w:rsidR="00FE1D49" w:rsidRPr="00152BD8">
        <w:rPr>
          <w:rFonts w:ascii="Arial" w:eastAsia="Times New Roman" w:hAnsi="Arial" w:cs="Arial"/>
          <w:lang w:eastAsia="pl-PL"/>
        </w:rPr>
        <w:t>oru</w:t>
      </w:r>
      <w:r w:rsidRPr="00152BD8">
        <w:rPr>
          <w:rFonts w:ascii="Arial" w:eastAsia="Times New Roman" w:hAnsi="Arial" w:cs="Arial"/>
          <w:lang w:eastAsia="pl-PL"/>
        </w:rPr>
        <w:t xml:space="preserve"> Wykonawcy na realizację zamówienia pn</w:t>
      </w:r>
      <w:r w:rsidRPr="00152BD8">
        <w:rPr>
          <w:rFonts w:ascii="Arial" w:eastAsia="Times New Roman" w:hAnsi="Arial" w:cs="Arial"/>
          <w:b/>
          <w:lang w:eastAsia="pl-PL"/>
        </w:rPr>
        <w:t xml:space="preserve">. </w:t>
      </w:r>
      <w:r w:rsidR="00F835E6" w:rsidRPr="00152BD8">
        <w:rPr>
          <w:rFonts w:ascii="Arial" w:hAnsi="Arial" w:cs="Arial"/>
        </w:rPr>
        <w:t>„Usługa zaprojektowania i wykonania materiałów promocyjnych na rzecz 13 MŚP z województwa warmińsko-mazurskiego uczestników projektu pt.: „Warmińsko-Mazurski Startup Inkubator</w:t>
      </w:r>
      <w:r w:rsidR="00F835E6" w:rsidRPr="00152BD8">
        <w:rPr>
          <w:rFonts w:ascii="Arial" w:eastAsia="Times New Roman" w:hAnsi="Arial" w:cs="Arial"/>
          <w:bCs/>
        </w:rPr>
        <w:t>”</w:t>
      </w:r>
      <w:r w:rsidRPr="00152BD8">
        <w:rPr>
          <w:rFonts w:ascii="Arial" w:hAnsi="Arial" w:cs="Arial"/>
          <w:b/>
        </w:rPr>
        <w:t>,</w:t>
      </w:r>
      <w:r w:rsidRPr="00152BD8">
        <w:rPr>
          <w:rFonts w:ascii="Arial" w:eastAsia="Times New Roman" w:hAnsi="Arial" w:cs="Arial"/>
          <w:i/>
          <w:lang w:eastAsia="pl-PL"/>
        </w:rPr>
        <w:t xml:space="preserve"> </w:t>
      </w:r>
      <w:r w:rsidRPr="00152BD8">
        <w:rPr>
          <w:rFonts w:ascii="Arial" w:eastAsia="Times New Roman" w:hAnsi="Arial" w:cs="Arial"/>
          <w:lang w:eastAsia="pl-PL"/>
        </w:rPr>
        <w:t>przedstawiamy</w:t>
      </w:r>
      <w:r w:rsidR="007C4A56" w:rsidRPr="00152BD8">
        <w:rPr>
          <w:rFonts w:ascii="Arial" w:eastAsia="Times New Roman" w:hAnsi="Arial" w:cs="Arial"/>
          <w:lang w:eastAsia="ar-SA"/>
        </w:rPr>
        <w:t xml:space="preserve"> </w:t>
      </w:r>
      <w:r w:rsidR="007C4A56" w:rsidRPr="00152BD8">
        <w:rPr>
          <w:rFonts w:ascii="Arial" w:eastAsia="Calibri" w:hAnsi="Arial" w:cs="Arial"/>
          <w:lang w:eastAsia="ar-SA"/>
        </w:rPr>
        <w:t xml:space="preserve">wykaz usług wykonanych, a w przypadku świadczeń okresowych lub ciągłych również wykonywanych, w </w:t>
      </w:r>
      <w:r w:rsidR="007C4A56" w:rsidRPr="00152BD8">
        <w:rPr>
          <w:rFonts w:ascii="Arial" w:hAnsi="Arial" w:cs="Arial"/>
        </w:rPr>
        <w:t xml:space="preserve">okresie ostatnich 3 lat przed upływem terminu składania ofert, a jeśli okres prowadzenia działalności jest krótszy to w tym okresie, </w:t>
      </w:r>
      <w:r w:rsidR="007C4A56" w:rsidRPr="00152BD8">
        <w:rPr>
          <w:rFonts w:ascii="Arial" w:hAnsi="Arial" w:cs="Arial"/>
          <w:b/>
        </w:rPr>
        <w:t xml:space="preserve">należycie wykonał lub </w:t>
      </w:r>
      <w:r w:rsidR="007C4A56" w:rsidRPr="00152BD8">
        <w:rPr>
          <w:rFonts w:ascii="Arial" w:hAnsi="Arial" w:cs="Arial"/>
        </w:rPr>
        <w:t xml:space="preserve">– w przypadku świadczeń okresowych lub ciągłych – </w:t>
      </w:r>
      <w:r w:rsidR="007C4A56" w:rsidRPr="00152BD8">
        <w:rPr>
          <w:rFonts w:ascii="Arial" w:hAnsi="Arial" w:cs="Arial"/>
          <w:b/>
        </w:rPr>
        <w:t>należycie wykonuje</w:t>
      </w:r>
      <w:r w:rsidR="007C4A56" w:rsidRPr="00152BD8">
        <w:rPr>
          <w:rFonts w:ascii="Arial" w:hAnsi="Arial" w:cs="Arial"/>
        </w:rPr>
        <w:t xml:space="preserve">, </w:t>
      </w:r>
      <w:r w:rsidR="007C4A56" w:rsidRPr="00152BD8">
        <w:rPr>
          <w:rFonts w:ascii="Arial" w:hAnsi="Arial" w:cs="Arial"/>
          <w:b/>
        </w:rPr>
        <w:t xml:space="preserve">co najmniej </w:t>
      </w:r>
      <w:r w:rsidR="007C4A56" w:rsidRPr="00152BD8">
        <w:rPr>
          <w:rFonts w:ascii="Arial" w:hAnsi="Arial" w:cs="Arial"/>
          <w:b/>
          <w:u w:val="single"/>
        </w:rPr>
        <w:t xml:space="preserve">2 usługi </w:t>
      </w:r>
      <w:r w:rsidR="007C4A56" w:rsidRPr="00152BD8">
        <w:rPr>
          <w:rFonts w:ascii="Arial" w:hAnsi="Arial" w:cs="Arial"/>
        </w:rPr>
        <w:t xml:space="preserve">polegające na zaprojektowaniu i wykonaniu materiałów promocyjnych </w:t>
      </w:r>
      <w:r w:rsidR="007C4A56" w:rsidRPr="00152BD8">
        <w:rPr>
          <w:rFonts w:ascii="Arial" w:hAnsi="Arial" w:cs="Arial"/>
          <w:b/>
        </w:rPr>
        <w:t>takich jak opracowanie logotypu</w:t>
      </w:r>
      <w:r w:rsidR="003A247E" w:rsidRPr="00152BD8">
        <w:rPr>
          <w:rFonts w:ascii="Arial" w:hAnsi="Arial" w:cs="Arial"/>
          <w:b/>
        </w:rPr>
        <w:t xml:space="preserve"> i </w:t>
      </w:r>
      <w:proofErr w:type="spellStart"/>
      <w:r w:rsidR="007C4A56" w:rsidRPr="00152BD8">
        <w:rPr>
          <w:rFonts w:ascii="Arial" w:hAnsi="Arial" w:cs="Arial"/>
          <w:b/>
        </w:rPr>
        <w:t>roll-upu</w:t>
      </w:r>
      <w:proofErr w:type="spellEnd"/>
      <w:r w:rsidR="007C4A56" w:rsidRPr="00152BD8">
        <w:rPr>
          <w:rFonts w:ascii="Arial" w:hAnsi="Arial" w:cs="Arial"/>
          <w:b/>
        </w:rPr>
        <w:t xml:space="preserve"> </w:t>
      </w:r>
      <w:r w:rsidR="003A247E" w:rsidRPr="00152BD8">
        <w:rPr>
          <w:rFonts w:ascii="Arial" w:hAnsi="Arial" w:cs="Arial"/>
          <w:b/>
        </w:rPr>
        <w:t>lub</w:t>
      </w:r>
      <w:r w:rsidR="007C4A56" w:rsidRPr="00152BD8">
        <w:rPr>
          <w:rFonts w:ascii="Arial" w:hAnsi="Arial" w:cs="Arial"/>
          <w:b/>
        </w:rPr>
        <w:t xml:space="preserve"> wizytówek</w:t>
      </w:r>
      <w:r w:rsidR="007C4A56" w:rsidRPr="00152BD8">
        <w:rPr>
          <w:rFonts w:ascii="Arial" w:hAnsi="Arial" w:cs="Arial"/>
        </w:rPr>
        <w:t xml:space="preserve">, </w:t>
      </w:r>
      <w:r w:rsidR="007C4A56" w:rsidRPr="00152BD8">
        <w:rPr>
          <w:rFonts w:ascii="Arial" w:hAnsi="Arial" w:cs="Arial"/>
          <w:b/>
          <w:u w:val="single"/>
        </w:rPr>
        <w:t>z których każda jest o wartości co najmniej</w:t>
      </w:r>
      <w:r w:rsidR="007C4A56" w:rsidRPr="00152BD8">
        <w:rPr>
          <w:rFonts w:ascii="Arial" w:hAnsi="Arial" w:cs="Arial"/>
          <w:b/>
        </w:rPr>
        <w:t xml:space="preserve"> 10 000 złotych </w:t>
      </w:r>
      <w:r w:rsidR="007151EE" w:rsidRPr="00152BD8">
        <w:rPr>
          <w:rFonts w:ascii="Arial" w:hAnsi="Arial" w:cs="Arial"/>
          <w:b/>
        </w:rPr>
        <w:t>brutto</w:t>
      </w:r>
      <w:r w:rsidR="007C4A56" w:rsidRPr="00152BD8">
        <w:rPr>
          <w:rFonts w:ascii="Arial" w:eastAsia="Times New Roman" w:hAnsi="Arial" w:cs="Arial"/>
          <w:lang w:eastAsia="ar-SA"/>
        </w:rPr>
        <w:t xml:space="preserve"> </w:t>
      </w:r>
      <w:r w:rsidR="007C4A56" w:rsidRPr="00152BD8">
        <w:rPr>
          <w:rFonts w:ascii="Arial" w:eastAsia="Calibri" w:hAnsi="Arial" w:cs="Arial"/>
          <w:lang w:eastAsia="ar-SA"/>
        </w:rPr>
        <w:t>wraz z podaniem ich wartości, przedmiotu, dat wykonania i podmiotów na rzecz których usługi zostały wykonane</w:t>
      </w:r>
      <w:r w:rsidR="003E1332" w:rsidRPr="00152BD8">
        <w:rPr>
          <w:rFonts w:ascii="Arial" w:eastAsia="Calibri" w:hAnsi="Arial" w:cs="Arial"/>
          <w:lang w:eastAsia="ar-SA"/>
        </w:rPr>
        <w:t>.</w:t>
      </w:r>
    </w:p>
    <w:p w14:paraId="0B2E4890" w14:textId="63A5587F" w:rsidR="007C4A56" w:rsidRPr="00152BD8" w:rsidRDefault="007C4A56" w:rsidP="00152BD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u w:val="single"/>
          <w:lang w:eastAsia="ar-SA"/>
        </w:rPr>
        <w:t>Tabela nr 1</w:t>
      </w:r>
      <w:r w:rsidRPr="00152BD8">
        <w:rPr>
          <w:rFonts w:ascii="Arial" w:eastAsia="Times New Roman" w:hAnsi="Arial" w:cs="Arial"/>
          <w:lang w:eastAsia="ar-SA"/>
        </w:rPr>
        <w:t xml:space="preserve"> - Wykaz wykonywanych usług uwzględniający minimum </w:t>
      </w:r>
      <w:r w:rsidRPr="00152BD8">
        <w:rPr>
          <w:rFonts w:ascii="Arial" w:eastAsia="Times New Roman" w:hAnsi="Arial" w:cs="Arial"/>
          <w:b/>
          <w:u w:val="single"/>
          <w:lang w:eastAsia="ar-SA"/>
        </w:rPr>
        <w:t>2 usług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207"/>
        <w:gridCol w:w="2416"/>
        <w:gridCol w:w="1992"/>
        <w:gridCol w:w="1819"/>
      </w:tblGrid>
      <w:tr w:rsidR="00152BD8" w:rsidRPr="00152BD8" w14:paraId="24A93153" w14:textId="5856E3B4" w:rsidTr="003E1332">
        <w:trPr>
          <w:jc w:val="center"/>
        </w:trPr>
        <w:tc>
          <w:tcPr>
            <w:tcW w:w="608" w:type="dxa"/>
            <w:vAlign w:val="center"/>
          </w:tcPr>
          <w:p w14:paraId="0EC2C83C" w14:textId="7D3ED9FF" w:rsidR="00F835E6" w:rsidRPr="00152BD8" w:rsidRDefault="00F835E6" w:rsidP="00152BD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2207" w:type="dxa"/>
            <w:vAlign w:val="center"/>
          </w:tcPr>
          <w:p w14:paraId="61886DBA" w14:textId="17B83C05" w:rsidR="00F835E6" w:rsidRPr="00152BD8" w:rsidRDefault="00F835E6" w:rsidP="00152BD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Nazwa podmiotu na rzecz którego realizowana była usługa</w:t>
            </w:r>
          </w:p>
        </w:tc>
        <w:tc>
          <w:tcPr>
            <w:tcW w:w="2416" w:type="dxa"/>
            <w:vAlign w:val="center"/>
          </w:tcPr>
          <w:p w14:paraId="49E660CC" w14:textId="3F06FD40" w:rsidR="00F835E6" w:rsidRPr="00152BD8" w:rsidRDefault="003E1332" w:rsidP="00152BD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Zakres usługi – należy szczegółowo określić zakres usługi</w:t>
            </w:r>
          </w:p>
        </w:tc>
        <w:tc>
          <w:tcPr>
            <w:tcW w:w="1992" w:type="dxa"/>
            <w:vAlign w:val="center"/>
          </w:tcPr>
          <w:p w14:paraId="261C3EFD" w14:textId="38F8E21B" w:rsidR="00F835E6" w:rsidRPr="00152BD8" w:rsidRDefault="003E1332" w:rsidP="00152BD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Data realizacji usługi</w:t>
            </w:r>
          </w:p>
        </w:tc>
        <w:tc>
          <w:tcPr>
            <w:tcW w:w="1819" w:type="dxa"/>
            <w:vAlign w:val="center"/>
          </w:tcPr>
          <w:p w14:paraId="186A5D1D" w14:textId="3853E69C" w:rsidR="00F835E6" w:rsidRPr="00152BD8" w:rsidRDefault="00F835E6" w:rsidP="00152BD8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52BD8">
              <w:rPr>
                <w:rFonts w:ascii="Arial" w:eastAsia="Times New Roman" w:hAnsi="Arial" w:cs="Arial"/>
                <w:b/>
                <w:lang w:eastAsia="pl-PL"/>
              </w:rPr>
              <w:t>Wartość usługi</w:t>
            </w:r>
            <w:r w:rsidR="007C4A56" w:rsidRPr="00152BD8">
              <w:rPr>
                <w:rFonts w:ascii="Arial" w:hAnsi="Arial" w:cs="Arial"/>
                <w:b/>
                <w:u w:val="single"/>
              </w:rPr>
              <w:t xml:space="preserve"> (co najmniej</w:t>
            </w:r>
            <w:r w:rsidR="007C4A56" w:rsidRPr="00152BD8">
              <w:rPr>
                <w:rFonts w:ascii="Arial" w:hAnsi="Arial" w:cs="Arial"/>
                <w:b/>
              </w:rPr>
              <w:t xml:space="preserve"> 10 000 złotych brutto</w:t>
            </w:r>
            <w:r w:rsidR="007151EE" w:rsidRPr="00152BD8">
              <w:rPr>
                <w:rFonts w:ascii="Arial" w:hAnsi="Arial" w:cs="Arial"/>
                <w:b/>
              </w:rPr>
              <w:t xml:space="preserve"> każda usługa</w:t>
            </w:r>
            <w:r w:rsidR="007C4A56" w:rsidRPr="00152BD8">
              <w:rPr>
                <w:rFonts w:ascii="Arial" w:hAnsi="Arial" w:cs="Arial"/>
                <w:b/>
              </w:rPr>
              <w:t>)</w:t>
            </w:r>
          </w:p>
        </w:tc>
      </w:tr>
      <w:tr w:rsidR="00152BD8" w:rsidRPr="00152BD8" w14:paraId="4E8AC7FF" w14:textId="4382EA84" w:rsidTr="003E1332">
        <w:trPr>
          <w:trHeight w:val="568"/>
          <w:jc w:val="center"/>
        </w:trPr>
        <w:tc>
          <w:tcPr>
            <w:tcW w:w="608" w:type="dxa"/>
          </w:tcPr>
          <w:p w14:paraId="09D60696" w14:textId="603AB262" w:rsidR="00F835E6" w:rsidRPr="00152BD8" w:rsidRDefault="00F32A8A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2207" w:type="dxa"/>
          </w:tcPr>
          <w:p w14:paraId="72C75C44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6" w:type="dxa"/>
          </w:tcPr>
          <w:p w14:paraId="652B8A3F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92" w:type="dxa"/>
          </w:tcPr>
          <w:p w14:paraId="5263824E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9" w:type="dxa"/>
          </w:tcPr>
          <w:p w14:paraId="106BA0A6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35E6" w:rsidRPr="00152BD8" w14:paraId="2BD9F2E5" w14:textId="0BFEB9DA" w:rsidTr="003E1332">
        <w:trPr>
          <w:trHeight w:val="548"/>
          <w:jc w:val="center"/>
        </w:trPr>
        <w:tc>
          <w:tcPr>
            <w:tcW w:w="608" w:type="dxa"/>
          </w:tcPr>
          <w:p w14:paraId="3D275D6D" w14:textId="46DA52C3" w:rsidR="00F835E6" w:rsidRPr="00152BD8" w:rsidRDefault="00F32A8A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207" w:type="dxa"/>
          </w:tcPr>
          <w:p w14:paraId="2A37E5A2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6" w:type="dxa"/>
          </w:tcPr>
          <w:p w14:paraId="3D7132D2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92" w:type="dxa"/>
          </w:tcPr>
          <w:p w14:paraId="3AB77A41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9" w:type="dxa"/>
          </w:tcPr>
          <w:p w14:paraId="462CA6DA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835E6" w:rsidRPr="00152BD8" w14:paraId="40B7339B" w14:textId="3A09DE0D" w:rsidTr="003E1332">
        <w:trPr>
          <w:trHeight w:val="570"/>
          <w:jc w:val="center"/>
        </w:trPr>
        <w:tc>
          <w:tcPr>
            <w:tcW w:w="608" w:type="dxa"/>
          </w:tcPr>
          <w:p w14:paraId="63480884" w14:textId="455E7990" w:rsidR="00F835E6" w:rsidRPr="00152BD8" w:rsidRDefault="00F32A8A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2BD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2207" w:type="dxa"/>
          </w:tcPr>
          <w:p w14:paraId="5D7B9B2D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6" w:type="dxa"/>
          </w:tcPr>
          <w:p w14:paraId="69FCE469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92" w:type="dxa"/>
          </w:tcPr>
          <w:p w14:paraId="25D392E5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9" w:type="dxa"/>
          </w:tcPr>
          <w:p w14:paraId="27985EEF" w14:textId="77777777" w:rsidR="00F835E6" w:rsidRPr="00152BD8" w:rsidRDefault="00F835E6" w:rsidP="00152B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2E19FA" w14:textId="77777777" w:rsidR="00F835E6" w:rsidRPr="00152BD8" w:rsidRDefault="00F835E6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93887D" w14:textId="77777777" w:rsidR="001C150E" w:rsidRPr="00152BD8" w:rsidRDefault="001C150E" w:rsidP="00152BD8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1DBCEBCC" w14:textId="34AB176C" w:rsidR="00662100" w:rsidRPr="00152BD8" w:rsidRDefault="000D4A3D" w:rsidP="00152BD8">
      <w:pPr>
        <w:pStyle w:val="Bezodstpw1"/>
        <w:jc w:val="both"/>
        <w:rPr>
          <w:rFonts w:ascii="Arial" w:hAnsi="Arial" w:cs="Arial"/>
        </w:rPr>
      </w:pPr>
      <w:r w:rsidRPr="00152BD8">
        <w:rPr>
          <w:rFonts w:ascii="Arial" w:eastAsia="Times New Roman" w:hAnsi="Arial" w:cs="Arial"/>
          <w:b/>
          <w:i/>
          <w:u w:val="single"/>
          <w:lang w:eastAsia="pl-PL"/>
        </w:rPr>
        <w:t>Uwaga:</w:t>
      </w:r>
      <w:r w:rsidRPr="00152BD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662100" w:rsidRPr="00152BD8">
        <w:rPr>
          <w:rFonts w:ascii="Arial" w:hAnsi="Arial" w:cs="Arial"/>
        </w:rPr>
        <w:t xml:space="preserve">Zamawiający może żądać </w:t>
      </w:r>
      <w:r w:rsidR="00662100" w:rsidRPr="00152BD8">
        <w:rPr>
          <w:rFonts w:ascii="Arial" w:eastAsia="Calibri" w:hAnsi="Arial" w:cs="Arial"/>
          <w:lang w:eastAsia="pl-PL"/>
        </w:rPr>
        <w:t xml:space="preserve">od Wykonawcy, </w:t>
      </w:r>
      <w:r w:rsidR="00662100" w:rsidRPr="00152BD8">
        <w:rPr>
          <w:rFonts w:ascii="Arial" w:hAnsi="Arial" w:cs="Arial"/>
        </w:rPr>
        <w:t xml:space="preserve">przed podpisaniem umowy, </w:t>
      </w:r>
      <w:r w:rsidR="00662100" w:rsidRPr="00152BD8">
        <w:rPr>
          <w:rFonts w:ascii="Arial" w:eastAsia="Calibri" w:hAnsi="Arial" w:cs="Arial"/>
          <w:lang w:eastAsia="pl-PL"/>
        </w:rPr>
        <w:t xml:space="preserve">przedstawienia dowodów </w:t>
      </w:r>
      <w:r w:rsidR="00662100" w:rsidRPr="00152BD8">
        <w:rPr>
          <w:rFonts w:ascii="Arial" w:eastAsia="Times New Roman" w:hAnsi="Arial" w:cs="Arial"/>
        </w:rPr>
        <w:t xml:space="preserve">potwierdzających </w:t>
      </w:r>
      <w:r w:rsidR="00662100" w:rsidRPr="00152BD8">
        <w:rPr>
          <w:rFonts w:ascii="Arial" w:hAnsi="Arial" w:cs="Arial"/>
        </w:rPr>
        <w:t>spełnianie warunku</w:t>
      </w:r>
      <w:r w:rsidR="00662100" w:rsidRPr="00152BD8">
        <w:rPr>
          <w:rFonts w:ascii="Arial" w:eastAsia="Times New Roman" w:hAnsi="Arial" w:cs="Arial"/>
          <w:b/>
          <w:lang w:eastAsia="pl-PL"/>
        </w:rPr>
        <w:t xml:space="preserve"> </w:t>
      </w:r>
      <w:r w:rsidR="00662100" w:rsidRPr="00152BD8">
        <w:rPr>
          <w:rFonts w:ascii="Arial" w:eastAsia="Times New Roman" w:hAnsi="Arial" w:cs="Arial"/>
          <w:lang w:eastAsia="pl-PL"/>
        </w:rPr>
        <w:t xml:space="preserve">udziału w postępowaniu </w:t>
      </w:r>
      <w:r w:rsidR="00662100" w:rsidRPr="00152BD8">
        <w:rPr>
          <w:rFonts w:ascii="Arial" w:hAnsi="Arial" w:cs="Arial"/>
        </w:rPr>
        <w:t xml:space="preserve">w zakresie posiadania </w:t>
      </w:r>
      <w:r w:rsidR="00531743" w:rsidRPr="00152BD8">
        <w:rPr>
          <w:rFonts w:ascii="Arial" w:hAnsi="Arial" w:cs="Arial"/>
        </w:rPr>
        <w:t>wymaganego doświadczenia</w:t>
      </w:r>
      <w:r w:rsidR="00662100" w:rsidRPr="00152BD8">
        <w:rPr>
          <w:rFonts w:ascii="Arial" w:hAnsi="Arial" w:cs="Arial"/>
        </w:rPr>
        <w:t>, a ich nieprzedstawienie będzie równoznaczne z uchylaniem się od zawarcia umowy.</w:t>
      </w:r>
    </w:p>
    <w:p w14:paraId="5656AFA2" w14:textId="5EC3EF37" w:rsidR="000D4A3D" w:rsidRPr="00152BD8" w:rsidRDefault="000D4A3D" w:rsidP="00152BD8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D51E35B" w14:textId="683EE24A" w:rsidR="003E1332" w:rsidRPr="00152BD8" w:rsidRDefault="003E1332" w:rsidP="00152BD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lang w:eastAsia="ar-SA"/>
        </w:rPr>
        <w:t>Wykaz potwierdza spełnianie warunku udziału w postępowaniu określonego pkt 9) litera a)</w:t>
      </w:r>
    </w:p>
    <w:p w14:paraId="5FE7FE99" w14:textId="77777777" w:rsidR="001C150E" w:rsidRPr="00152BD8" w:rsidRDefault="001C150E" w:rsidP="00152BD8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0C53EDA" w14:textId="77777777" w:rsidR="003E3DE9" w:rsidRPr="00152BD8" w:rsidRDefault="003E3DE9" w:rsidP="00152BD8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vertAlign w:val="superscript"/>
        </w:rPr>
      </w:pPr>
    </w:p>
    <w:p w14:paraId="3E5A4DAF" w14:textId="77777777" w:rsidR="003E1332" w:rsidRPr="00152BD8" w:rsidRDefault="003E1332" w:rsidP="00152BD8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vertAlign w:val="superscript"/>
        </w:rPr>
      </w:pPr>
    </w:p>
    <w:p w14:paraId="2876E9DD" w14:textId="7A368E30" w:rsidR="00400C2A" w:rsidRPr="00152BD8" w:rsidRDefault="00400C2A" w:rsidP="00152BD8">
      <w:pPr>
        <w:spacing w:after="0" w:line="240" w:lineRule="auto"/>
        <w:jc w:val="both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t>………………………………………..</w:t>
      </w:r>
      <w:r w:rsidR="003E1332" w:rsidRPr="00152BD8">
        <w:rPr>
          <w:rFonts w:ascii="Arial" w:eastAsia="Calibri" w:hAnsi="Arial" w:cs="Arial"/>
        </w:rPr>
        <w:tab/>
      </w:r>
      <w:r w:rsidR="003E3DE9"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>..............................................................................</w:t>
      </w:r>
    </w:p>
    <w:p w14:paraId="3E5FAA71" w14:textId="4F7C2984" w:rsidR="00531743" w:rsidRPr="00152BD8" w:rsidRDefault="00400C2A" w:rsidP="00152BD8">
      <w:pPr>
        <w:spacing w:after="0" w:line="240" w:lineRule="auto"/>
        <w:ind w:left="2829" w:hanging="2829"/>
        <w:jc w:val="right"/>
        <w:rPr>
          <w:rFonts w:ascii="Arial" w:eastAsia="Calibri" w:hAnsi="Arial" w:cs="Arial"/>
        </w:rPr>
      </w:pPr>
      <w:r w:rsidRPr="00152BD8">
        <w:rPr>
          <w:rFonts w:ascii="Arial" w:eastAsia="Calibri" w:hAnsi="Arial" w:cs="Arial"/>
        </w:rPr>
        <w:t xml:space="preserve">Miejscowość i data </w:t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ab/>
      </w:r>
      <w:r w:rsidR="00560AEF" w:rsidRPr="00152BD8">
        <w:rPr>
          <w:rFonts w:ascii="Arial" w:eastAsia="Calibri" w:hAnsi="Arial" w:cs="Arial"/>
        </w:rPr>
        <w:tab/>
      </w:r>
      <w:r w:rsidRPr="00152BD8">
        <w:rPr>
          <w:rFonts w:ascii="Arial" w:eastAsia="Calibri" w:hAnsi="Arial" w:cs="Arial"/>
        </w:rPr>
        <w:t>Czytelny podpis (w przypadku parafki pieczątka imienna)</w:t>
      </w:r>
      <w:r w:rsidR="00531743" w:rsidRPr="00152BD8">
        <w:rPr>
          <w:rFonts w:ascii="Arial" w:eastAsia="Calibri" w:hAnsi="Arial" w:cs="Arial"/>
        </w:rPr>
        <w:t xml:space="preserve"> </w:t>
      </w:r>
      <w:r w:rsidRPr="00152BD8">
        <w:rPr>
          <w:rFonts w:ascii="Arial" w:eastAsia="Calibri" w:hAnsi="Arial" w:cs="Arial"/>
        </w:rPr>
        <w:t>upoważnionego przedstawiciela wykonawcy</w:t>
      </w:r>
    </w:p>
    <w:p w14:paraId="771A7AA1" w14:textId="77777777" w:rsidR="00531743" w:rsidRPr="00152BD8" w:rsidRDefault="00531743" w:rsidP="00152BD8">
      <w:pPr>
        <w:spacing w:after="0" w:line="240" w:lineRule="auto"/>
        <w:ind w:left="2829" w:hanging="2829"/>
        <w:rPr>
          <w:rFonts w:ascii="Arial" w:hAnsi="Arial" w:cs="Arial"/>
        </w:rPr>
      </w:pPr>
    </w:p>
    <w:p w14:paraId="45270DCC" w14:textId="77777777" w:rsidR="008801F9" w:rsidRPr="00152BD8" w:rsidRDefault="008801F9" w:rsidP="00152BD8">
      <w:pPr>
        <w:spacing w:after="0" w:line="240" w:lineRule="auto"/>
        <w:rPr>
          <w:rFonts w:ascii="Arial" w:hAnsi="Arial" w:cs="Arial"/>
        </w:rPr>
        <w:sectPr w:rsidR="008801F9" w:rsidRPr="00152BD8" w:rsidSect="00F835E6">
          <w:pgSz w:w="11906" w:h="16838"/>
          <w:pgMar w:top="1950" w:right="1418" w:bottom="1418" w:left="1418" w:header="709" w:footer="414" w:gutter="0"/>
          <w:cols w:space="708"/>
          <w:docGrid w:linePitch="360"/>
        </w:sectPr>
      </w:pPr>
    </w:p>
    <w:p w14:paraId="76C8C626" w14:textId="198D3171" w:rsidR="00B4638E" w:rsidRPr="00152BD8" w:rsidRDefault="00B4638E" w:rsidP="00152BD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lastRenderedPageBreak/>
        <w:t>/Załącznik nr 4 do zapytania/</w:t>
      </w:r>
    </w:p>
    <w:p w14:paraId="0F66900D" w14:textId="77777777" w:rsidR="00B4638E" w:rsidRPr="00152BD8" w:rsidRDefault="00B4638E" w:rsidP="00152B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B0FA18" w14:textId="77777777" w:rsidR="00B4638E" w:rsidRPr="00152BD8" w:rsidRDefault="00B4638E" w:rsidP="00152BD8">
      <w:pPr>
        <w:spacing w:after="0" w:line="240" w:lineRule="auto"/>
        <w:jc w:val="center"/>
        <w:rPr>
          <w:rFonts w:ascii="Arial" w:hAnsi="Arial" w:cs="Arial"/>
        </w:rPr>
      </w:pPr>
      <w:r w:rsidRPr="00152BD8">
        <w:rPr>
          <w:rFonts w:ascii="Arial" w:hAnsi="Arial" w:cs="Arial"/>
          <w:b/>
        </w:rPr>
        <w:t>OŚWIADCZENIE</w:t>
      </w:r>
      <w:r w:rsidRPr="00152BD8">
        <w:rPr>
          <w:rFonts w:ascii="Arial" w:hAnsi="Arial" w:cs="Arial"/>
        </w:rPr>
        <w:t xml:space="preserve"> </w:t>
      </w:r>
      <w:r w:rsidRPr="00152BD8">
        <w:rPr>
          <w:rFonts w:ascii="Arial" w:hAnsi="Arial" w:cs="Arial"/>
          <w:b/>
        </w:rPr>
        <w:t>WYKONAWCY</w:t>
      </w:r>
    </w:p>
    <w:p w14:paraId="3FC43319" w14:textId="4DDF5A90" w:rsidR="00B4638E" w:rsidRPr="00152BD8" w:rsidRDefault="00B4638E" w:rsidP="00152BD8">
      <w:pPr>
        <w:autoSpaceDE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152BD8">
        <w:rPr>
          <w:rFonts w:ascii="Arial" w:eastAsia="Times New Roman" w:hAnsi="Arial" w:cs="Arial"/>
          <w:b/>
          <w:lang w:eastAsia="pl-PL"/>
        </w:rPr>
        <w:t xml:space="preserve">o spełnieniu warunków udziału w postępowaniu </w:t>
      </w:r>
    </w:p>
    <w:p w14:paraId="1BB33E3C" w14:textId="77777777" w:rsidR="00B4638E" w:rsidRPr="00152BD8" w:rsidRDefault="00B4638E" w:rsidP="00152BD8">
      <w:pPr>
        <w:autoSpaceDE w:val="0"/>
        <w:snapToGri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E63CAA3" w14:textId="4472F5EC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strike/>
          <w:u w:val="single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Składając ofertę w postępowaniu prowadzonym w formie rozeznania cen rynkowych i wyboru Wykonawcy na realizację przedmiotowego zamówienia</w:t>
      </w:r>
      <w:r w:rsidRPr="00152BD8">
        <w:rPr>
          <w:rFonts w:ascii="Arial" w:eastAsia="Times New Roman" w:hAnsi="Arial" w:cs="Arial"/>
          <w:lang w:eastAsia="ar-SA"/>
        </w:rPr>
        <w:t xml:space="preserve"> pt. </w:t>
      </w:r>
      <w:r w:rsidR="00531743" w:rsidRPr="00152BD8">
        <w:rPr>
          <w:rFonts w:ascii="Arial" w:hAnsi="Arial" w:cs="Arial"/>
        </w:rPr>
        <w:t>„Usługa zaprojektowania i wykonania materiałów promocyjnych na rzecz 13 MŚP z województwa warmińsko-mazurskiego uczestników projektu pt.: „Warmińsko-Mazurski Startup Inkubator</w:t>
      </w:r>
      <w:r w:rsidR="00531743" w:rsidRPr="00152BD8">
        <w:rPr>
          <w:rFonts w:ascii="Arial" w:eastAsia="Times New Roman" w:hAnsi="Arial" w:cs="Arial"/>
          <w:bCs/>
          <w:color w:val="000000"/>
        </w:rPr>
        <w:t>”</w:t>
      </w:r>
      <w:r w:rsidRPr="00152BD8">
        <w:rPr>
          <w:rFonts w:ascii="Arial" w:hAnsi="Arial" w:cs="Arial"/>
          <w:b/>
        </w:rPr>
        <w:t xml:space="preserve">: </w:t>
      </w:r>
    </w:p>
    <w:p w14:paraId="6CF4664D" w14:textId="77777777" w:rsidR="00B4638E" w:rsidRPr="00152BD8" w:rsidRDefault="00B4638E" w:rsidP="00152BD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7058DC2" w14:textId="77777777" w:rsidR="00B4638E" w:rsidRPr="00152BD8" w:rsidRDefault="00B4638E" w:rsidP="00152BD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lang w:eastAsia="ar-SA"/>
        </w:rPr>
        <w:t>Ja/My (imię i nazwisko) ………………........…………………......……………………………………………………………</w:t>
      </w:r>
    </w:p>
    <w:p w14:paraId="2B1C39FF" w14:textId="77777777" w:rsidR="00B4638E" w:rsidRPr="00152BD8" w:rsidRDefault="00B4638E" w:rsidP="00152BD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lang w:eastAsia="ar-SA"/>
        </w:rPr>
        <w:t>działając w imieniu i na rzecz ………………........…………………......……………………………………………………………</w:t>
      </w:r>
    </w:p>
    <w:p w14:paraId="74E9C27A" w14:textId="77777777" w:rsidR="00B4638E" w:rsidRPr="00152BD8" w:rsidRDefault="00B4638E" w:rsidP="00152BD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152BD8">
        <w:rPr>
          <w:rFonts w:ascii="Arial" w:eastAsia="Times New Roman" w:hAnsi="Arial" w:cs="Arial"/>
          <w:b/>
          <w:lang w:eastAsia="ar-SA"/>
        </w:rPr>
        <w:t>………………........…………………......……………………………………………………………</w:t>
      </w:r>
    </w:p>
    <w:p w14:paraId="46D6B02A" w14:textId="77777777" w:rsidR="00B4638E" w:rsidRPr="00152BD8" w:rsidRDefault="00B4638E" w:rsidP="00152BD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/nazwa (firma) i adres (siedziba)/</w:t>
      </w:r>
    </w:p>
    <w:p w14:paraId="3296DA0F" w14:textId="77777777" w:rsidR="00382AE7" w:rsidRPr="00152BD8" w:rsidRDefault="00382AE7" w:rsidP="00152BD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</w:rPr>
      </w:pPr>
    </w:p>
    <w:p w14:paraId="35312030" w14:textId="77777777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AC9E9D" w14:textId="77357D14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jako upoważniony (-</w:t>
      </w:r>
      <w:proofErr w:type="spellStart"/>
      <w:r w:rsidRPr="00152BD8">
        <w:rPr>
          <w:rFonts w:ascii="Arial" w:eastAsia="Times New Roman" w:hAnsi="Arial" w:cs="Arial"/>
          <w:lang w:eastAsia="pl-PL"/>
        </w:rPr>
        <w:t>eni</w:t>
      </w:r>
      <w:proofErr w:type="spellEnd"/>
      <w:r w:rsidRPr="00152BD8">
        <w:rPr>
          <w:rFonts w:ascii="Arial" w:eastAsia="Times New Roman" w:hAnsi="Arial" w:cs="Arial"/>
          <w:lang w:eastAsia="pl-PL"/>
        </w:rPr>
        <w:t>) na piśmie</w:t>
      </w:r>
      <w:r w:rsidRPr="00152BD8">
        <w:rPr>
          <w:rFonts w:ascii="Arial" w:eastAsia="Times New Roman" w:hAnsi="Arial" w:cs="Arial"/>
          <w:b/>
          <w:lang w:eastAsia="pl-PL"/>
        </w:rPr>
        <w:t>*</w:t>
      </w:r>
      <w:r w:rsidRPr="00152BD8">
        <w:rPr>
          <w:rFonts w:ascii="Arial" w:eastAsia="Times New Roman" w:hAnsi="Arial" w:cs="Arial"/>
          <w:lang w:eastAsia="pl-PL"/>
        </w:rPr>
        <w:t>, wpisany (-ni) w rejestrze</w:t>
      </w:r>
      <w:r w:rsidRPr="00152BD8">
        <w:rPr>
          <w:rFonts w:ascii="Arial" w:eastAsia="Times New Roman" w:hAnsi="Arial" w:cs="Arial"/>
          <w:b/>
          <w:lang w:eastAsia="pl-PL"/>
        </w:rPr>
        <w:t>*</w:t>
      </w:r>
      <w:r w:rsidRPr="00152BD8">
        <w:rPr>
          <w:rFonts w:ascii="Arial" w:eastAsia="Times New Roman" w:hAnsi="Arial" w:cs="Arial"/>
          <w:lang w:eastAsia="pl-PL"/>
        </w:rPr>
        <w:t xml:space="preserve">, w imieniu reprezentowanej przeze mnie (- nas) firmy: </w:t>
      </w:r>
    </w:p>
    <w:p w14:paraId="4F1273B2" w14:textId="77777777" w:rsidR="00382AE7" w:rsidRPr="00152BD8" w:rsidRDefault="00382AE7" w:rsidP="00152BD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</w:rPr>
      </w:pPr>
    </w:p>
    <w:p w14:paraId="17EB50A9" w14:textId="77777777" w:rsidR="00382AE7" w:rsidRPr="00152BD8" w:rsidRDefault="00382AE7" w:rsidP="00152BD8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152BD8">
        <w:rPr>
          <w:rFonts w:ascii="Arial" w:hAnsi="Arial" w:cs="Arial"/>
        </w:rPr>
        <w:t>oświadczam co następuje:</w:t>
      </w:r>
    </w:p>
    <w:p w14:paraId="695FB68E" w14:textId="77777777" w:rsidR="00382AE7" w:rsidRPr="00152BD8" w:rsidRDefault="00382AE7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EACA68" w14:textId="3913FC60" w:rsidR="00382AE7" w:rsidRPr="00152BD8" w:rsidRDefault="00382AE7" w:rsidP="00152BD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52BD8">
        <w:rPr>
          <w:rFonts w:ascii="Arial" w:hAnsi="Arial" w:cs="Arial"/>
          <w:b/>
        </w:rPr>
        <w:t>INFORMACJA DOTYCZĄCA WYKONAWCY:</w:t>
      </w:r>
    </w:p>
    <w:p w14:paraId="05C43D41" w14:textId="77777777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02E188" w14:textId="502BB554" w:rsidR="00B4638E" w:rsidRPr="00152BD8" w:rsidRDefault="00B4638E" w:rsidP="00152BD8">
      <w:pPr>
        <w:spacing w:after="0" w:line="240" w:lineRule="auto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Oświadczam(y), że spełniam</w:t>
      </w:r>
      <w:r w:rsidR="00382AE7" w:rsidRPr="00152BD8">
        <w:rPr>
          <w:rFonts w:ascii="Arial" w:hAnsi="Arial" w:cs="Arial"/>
        </w:rPr>
        <w:t>(y)</w:t>
      </w:r>
      <w:r w:rsidRPr="00152BD8">
        <w:rPr>
          <w:rFonts w:ascii="Arial" w:hAnsi="Arial" w:cs="Arial"/>
        </w:rPr>
        <w:t xml:space="preserve"> warunki udziału w postępowaniu okreś</w:t>
      </w:r>
      <w:r w:rsidR="00662100" w:rsidRPr="00152BD8">
        <w:rPr>
          <w:rFonts w:ascii="Arial" w:hAnsi="Arial" w:cs="Arial"/>
        </w:rPr>
        <w:t xml:space="preserve">lone przez zamawiającego w pkt </w:t>
      </w:r>
      <w:r w:rsidR="006601E0" w:rsidRPr="00152BD8">
        <w:rPr>
          <w:rFonts w:ascii="Arial" w:hAnsi="Arial" w:cs="Arial"/>
        </w:rPr>
        <w:t>9</w:t>
      </w:r>
      <w:r w:rsidR="00662100" w:rsidRPr="00152BD8">
        <w:rPr>
          <w:rFonts w:ascii="Arial" w:hAnsi="Arial" w:cs="Arial"/>
        </w:rPr>
        <w:t xml:space="preserve"> </w:t>
      </w:r>
      <w:r w:rsidRPr="00152BD8">
        <w:rPr>
          <w:rFonts w:ascii="Arial" w:hAnsi="Arial" w:cs="Arial"/>
        </w:rPr>
        <w:t>zapytania</w:t>
      </w:r>
      <w:r w:rsidR="00382AE7" w:rsidRPr="00152BD8">
        <w:rPr>
          <w:rFonts w:ascii="Arial" w:hAnsi="Arial" w:cs="Arial"/>
        </w:rPr>
        <w:t>.</w:t>
      </w:r>
      <w:r w:rsidRPr="00152BD8">
        <w:rPr>
          <w:rFonts w:ascii="Arial" w:hAnsi="Arial" w:cs="Arial"/>
        </w:rPr>
        <w:t xml:space="preserve"> </w:t>
      </w:r>
    </w:p>
    <w:p w14:paraId="4AD49EDD" w14:textId="77777777" w:rsidR="00B4638E" w:rsidRPr="00152BD8" w:rsidRDefault="00B4638E" w:rsidP="00152BD8">
      <w:pPr>
        <w:pStyle w:val="Bezodstpw"/>
        <w:jc w:val="both"/>
        <w:rPr>
          <w:rFonts w:ascii="Arial" w:hAnsi="Arial" w:cs="Arial"/>
        </w:rPr>
      </w:pPr>
    </w:p>
    <w:p w14:paraId="59DF54D5" w14:textId="77777777" w:rsidR="00B4638E" w:rsidRPr="00152BD8" w:rsidRDefault="00B4638E" w:rsidP="00152BD8">
      <w:pPr>
        <w:pStyle w:val="Bezodstpw"/>
        <w:jc w:val="both"/>
        <w:rPr>
          <w:rFonts w:ascii="Arial" w:hAnsi="Arial" w:cs="Arial"/>
        </w:rPr>
      </w:pPr>
    </w:p>
    <w:p w14:paraId="3C72B257" w14:textId="77777777" w:rsidR="00382AE7" w:rsidRPr="00152BD8" w:rsidRDefault="00382AE7" w:rsidP="00152BD8">
      <w:pPr>
        <w:pStyle w:val="Bezodstpw"/>
        <w:jc w:val="both"/>
        <w:rPr>
          <w:rFonts w:ascii="Arial" w:hAnsi="Arial" w:cs="Arial"/>
        </w:rPr>
      </w:pPr>
    </w:p>
    <w:p w14:paraId="17307EC3" w14:textId="77777777" w:rsidR="00382AE7" w:rsidRPr="00152BD8" w:rsidRDefault="00382AE7" w:rsidP="00152BD8">
      <w:pPr>
        <w:pStyle w:val="Bezodstpw"/>
        <w:jc w:val="both"/>
        <w:rPr>
          <w:rFonts w:ascii="Arial" w:hAnsi="Arial" w:cs="Arial"/>
        </w:rPr>
      </w:pPr>
    </w:p>
    <w:p w14:paraId="3A7BB96F" w14:textId="77777777" w:rsidR="00382AE7" w:rsidRPr="00152BD8" w:rsidRDefault="00382AE7" w:rsidP="00152BD8">
      <w:pPr>
        <w:pStyle w:val="Bezodstpw"/>
        <w:jc w:val="both"/>
        <w:rPr>
          <w:rFonts w:ascii="Arial" w:hAnsi="Arial" w:cs="Arial"/>
        </w:rPr>
      </w:pPr>
    </w:p>
    <w:p w14:paraId="268ACD2D" w14:textId="227D303C" w:rsidR="00B4638E" w:rsidRPr="00152BD8" w:rsidRDefault="00B4638E" w:rsidP="00152BD8">
      <w:pPr>
        <w:pStyle w:val="Bezodstpw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……………………………………….…..</w:t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  <w:t>………………………………….……………</w:t>
      </w:r>
    </w:p>
    <w:p w14:paraId="35EE00A1" w14:textId="7CA6B510" w:rsidR="00B4638E" w:rsidRPr="00152BD8" w:rsidRDefault="00B4638E" w:rsidP="00152BD8">
      <w:pPr>
        <w:pStyle w:val="Bezodstpw"/>
        <w:ind w:left="720"/>
        <w:jc w:val="right"/>
        <w:rPr>
          <w:rFonts w:ascii="Arial" w:hAnsi="Arial" w:cs="Arial"/>
        </w:rPr>
      </w:pPr>
      <w:r w:rsidRPr="00152BD8">
        <w:rPr>
          <w:rFonts w:ascii="Arial" w:hAnsi="Arial" w:cs="Arial"/>
        </w:rPr>
        <w:t>(miejscowość, data )</w:t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  <w:t xml:space="preserve">(podpis(-y), ew. pieczęć imienna, osoby/osób </w:t>
      </w:r>
    </w:p>
    <w:p w14:paraId="069AECB2" w14:textId="77777777" w:rsidR="00B4638E" w:rsidRPr="00152BD8" w:rsidRDefault="00B4638E" w:rsidP="00152BD8">
      <w:pPr>
        <w:pStyle w:val="Bezodstpw"/>
        <w:ind w:left="720"/>
        <w:jc w:val="right"/>
        <w:rPr>
          <w:rFonts w:ascii="Arial" w:hAnsi="Arial" w:cs="Arial"/>
        </w:rPr>
      </w:pPr>
      <w:r w:rsidRPr="00152BD8">
        <w:rPr>
          <w:rFonts w:ascii="Arial" w:hAnsi="Arial" w:cs="Arial"/>
        </w:rPr>
        <w:t>upoważnionej(-</w:t>
      </w:r>
      <w:proofErr w:type="spellStart"/>
      <w:r w:rsidRPr="00152BD8">
        <w:rPr>
          <w:rFonts w:ascii="Arial" w:hAnsi="Arial" w:cs="Arial"/>
        </w:rPr>
        <w:t>ych</w:t>
      </w:r>
      <w:proofErr w:type="spellEnd"/>
      <w:r w:rsidRPr="00152BD8">
        <w:rPr>
          <w:rFonts w:ascii="Arial" w:hAnsi="Arial" w:cs="Arial"/>
        </w:rPr>
        <w:t>) do reprezentowania Wykonawcy)</w:t>
      </w:r>
    </w:p>
    <w:p w14:paraId="27C9D90D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05988AA3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3785B2D0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1F29A716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1BFBC273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245F65E2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7AD45A1A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3F9190D4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2B393B22" w14:textId="77777777" w:rsidR="00382AE7" w:rsidRPr="00152BD8" w:rsidRDefault="00382AE7" w:rsidP="00152BD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52BD8">
        <w:rPr>
          <w:rFonts w:ascii="Arial" w:hAnsi="Arial" w:cs="Arial"/>
          <w:b/>
        </w:rPr>
        <w:t>INFORMACJA W ZWIĄZKU Z POLEGANIEM NA ZASOBACH INNYCH PODMIOTÓW</w:t>
      </w:r>
      <w:r w:rsidRPr="00152BD8">
        <w:rPr>
          <w:rFonts w:ascii="Arial" w:hAnsi="Arial" w:cs="Arial"/>
        </w:rPr>
        <w:t xml:space="preserve">: </w:t>
      </w:r>
    </w:p>
    <w:p w14:paraId="4D9E5008" w14:textId="77777777" w:rsidR="00382AE7" w:rsidRPr="00152BD8" w:rsidRDefault="00382AE7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4D712416" w14:textId="7FA1B6EC" w:rsidR="00382AE7" w:rsidRPr="00152BD8" w:rsidRDefault="00382AE7" w:rsidP="00152BD8">
      <w:pPr>
        <w:pStyle w:val="Tekstpodstawowy22"/>
        <w:widowControl/>
        <w:ind w:left="0" w:firstLine="0"/>
        <w:rPr>
          <w:rFonts w:cs="Arial"/>
          <w:sz w:val="22"/>
          <w:szCs w:val="22"/>
        </w:rPr>
      </w:pPr>
      <w:r w:rsidRPr="00152BD8">
        <w:rPr>
          <w:rFonts w:cs="Arial"/>
          <w:sz w:val="22"/>
          <w:szCs w:val="22"/>
        </w:rPr>
        <w:t>Oświadczam(y), że w celu wykazania spełniania warunków udziału w postępowaniu, określo</w:t>
      </w:r>
      <w:r w:rsidR="00662100" w:rsidRPr="00152BD8">
        <w:rPr>
          <w:rFonts w:cs="Arial"/>
          <w:sz w:val="22"/>
          <w:szCs w:val="22"/>
        </w:rPr>
        <w:t xml:space="preserve">nych przez Zamawiającego w pkt </w:t>
      </w:r>
      <w:r w:rsidR="006601E0" w:rsidRPr="00152BD8">
        <w:rPr>
          <w:rFonts w:cs="Arial"/>
          <w:sz w:val="22"/>
          <w:szCs w:val="22"/>
        </w:rPr>
        <w:t>9</w:t>
      </w:r>
      <w:r w:rsidRPr="00152BD8">
        <w:rPr>
          <w:rFonts w:cs="Arial"/>
          <w:sz w:val="22"/>
          <w:szCs w:val="22"/>
        </w:rPr>
        <w:t xml:space="preserve"> zapytania, polegam(y) na zasobach następującego/</w:t>
      </w:r>
      <w:proofErr w:type="spellStart"/>
      <w:r w:rsidRPr="00152BD8">
        <w:rPr>
          <w:rFonts w:cs="Arial"/>
          <w:sz w:val="22"/>
          <w:szCs w:val="22"/>
        </w:rPr>
        <w:t>ych</w:t>
      </w:r>
      <w:proofErr w:type="spellEnd"/>
      <w:r w:rsidRPr="00152BD8">
        <w:rPr>
          <w:rFonts w:cs="Arial"/>
          <w:sz w:val="22"/>
          <w:szCs w:val="22"/>
        </w:rPr>
        <w:t xml:space="preserve"> podmiotu/ów:</w:t>
      </w:r>
    </w:p>
    <w:p w14:paraId="08825063" w14:textId="77777777" w:rsidR="00382AE7" w:rsidRPr="00152BD8" w:rsidRDefault="00382AE7" w:rsidP="00152BD8">
      <w:pPr>
        <w:pStyle w:val="Tekstpodstawowy22"/>
        <w:widowControl/>
        <w:numPr>
          <w:ilvl w:val="3"/>
          <w:numId w:val="7"/>
        </w:numPr>
        <w:ind w:left="709"/>
        <w:rPr>
          <w:rFonts w:cs="Arial"/>
          <w:sz w:val="22"/>
          <w:szCs w:val="22"/>
        </w:rPr>
      </w:pPr>
      <w:r w:rsidRPr="00152BD8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0A52AB21" w14:textId="77777777" w:rsidR="00382AE7" w:rsidRPr="00152BD8" w:rsidRDefault="00382AE7" w:rsidP="00152BD8">
      <w:pPr>
        <w:pStyle w:val="Tekstpodstawowy22"/>
        <w:widowControl/>
        <w:numPr>
          <w:ilvl w:val="3"/>
          <w:numId w:val="7"/>
        </w:numPr>
        <w:ind w:left="709"/>
        <w:rPr>
          <w:rFonts w:cs="Arial"/>
          <w:sz w:val="22"/>
          <w:szCs w:val="22"/>
        </w:rPr>
      </w:pPr>
      <w:r w:rsidRPr="00152BD8">
        <w:rPr>
          <w:rFonts w:cs="Arial"/>
          <w:sz w:val="22"/>
          <w:szCs w:val="22"/>
        </w:rPr>
        <w:t>………………………………………….. w zakresie ………………………………………..,</w:t>
      </w:r>
    </w:p>
    <w:p w14:paraId="207BB734" w14:textId="77777777" w:rsidR="00382AE7" w:rsidRPr="00152BD8" w:rsidRDefault="00382AE7" w:rsidP="00152BD8">
      <w:pPr>
        <w:pStyle w:val="Tekstpodstawowy22"/>
        <w:widowControl/>
        <w:ind w:left="0" w:firstLine="0"/>
        <w:jc w:val="left"/>
        <w:rPr>
          <w:rFonts w:cs="Arial"/>
          <w:sz w:val="22"/>
          <w:szCs w:val="22"/>
        </w:rPr>
      </w:pPr>
    </w:p>
    <w:p w14:paraId="453011CB" w14:textId="77777777" w:rsidR="00382AE7" w:rsidRPr="00152BD8" w:rsidRDefault="00382AE7" w:rsidP="00152BD8">
      <w:pPr>
        <w:pStyle w:val="Tekstpodstawowy22"/>
        <w:widowControl/>
        <w:ind w:left="0" w:firstLine="0"/>
        <w:jc w:val="left"/>
        <w:rPr>
          <w:rFonts w:cs="Arial"/>
          <w:i/>
          <w:sz w:val="22"/>
          <w:szCs w:val="22"/>
        </w:rPr>
      </w:pPr>
      <w:r w:rsidRPr="00152BD8">
        <w:rPr>
          <w:rFonts w:cs="Arial"/>
          <w:i/>
          <w:sz w:val="22"/>
          <w:szCs w:val="22"/>
        </w:rPr>
        <w:t>(wskazać podmiot i określić odpowiedni zakres dla wskazanego podmiotu)</w:t>
      </w:r>
    </w:p>
    <w:p w14:paraId="602772A9" w14:textId="77777777" w:rsidR="00382AE7" w:rsidRPr="00152BD8" w:rsidRDefault="00382AE7" w:rsidP="00152BD8">
      <w:pPr>
        <w:pStyle w:val="Tekstpodstawowy22"/>
        <w:widowControl/>
        <w:ind w:left="0" w:firstLine="0"/>
        <w:rPr>
          <w:rFonts w:cs="Arial"/>
          <w:sz w:val="22"/>
          <w:szCs w:val="22"/>
        </w:rPr>
      </w:pPr>
    </w:p>
    <w:p w14:paraId="64669608" w14:textId="77777777" w:rsidR="00382AE7" w:rsidRPr="00152BD8" w:rsidRDefault="00382AE7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4E96AC8A" w14:textId="77777777" w:rsidR="00382AE7" w:rsidRPr="00152BD8" w:rsidRDefault="00382AE7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6DF8BF" w14:textId="77777777" w:rsidR="00382AE7" w:rsidRPr="00152BD8" w:rsidRDefault="00382AE7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65F8BD" w14:textId="77777777" w:rsidR="00382AE7" w:rsidRPr="00152BD8" w:rsidRDefault="00382AE7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775B4B" w14:textId="77777777" w:rsidR="00382AE7" w:rsidRPr="00152BD8" w:rsidRDefault="00382AE7" w:rsidP="00152BD8">
      <w:pPr>
        <w:pStyle w:val="Bezodstpw"/>
        <w:jc w:val="both"/>
        <w:rPr>
          <w:rFonts w:ascii="Arial" w:hAnsi="Arial" w:cs="Arial"/>
        </w:rPr>
      </w:pPr>
      <w:r w:rsidRPr="00152BD8">
        <w:rPr>
          <w:rFonts w:ascii="Arial" w:hAnsi="Arial" w:cs="Arial"/>
        </w:rPr>
        <w:t>……………………………………….…..</w:t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  <w:t>………………………………….……………</w:t>
      </w:r>
    </w:p>
    <w:p w14:paraId="7FF632BF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  <w:r w:rsidRPr="00152BD8">
        <w:rPr>
          <w:rFonts w:ascii="Arial" w:hAnsi="Arial" w:cs="Arial"/>
        </w:rPr>
        <w:t>(miejscowość, data )</w:t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</w:r>
      <w:r w:rsidRPr="00152BD8">
        <w:rPr>
          <w:rFonts w:ascii="Arial" w:hAnsi="Arial" w:cs="Arial"/>
        </w:rPr>
        <w:tab/>
        <w:t xml:space="preserve">(podpis(-y), ew. pieczęć imienna, osoby/osób </w:t>
      </w:r>
    </w:p>
    <w:p w14:paraId="2305B5CF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  <w:r w:rsidRPr="00152BD8">
        <w:rPr>
          <w:rFonts w:ascii="Arial" w:hAnsi="Arial" w:cs="Arial"/>
        </w:rPr>
        <w:t>upoważnionej(-</w:t>
      </w:r>
      <w:proofErr w:type="spellStart"/>
      <w:r w:rsidRPr="00152BD8">
        <w:rPr>
          <w:rFonts w:ascii="Arial" w:hAnsi="Arial" w:cs="Arial"/>
        </w:rPr>
        <w:t>ych</w:t>
      </w:r>
      <w:proofErr w:type="spellEnd"/>
      <w:r w:rsidRPr="00152BD8">
        <w:rPr>
          <w:rFonts w:ascii="Arial" w:hAnsi="Arial" w:cs="Arial"/>
        </w:rPr>
        <w:t>) do reprezentowania Wykonawcy)</w:t>
      </w:r>
    </w:p>
    <w:p w14:paraId="062F60D4" w14:textId="77777777" w:rsidR="00B4638E" w:rsidRPr="00152BD8" w:rsidRDefault="00B4638E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62A26574" w14:textId="77777777" w:rsidR="00B4638E" w:rsidRPr="00152BD8" w:rsidRDefault="00B4638E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6BEC8828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6C305F63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16C858B8" w14:textId="77777777" w:rsidR="00382AE7" w:rsidRPr="00152BD8" w:rsidRDefault="00382AE7" w:rsidP="00152BD8">
      <w:pPr>
        <w:pStyle w:val="Bezodstpw"/>
        <w:ind w:left="720"/>
        <w:jc w:val="right"/>
        <w:rPr>
          <w:rFonts w:ascii="Arial" w:hAnsi="Arial" w:cs="Arial"/>
        </w:rPr>
      </w:pPr>
    </w:p>
    <w:p w14:paraId="6BD91128" w14:textId="77777777" w:rsidR="00B4638E" w:rsidRPr="00152BD8" w:rsidRDefault="00B4638E" w:rsidP="00152BD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52BD8">
        <w:rPr>
          <w:rFonts w:ascii="Arial" w:hAnsi="Arial" w:cs="Arial"/>
          <w:b/>
        </w:rPr>
        <w:t>OŚWIADCZENIE DOTYCZĄCE PODANYCH INFORMACJI:</w:t>
      </w:r>
    </w:p>
    <w:p w14:paraId="017418B5" w14:textId="77777777" w:rsidR="00B4638E" w:rsidRPr="00152BD8" w:rsidRDefault="00B4638E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5DE47DE4" w14:textId="77777777" w:rsidR="00B4638E" w:rsidRPr="00152BD8" w:rsidRDefault="00B4638E" w:rsidP="00152BD8">
      <w:pPr>
        <w:pStyle w:val="Tekstpodstawowy22"/>
        <w:widowControl/>
        <w:ind w:left="0" w:firstLine="0"/>
        <w:rPr>
          <w:rFonts w:cs="Arial"/>
          <w:sz w:val="22"/>
          <w:szCs w:val="22"/>
        </w:rPr>
      </w:pPr>
      <w:r w:rsidRPr="00152BD8">
        <w:rPr>
          <w:rFonts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BE7F21" w14:textId="77777777" w:rsidR="00B4638E" w:rsidRPr="00152BD8" w:rsidRDefault="00B4638E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241FD820" w14:textId="77777777" w:rsidR="00B4638E" w:rsidRPr="00152BD8" w:rsidRDefault="00B4638E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1F005925" w14:textId="77777777" w:rsidR="00382AE7" w:rsidRPr="00152BD8" w:rsidRDefault="00382AE7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6B68B329" w14:textId="77777777" w:rsidR="00382AE7" w:rsidRPr="00152BD8" w:rsidRDefault="00382AE7" w:rsidP="00152BD8">
      <w:pPr>
        <w:pStyle w:val="Tekstpodstawowy22"/>
        <w:widowControl/>
        <w:rPr>
          <w:rFonts w:cs="Arial"/>
          <w:sz w:val="22"/>
          <w:szCs w:val="22"/>
        </w:rPr>
      </w:pPr>
    </w:p>
    <w:p w14:paraId="74B313DF" w14:textId="77777777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0E4075" w14:textId="77777777" w:rsidR="00B4638E" w:rsidRPr="00152BD8" w:rsidRDefault="00B4638E" w:rsidP="00152BD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CB9873" w14:textId="77777777" w:rsidR="00B4638E" w:rsidRPr="00152BD8" w:rsidRDefault="00B4638E" w:rsidP="00152BD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…………………………………</w:t>
      </w:r>
      <w:r w:rsidRPr="00152BD8">
        <w:rPr>
          <w:rFonts w:ascii="Arial" w:eastAsia="Times New Roman" w:hAnsi="Arial" w:cs="Arial"/>
          <w:lang w:eastAsia="pl-PL"/>
        </w:rPr>
        <w:tab/>
      </w:r>
      <w:r w:rsidRPr="00152BD8">
        <w:rPr>
          <w:rFonts w:ascii="Arial" w:eastAsia="Times New Roman" w:hAnsi="Arial" w:cs="Arial"/>
          <w:lang w:eastAsia="pl-PL"/>
        </w:rPr>
        <w:tab/>
        <w:t>…………………………………………………</w:t>
      </w:r>
    </w:p>
    <w:p w14:paraId="43A46CB6" w14:textId="77777777" w:rsidR="00B4638E" w:rsidRPr="00152BD8" w:rsidRDefault="00B4638E" w:rsidP="00152BD8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(miejscowość, data )</w:t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  <w:t>(podpis(-y), ew. pieczęć  imienna , osoby/osób</w:t>
      </w:r>
    </w:p>
    <w:p w14:paraId="3D42FC2B" w14:textId="3AC724CB" w:rsidR="00382AE7" w:rsidRPr="00152BD8" w:rsidRDefault="00B4638E" w:rsidP="00152BD8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upoważnionej(-</w:t>
      </w:r>
      <w:proofErr w:type="spellStart"/>
      <w:r w:rsidRPr="00152BD8">
        <w:rPr>
          <w:rFonts w:ascii="Arial" w:eastAsia="Times New Roman" w:hAnsi="Arial" w:cs="Arial"/>
          <w:i/>
          <w:lang w:eastAsia="pl-PL"/>
        </w:rPr>
        <w:t>ych</w:t>
      </w:r>
      <w:proofErr w:type="spellEnd"/>
      <w:r w:rsidRPr="00152BD8">
        <w:rPr>
          <w:rFonts w:ascii="Arial" w:eastAsia="Times New Roman" w:hAnsi="Arial" w:cs="Arial"/>
          <w:i/>
          <w:lang w:eastAsia="pl-PL"/>
        </w:rPr>
        <w:t>) do reprezentowania Wykonawcy)</w:t>
      </w:r>
    </w:p>
    <w:p w14:paraId="04DB56D1" w14:textId="310D9407" w:rsidR="00027C1C" w:rsidRPr="00152BD8" w:rsidRDefault="00027C1C" w:rsidP="00152BD8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70F4AB94" w14:textId="39A84158" w:rsidR="00027C1C" w:rsidRPr="00152BD8" w:rsidRDefault="00027C1C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06DF95CE" w14:textId="2F6B833D" w:rsidR="00027C1C" w:rsidRPr="00152BD8" w:rsidRDefault="00027C1C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br w:type="page"/>
      </w:r>
    </w:p>
    <w:p w14:paraId="1842B0DD" w14:textId="068A2ABF" w:rsidR="00027C1C" w:rsidRPr="00152BD8" w:rsidRDefault="00027C1C" w:rsidP="00152BD8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i/>
          <w:color w:val="7030A0"/>
          <w:lang w:eastAsia="pl-PL"/>
        </w:rPr>
        <w:lastRenderedPageBreak/>
        <w:t>/</w:t>
      </w:r>
      <w:r w:rsidRPr="00152BD8">
        <w:rPr>
          <w:rFonts w:ascii="Arial" w:eastAsia="Times New Roman" w:hAnsi="Arial" w:cs="Arial"/>
          <w:i/>
          <w:lang w:eastAsia="pl-PL"/>
        </w:rPr>
        <w:t>Załącznik nr 5 do zapytania/</w:t>
      </w:r>
    </w:p>
    <w:p w14:paraId="539A7657" w14:textId="77777777" w:rsidR="00027C1C" w:rsidRPr="00152BD8" w:rsidRDefault="00027C1C" w:rsidP="00152BD8">
      <w:pPr>
        <w:suppressAutoHyphens/>
        <w:spacing w:after="0" w:line="240" w:lineRule="auto"/>
        <w:ind w:left="709" w:hanging="709"/>
        <w:jc w:val="center"/>
        <w:rPr>
          <w:rFonts w:ascii="Arial" w:hAnsi="Arial" w:cs="Arial"/>
          <w:b/>
          <w:spacing w:val="4"/>
          <w:lang w:eastAsia="ar-SA"/>
        </w:rPr>
      </w:pPr>
    </w:p>
    <w:p w14:paraId="75258EAB" w14:textId="6BAC7F3F" w:rsidR="00027C1C" w:rsidRPr="00152BD8" w:rsidRDefault="00027C1C" w:rsidP="00152BD8">
      <w:pPr>
        <w:suppressAutoHyphens/>
        <w:spacing w:after="0" w:line="240" w:lineRule="auto"/>
        <w:ind w:left="709" w:hanging="709"/>
        <w:jc w:val="center"/>
        <w:rPr>
          <w:rFonts w:ascii="Arial" w:hAnsi="Arial" w:cs="Arial"/>
          <w:b/>
          <w:spacing w:val="4"/>
          <w:lang w:eastAsia="ar-SA"/>
        </w:rPr>
      </w:pPr>
      <w:r w:rsidRPr="00152BD8">
        <w:rPr>
          <w:rFonts w:ascii="Arial" w:hAnsi="Arial" w:cs="Arial"/>
          <w:b/>
          <w:spacing w:val="4"/>
          <w:lang w:eastAsia="ar-SA"/>
        </w:rPr>
        <w:t>ZOBOWIĄZANIE</w:t>
      </w:r>
    </w:p>
    <w:p w14:paraId="3CDF270A" w14:textId="77777777" w:rsidR="00027C1C" w:rsidRPr="00152BD8" w:rsidRDefault="00027C1C" w:rsidP="00152BD8">
      <w:pPr>
        <w:suppressAutoHyphens/>
        <w:spacing w:after="0" w:line="240" w:lineRule="auto"/>
        <w:jc w:val="center"/>
        <w:rPr>
          <w:rFonts w:ascii="Arial" w:hAnsi="Arial" w:cs="Arial"/>
          <w:i/>
          <w:spacing w:val="4"/>
          <w:lang w:eastAsia="ar-SA"/>
        </w:rPr>
      </w:pPr>
      <w:r w:rsidRPr="00152BD8">
        <w:rPr>
          <w:rFonts w:ascii="Arial" w:hAnsi="Arial" w:cs="Arial"/>
          <w:b/>
          <w:spacing w:val="4"/>
        </w:rPr>
        <w:t xml:space="preserve">do oddania do dyspozycji Wykonawcy niezbędnych zasobów na okres korzystania z nich przy wykonywaniu zamówienia </w:t>
      </w:r>
    </w:p>
    <w:p w14:paraId="57E97A48" w14:textId="77777777" w:rsidR="00027C1C" w:rsidRPr="00152BD8" w:rsidRDefault="00027C1C" w:rsidP="00152BD8">
      <w:pPr>
        <w:spacing w:after="0" w:line="240" w:lineRule="auto"/>
        <w:ind w:left="5245" w:hanging="5245"/>
        <w:jc w:val="both"/>
        <w:rPr>
          <w:rFonts w:ascii="Arial" w:hAnsi="Arial" w:cs="Arial"/>
          <w:b/>
          <w:lang w:eastAsia="ar-SA"/>
        </w:rPr>
      </w:pPr>
    </w:p>
    <w:p w14:paraId="3304F938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52BD8">
        <w:rPr>
          <w:rFonts w:ascii="Arial" w:hAnsi="Arial" w:cs="Arial"/>
          <w:b/>
          <w:lang w:eastAsia="ar-SA"/>
        </w:rPr>
        <w:t xml:space="preserve">Ja/My niżej podpisany/i </w:t>
      </w:r>
      <w:r w:rsidRPr="00152BD8">
        <w:rPr>
          <w:rFonts w:ascii="Arial" w:hAnsi="Arial" w:cs="Arial"/>
          <w:bCs/>
        </w:rPr>
        <w:t>…………………………….….……………..………………………</w:t>
      </w:r>
    </w:p>
    <w:p w14:paraId="60D9A3BF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bCs/>
        </w:rPr>
      </w:pPr>
      <w:r w:rsidRPr="00152BD8">
        <w:rPr>
          <w:rFonts w:ascii="Arial" w:hAnsi="Arial" w:cs="Arial"/>
          <w:i/>
        </w:rPr>
        <w:t>(imię i nazwisko składającego zobowiązanie)</w:t>
      </w:r>
    </w:p>
    <w:p w14:paraId="186BBE64" w14:textId="77777777" w:rsidR="00027C1C" w:rsidRPr="00152BD8" w:rsidRDefault="00027C1C" w:rsidP="00152BD8">
      <w:pPr>
        <w:spacing w:after="0" w:line="240" w:lineRule="auto"/>
        <w:ind w:left="5245" w:hanging="5245"/>
        <w:jc w:val="both"/>
        <w:rPr>
          <w:rFonts w:ascii="Arial" w:hAnsi="Arial" w:cs="Arial"/>
          <w:b/>
          <w:lang w:eastAsia="ar-SA"/>
        </w:rPr>
      </w:pPr>
      <w:r w:rsidRPr="00152BD8">
        <w:rPr>
          <w:rFonts w:ascii="Arial" w:hAnsi="Arial" w:cs="Arial"/>
          <w:b/>
          <w:lang w:eastAsia="ar-SA"/>
        </w:rPr>
        <w:t xml:space="preserve">działający w imieniu </w:t>
      </w:r>
      <w:r w:rsidRPr="00152BD8">
        <w:rPr>
          <w:rFonts w:ascii="Arial" w:hAnsi="Arial" w:cs="Arial"/>
          <w:lang w:eastAsia="ar-SA"/>
        </w:rPr>
        <w:t>..............................................................................................................</w:t>
      </w:r>
    </w:p>
    <w:p w14:paraId="7873BA4C" w14:textId="77777777" w:rsidR="00027C1C" w:rsidRPr="00152BD8" w:rsidRDefault="00027C1C" w:rsidP="00152BD8">
      <w:pPr>
        <w:spacing w:after="0" w:line="240" w:lineRule="auto"/>
        <w:ind w:left="2832" w:firstLine="708"/>
        <w:jc w:val="both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t xml:space="preserve">(wpisać nazwę i adres podmiotu) </w:t>
      </w:r>
    </w:p>
    <w:p w14:paraId="0ABEE9C0" w14:textId="77777777" w:rsidR="00027C1C" w:rsidRPr="00152BD8" w:rsidRDefault="00027C1C" w:rsidP="00152BD8">
      <w:pPr>
        <w:spacing w:after="0" w:line="240" w:lineRule="auto"/>
        <w:ind w:right="-427"/>
        <w:rPr>
          <w:rFonts w:ascii="Arial" w:hAnsi="Arial" w:cs="Arial"/>
          <w:b/>
          <w:lang w:eastAsia="ar-SA"/>
        </w:rPr>
      </w:pPr>
    </w:p>
    <w:p w14:paraId="591A3334" w14:textId="507B70F3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bCs/>
        </w:rPr>
      </w:pPr>
      <w:r w:rsidRPr="00152BD8">
        <w:rPr>
          <w:rFonts w:ascii="Arial" w:hAnsi="Arial" w:cs="Arial"/>
          <w:lang w:val="x-none" w:eastAsia="x-none"/>
        </w:rPr>
        <w:t xml:space="preserve">oświadczam, że w ramach </w:t>
      </w:r>
      <w:r w:rsidRPr="00152BD8">
        <w:rPr>
          <w:rFonts w:ascii="Arial" w:hAnsi="Arial" w:cs="Arial"/>
          <w:lang w:eastAsia="x-none"/>
        </w:rPr>
        <w:t xml:space="preserve">postępowania prowadzonego w trybie zapytania nr </w:t>
      </w:r>
      <w:r w:rsidRPr="00152BD8">
        <w:rPr>
          <w:rFonts w:ascii="Arial" w:hAnsi="Arial" w:cs="Arial"/>
          <w:b/>
          <w:bCs/>
          <w:shd w:val="clear" w:color="auto" w:fill="FFFFFF"/>
        </w:rPr>
        <w:t xml:space="preserve">ZP.28.24.2021/WWI/STARTUP </w:t>
      </w:r>
      <w:r w:rsidRPr="00152BD8">
        <w:rPr>
          <w:rFonts w:ascii="Arial" w:hAnsi="Arial" w:cs="Arial"/>
          <w:shd w:val="clear" w:color="auto" w:fill="FFFFFF"/>
        </w:rPr>
        <w:t xml:space="preserve">z dnia </w:t>
      </w:r>
      <w:r w:rsidR="00DD7A0F">
        <w:rPr>
          <w:rFonts w:ascii="Arial" w:hAnsi="Arial" w:cs="Arial"/>
          <w:shd w:val="clear" w:color="auto" w:fill="FFFFFF"/>
        </w:rPr>
        <w:t>06.04.2021</w:t>
      </w:r>
      <w:r w:rsidRPr="00152BD8">
        <w:rPr>
          <w:rFonts w:ascii="Arial" w:hAnsi="Arial" w:cs="Arial"/>
          <w:shd w:val="clear" w:color="auto" w:fill="FFFFFF"/>
        </w:rPr>
        <w:t xml:space="preserve"> r., </w:t>
      </w:r>
      <w:r w:rsidRPr="00152BD8">
        <w:rPr>
          <w:rFonts w:ascii="Arial" w:hAnsi="Arial" w:cs="Arial"/>
          <w:b/>
          <w:lang w:eastAsia="ar-SA"/>
        </w:rPr>
        <w:t xml:space="preserve">dotyczącego rozeznania cen rynkowych i wyboru Wykonawcy na: </w:t>
      </w:r>
      <w:r w:rsidRPr="00152BD8">
        <w:rPr>
          <w:rFonts w:ascii="Arial" w:hAnsi="Arial" w:cs="Arial"/>
        </w:rPr>
        <w:t>„Usługa zaprojektowania i wykonania materiałów promocyjnych na rzecz 13 MŚP z województwa warmińsko-mazurskiego uczestników projektu pt.: „Warmińsko-Mazurski Startup Inkubator</w:t>
      </w:r>
      <w:r w:rsidRPr="00152BD8">
        <w:rPr>
          <w:rFonts w:ascii="Arial" w:eastAsia="Times New Roman" w:hAnsi="Arial" w:cs="Arial"/>
          <w:bCs/>
        </w:rPr>
        <w:t>”</w:t>
      </w:r>
      <w:r w:rsidRPr="00152BD8">
        <w:rPr>
          <w:rFonts w:ascii="Arial" w:hAnsi="Arial" w:cs="Arial"/>
        </w:rPr>
        <w:t xml:space="preserve"> na potrzeby projektu pn. „Warmińsko-Mazurski Startup Inkubator</w:t>
      </w:r>
      <w:r w:rsidRPr="00152BD8">
        <w:rPr>
          <w:rFonts w:ascii="Arial" w:hAnsi="Arial" w:cs="Arial"/>
          <w:i/>
        </w:rPr>
        <w:t>"</w:t>
      </w:r>
      <w:r w:rsidRPr="00152BD8">
        <w:rPr>
          <w:rFonts w:ascii="Arial" w:hAnsi="Arial" w:cs="Arial"/>
          <w:bCs/>
        </w:rPr>
        <w:t xml:space="preserve"> realizowanego w ramach umowy o dofinansowanie nr RPWM.01.03.01-28-0001/18-00 w ramach osi priorytetowej 1- „Inteligentna Gospodarka Warmii i Mazur” działanie 1.3 – „Przedsiębiorczość (Wsparcie przedsiębiorczości)” poddziałanie 1.3.1 – „Inkubowanie przedsiębiorstw” Regionalnego Programu Operacyjnego Województwa Warmińsko-Mazurskiego na lata 2014-2020 współfinansowanego ze środków Europejskiego Funduszu Rozwoju Regionalnego.</w:t>
      </w:r>
    </w:p>
    <w:p w14:paraId="5D2B4488" w14:textId="77777777" w:rsidR="00027C1C" w:rsidRPr="00152BD8" w:rsidRDefault="00027C1C" w:rsidP="00152BD8">
      <w:pPr>
        <w:spacing w:after="0" w:line="240" w:lineRule="auto"/>
        <w:jc w:val="center"/>
        <w:rPr>
          <w:rFonts w:ascii="Arial" w:hAnsi="Arial" w:cs="Arial"/>
          <w:b/>
        </w:rPr>
      </w:pPr>
    </w:p>
    <w:p w14:paraId="5FF0EBCC" w14:textId="77777777" w:rsidR="00027C1C" w:rsidRPr="00152BD8" w:rsidRDefault="00027C1C" w:rsidP="00152BD8">
      <w:pPr>
        <w:spacing w:after="0" w:line="240" w:lineRule="auto"/>
        <w:jc w:val="both"/>
        <w:rPr>
          <w:rFonts w:ascii="Arial" w:eastAsia="Calibri" w:hAnsi="Arial" w:cs="Arial"/>
          <w:bCs/>
          <w:i/>
        </w:rPr>
      </w:pPr>
      <w:r w:rsidRPr="00152BD8">
        <w:rPr>
          <w:rFonts w:ascii="Arial" w:hAnsi="Arial" w:cs="Arial"/>
        </w:rPr>
        <w:t xml:space="preserve">udostępniamy Wykonawcy </w:t>
      </w:r>
    </w:p>
    <w:p w14:paraId="3892DB82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74FBE15E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7E01B680" w14:textId="77777777" w:rsidR="00027C1C" w:rsidRPr="00152BD8" w:rsidRDefault="00027C1C" w:rsidP="00152BD8">
      <w:pPr>
        <w:spacing w:after="0" w:line="240" w:lineRule="auto"/>
        <w:jc w:val="center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t>(nazwa i adres Wykonawcy, któremu udostępniane są zasoby)</w:t>
      </w:r>
    </w:p>
    <w:p w14:paraId="22C3474F" w14:textId="77777777" w:rsidR="00027C1C" w:rsidRPr="00152BD8" w:rsidRDefault="00027C1C" w:rsidP="00152BD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14:paraId="38937073" w14:textId="7E068CD1" w:rsidR="00027C1C" w:rsidRPr="00152BD8" w:rsidRDefault="00152BD8" w:rsidP="00152BD8">
      <w:pPr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152BD8">
        <w:rPr>
          <w:rFonts w:ascii="Arial" w:hAnsi="Arial" w:cs="Arial"/>
          <w:lang w:eastAsia="ar-SA"/>
        </w:rPr>
        <w:t>n</w:t>
      </w:r>
      <w:r w:rsidR="00027C1C" w:rsidRPr="00152BD8">
        <w:rPr>
          <w:rFonts w:ascii="Arial" w:hAnsi="Arial" w:cs="Arial"/>
          <w:lang w:eastAsia="ar-SA"/>
        </w:rPr>
        <w:t>a czas realizacji zamówienia</w:t>
      </w:r>
      <w:r w:rsidR="00027C1C" w:rsidRPr="00152BD8">
        <w:rPr>
          <w:rFonts w:ascii="Arial" w:hAnsi="Arial" w:cs="Arial"/>
          <w:b/>
          <w:lang w:eastAsia="ar-SA"/>
        </w:rPr>
        <w:t xml:space="preserve"> nasze zasoby w zakresie:</w:t>
      </w:r>
    </w:p>
    <w:p w14:paraId="0B4DC1F3" w14:textId="77777777" w:rsidR="00027C1C" w:rsidRPr="00152BD8" w:rsidRDefault="00027C1C" w:rsidP="00152BD8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152BD8">
        <w:rPr>
          <w:rFonts w:ascii="Arial" w:hAnsi="Arial" w:cs="Arial"/>
          <w:b/>
          <w:u w:val="single"/>
          <w:lang w:eastAsia="ar-SA"/>
        </w:rPr>
        <w:t>zdolności technicznych lub zawodowych</w:t>
      </w:r>
      <w:r w:rsidRPr="00152BD8">
        <w:rPr>
          <w:rFonts w:ascii="Arial" w:hAnsi="Arial" w:cs="Arial"/>
          <w:bCs/>
          <w:lang w:eastAsia="ar-SA"/>
        </w:rPr>
        <w:t xml:space="preserve"> *).</w:t>
      </w:r>
    </w:p>
    <w:p w14:paraId="41163668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C32174A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78B42DBF" w14:textId="77777777" w:rsidR="00027C1C" w:rsidRPr="00152BD8" w:rsidRDefault="00027C1C" w:rsidP="00152BD8">
      <w:pPr>
        <w:widowControl w:val="0"/>
        <w:numPr>
          <w:ilvl w:val="3"/>
          <w:numId w:val="4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odnośnie zakresu dostępnych Wykonawcy zasobów podmiotu, który reprezentuję:</w:t>
      </w:r>
    </w:p>
    <w:p w14:paraId="334BFD9C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…………………..</w:t>
      </w:r>
    </w:p>
    <w:p w14:paraId="054D2204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7B1EACD8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lang w:eastAsia="ar-SA"/>
        </w:rPr>
      </w:pPr>
    </w:p>
    <w:p w14:paraId="62D9DFEA" w14:textId="77777777" w:rsidR="00027C1C" w:rsidRPr="00152BD8" w:rsidRDefault="00027C1C" w:rsidP="00152BD8">
      <w:pPr>
        <w:widowControl w:val="0"/>
        <w:numPr>
          <w:ilvl w:val="3"/>
          <w:numId w:val="4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odnośnie sposobu wykorzystania zasobów podmiotu, który reprezentuję, przez Wykonawcę przy wykonaniu zamówienia</w:t>
      </w:r>
      <w:r w:rsidRPr="00152BD8">
        <w:rPr>
          <w:rFonts w:ascii="Arial" w:hAnsi="Arial" w:cs="Arial"/>
          <w:bCs/>
          <w:lang w:eastAsia="ar-SA"/>
        </w:rPr>
        <w:t>:</w:t>
      </w:r>
    </w:p>
    <w:p w14:paraId="5B70012D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………………….</w:t>
      </w:r>
    </w:p>
    <w:p w14:paraId="72EA0E23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t>(np. podwykonawstwo)</w:t>
      </w:r>
    </w:p>
    <w:p w14:paraId="182D390C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</w:p>
    <w:p w14:paraId="19F23D3B" w14:textId="77777777" w:rsidR="00027C1C" w:rsidRPr="00152BD8" w:rsidRDefault="00027C1C" w:rsidP="00152BD8">
      <w:pPr>
        <w:widowControl w:val="0"/>
        <w:numPr>
          <w:ilvl w:val="3"/>
          <w:numId w:val="4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odnośnie charakteru stosunku, jaki będzie łączył Wykonawcę z podmiotem, który reprezentuję:</w:t>
      </w:r>
    </w:p>
    <w:p w14:paraId="7D23B8ED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……………………</w:t>
      </w:r>
    </w:p>
    <w:p w14:paraId="5E7A5AA6" w14:textId="77777777" w:rsidR="00027C1C" w:rsidRPr="00152BD8" w:rsidRDefault="00027C1C" w:rsidP="00152BD8">
      <w:pPr>
        <w:spacing w:after="0" w:line="240" w:lineRule="auto"/>
        <w:ind w:left="425"/>
        <w:jc w:val="center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t>(np. umowa cywilno-prawna, umowa na podwykonawstwo, umowa o współpracy itp.)</w:t>
      </w:r>
    </w:p>
    <w:p w14:paraId="16F48A91" w14:textId="77777777" w:rsidR="00027C1C" w:rsidRPr="00152BD8" w:rsidRDefault="00027C1C" w:rsidP="00152BD8">
      <w:pPr>
        <w:spacing w:after="0" w:line="240" w:lineRule="auto"/>
        <w:ind w:left="425"/>
        <w:jc w:val="both"/>
        <w:rPr>
          <w:rFonts w:ascii="Arial" w:hAnsi="Arial" w:cs="Arial"/>
          <w:i/>
          <w:lang w:eastAsia="ar-SA"/>
        </w:rPr>
      </w:pPr>
    </w:p>
    <w:p w14:paraId="3E74A49B" w14:textId="77777777" w:rsidR="00027C1C" w:rsidRPr="00152BD8" w:rsidRDefault="00027C1C" w:rsidP="00152BD8">
      <w:pPr>
        <w:widowControl w:val="0"/>
        <w:numPr>
          <w:ilvl w:val="3"/>
          <w:numId w:val="41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odnośnie okresu udziału podmiotu, który reprezentuję przy wykonywaniu zamówienia:</w:t>
      </w:r>
    </w:p>
    <w:p w14:paraId="1BDBB689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…………………………………………………………………………..……….</w:t>
      </w:r>
    </w:p>
    <w:p w14:paraId="56F672A5" w14:textId="77777777" w:rsidR="00027C1C" w:rsidRPr="00152BD8" w:rsidRDefault="00027C1C" w:rsidP="00152B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Arial" w:hAnsi="Arial" w:cs="Arial"/>
          <w:i/>
          <w:lang w:eastAsia="ar-SA"/>
        </w:rPr>
      </w:pPr>
      <w:r w:rsidRPr="00152BD8">
        <w:rPr>
          <w:rFonts w:ascii="Arial" w:hAnsi="Arial" w:cs="Arial"/>
          <w:i/>
          <w:lang w:eastAsia="ar-SA"/>
        </w:rPr>
        <w:lastRenderedPageBreak/>
        <w:t>(wpisać okres udziału podmiotu udostępniający swój potencjał w wykonywaniu zamówienia)</w:t>
      </w:r>
    </w:p>
    <w:p w14:paraId="47990BB8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5635B46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FB16691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33B8B639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033719D" w14:textId="77777777" w:rsidR="00027C1C" w:rsidRPr="00152BD8" w:rsidRDefault="00027C1C" w:rsidP="00152BD8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609A63C2" w14:textId="77777777" w:rsidR="00027C1C" w:rsidRPr="00152BD8" w:rsidRDefault="00027C1C" w:rsidP="00152BD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52BD8">
        <w:rPr>
          <w:rFonts w:ascii="Arial" w:eastAsia="Times New Roman" w:hAnsi="Arial" w:cs="Arial"/>
          <w:lang w:eastAsia="pl-PL"/>
        </w:rPr>
        <w:t>…………………………………</w:t>
      </w:r>
      <w:r w:rsidRPr="00152BD8">
        <w:rPr>
          <w:rFonts w:ascii="Arial" w:eastAsia="Times New Roman" w:hAnsi="Arial" w:cs="Arial"/>
          <w:lang w:eastAsia="pl-PL"/>
        </w:rPr>
        <w:tab/>
      </w:r>
      <w:r w:rsidRPr="00152BD8">
        <w:rPr>
          <w:rFonts w:ascii="Arial" w:eastAsia="Times New Roman" w:hAnsi="Arial" w:cs="Arial"/>
          <w:lang w:eastAsia="pl-PL"/>
        </w:rPr>
        <w:tab/>
        <w:t>…………………………………………………</w:t>
      </w:r>
    </w:p>
    <w:p w14:paraId="1DF1ED82" w14:textId="77777777" w:rsidR="00027C1C" w:rsidRPr="00152BD8" w:rsidRDefault="00027C1C" w:rsidP="00152BD8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(miejscowość, data )</w:t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</w:r>
      <w:r w:rsidRPr="00152BD8">
        <w:rPr>
          <w:rFonts w:ascii="Arial" w:eastAsia="Times New Roman" w:hAnsi="Arial" w:cs="Arial"/>
          <w:i/>
          <w:lang w:eastAsia="pl-PL"/>
        </w:rPr>
        <w:tab/>
        <w:t>(podpis(-y), ew. pieczęć  imienna , osoby/osób</w:t>
      </w:r>
    </w:p>
    <w:p w14:paraId="65315A82" w14:textId="77777777" w:rsidR="00027C1C" w:rsidRPr="00152BD8" w:rsidRDefault="00027C1C" w:rsidP="00152BD8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152BD8">
        <w:rPr>
          <w:rFonts w:ascii="Arial" w:eastAsia="Times New Roman" w:hAnsi="Arial" w:cs="Arial"/>
          <w:i/>
          <w:lang w:eastAsia="pl-PL"/>
        </w:rPr>
        <w:t>upoważnionej(-</w:t>
      </w:r>
      <w:proofErr w:type="spellStart"/>
      <w:r w:rsidRPr="00152BD8">
        <w:rPr>
          <w:rFonts w:ascii="Arial" w:eastAsia="Times New Roman" w:hAnsi="Arial" w:cs="Arial"/>
          <w:i/>
          <w:lang w:eastAsia="pl-PL"/>
        </w:rPr>
        <w:t>ych</w:t>
      </w:r>
      <w:proofErr w:type="spellEnd"/>
      <w:r w:rsidRPr="00152BD8">
        <w:rPr>
          <w:rFonts w:ascii="Arial" w:eastAsia="Times New Roman" w:hAnsi="Arial" w:cs="Arial"/>
          <w:i/>
          <w:lang w:eastAsia="pl-PL"/>
        </w:rPr>
        <w:t>) do reprezentowania)</w:t>
      </w:r>
    </w:p>
    <w:p w14:paraId="316A159A" w14:textId="77777777" w:rsidR="00027C1C" w:rsidRPr="00152BD8" w:rsidRDefault="00027C1C" w:rsidP="00152BD8">
      <w:pPr>
        <w:spacing w:after="0" w:line="240" w:lineRule="auto"/>
        <w:rPr>
          <w:rFonts w:ascii="Arial" w:hAnsi="Arial" w:cs="Arial"/>
          <w:lang w:eastAsia="ar-SA"/>
        </w:rPr>
      </w:pPr>
    </w:p>
    <w:p w14:paraId="4DCB8FC2" w14:textId="77777777" w:rsidR="00027C1C" w:rsidRPr="00152BD8" w:rsidRDefault="00027C1C" w:rsidP="00152BD8">
      <w:pPr>
        <w:spacing w:after="0" w:line="240" w:lineRule="auto"/>
        <w:rPr>
          <w:rFonts w:ascii="Arial" w:hAnsi="Arial" w:cs="Arial"/>
          <w:lang w:eastAsia="ar-SA"/>
        </w:rPr>
      </w:pPr>
    </w:p>
    <w:p w14:paraId="1556E503" w14:textId="77777777" w:rsidR="00027C1C" w:rsidRPr="00152BD8" w:rsidRDefault="00027C1C" w:rsidP="00152BD8">
      <w:pPr>
        <w:spacing w:after="0" w:line="240" w:lineRule="auto"/>
        <w:rPr>
          <w:rFonts w:ascii="Arial" w:hAnsi="Arial" w:cs="Arial"/>
          <w:lang w:eastAsia="ar-SA"/>
        </w:rPr>
      </w:pPr>
    </w:p>
    <w:p w14:paraId="419C6E45" w14:textId="77777777" w:rsidR="00027C1C" w:rsidRPr="00152BD8" w:rsidRDefault="00027C1C" w:rsidP="00152BD8">
      <w:pPr>
        <w:spacing w:after="0" w:line="240" w:lineRule="auto"/>
        <w:rPr>
          <w:rFonts w:ascii="Arial" w:hAnsi="Arial" w:cs="Arial"/>
          <w:lang w:eastAsia="ar-SA"/>
        </w:rPr>
      </w:pPr>
      <w:r w:rsidRPr="00152BD8">
        <w:rPr>
          <w:rFonts w:ascii="Arial" w:hAnsi="Arial" w:cs="Arial"/>
          <w:lang w:eastAsia="ar-SA"/>
        </w:rPr>
        <w:t>*) niepotrzebne skreślić</w:t>
      </w:r>
    </w:p>
    <w:p w14:paraId="4A969A78" w14:textId="77777777" w:rsidR="00027C1C" w:rsidRPr="00152BD8" w:rsidRDefault="00027C1C" w:rsidP="00152BD8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45A6A83C" w14:textId="77777777" w:rsidR="00027C1C" w:rsidRPr="00152BD8" w:rsidRDefault="00027C1C" w:rsidP="00152BD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027C1C" w:rsidRPr="00152BD8" w:rsidSect="00C116A4"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E5B3" w14:textId="77777777" w:rsidR="002B2A88" w:rsidRDefault="002B2A88" w:rsidP="00945957">
      <w:pPr>
        <w:spacing w:after="0" w:line="240" w:lineRule="auto"/>
      </w:pPr>
      <w:r>
        <w:separator/>
      </w:r>
    </w:p>
  </w:endnote>
  <w:endnote w:type="continuationSeparator" w:id="0">
    <w:p w14:paraId="21E7DEC0" w14:textId="77777777" w:rsidR="002B2A88" w:rsidRDefault="002B2A88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5693"/>
      <w:docPartObj>
        <w:docPartGallery w:val="Page Numbers (Bottom of Page)"/>
        <w:docPartUnique/>
      </w:docPartObj>
    </w:sdtPr>
    <w:sdtEndPr/>
    <w:sdtContent>
      <w:p w14:paraId="79894924" w14:textId="006C49F7" w:rsidR="00A901CC" w:rsidRDefault="00A90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A89">
          <w:rPr>
            <w:noProof/>
          </w:rPr>
          <w:t>2</w:t>
        </w:r>
        <w:r>
          <w:fldChar w:fldCharType="end"/>
        </w:r>
      </w:p>
    </w:sdtContent>
  </w:sdt>
  <w:p w14:paraId="50F2468C" w14:textId="77777777" w:rsidR="00A901CC" w:rsidRDefault="00A90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13EA" w14:textId="77777777" w:rsidR="00A901CC" w:rsidRDefault="00A901CC" w:rsidP="00CC5288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1133E4F5" wp14:editId="0EE34287">
          <wp:extent cx="5760720" cy="5535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3CE77" w14:textId="77777777" w:rsidR="00A901CC" w:rsidRDefault="00A90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65EA" w14:textId="77777777" w:rsidR="002B2A88" w:rsidRDefault="002B2A88" w:rsidP="00945957">
      <w:pPr>
        <w:spacing w:after="0" w:line="240" w:lineRule="auto"/>
      </w:pPr>
      <w:r>
        <w:separator/>
      </w:r>
    </w:p>
  </w:footnote>
  <w:footnote w:type="continuationSeparator" w:id="0">
    <w:p w14:paraId="6B41EE26" w14:textId="77777777" w:rsidR="002B2A88" w:rsidRDefault="002B2A88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7B16" w14:textId="77777777" w:rsidR="00A901CC" w:rsidRDefault="009F30AB" w:rsidP="00CC5288">
    <w:pPr>
      <w:pStyle w:val="Nagwek"/>
      <w:tabs>
        <w:tab w:val="clear" w:pos="4536"/>
      </w:tabs>
    </w:pPr>
    <w:sdt>
      <w:sdtPr>
        <w:id w:val="-862899292"/>
        <w:docPartObj>
          <w:docPartGallery w:val="Page Numbers (Margins)"/>
          <w:docPartUnique/>
        </w:docPartObj>
      </w:sdtPr>
      <w:sdtEndPr/>
      <w:sdtContent>
        <w:r w:rsidR="00A901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033739" wp14:editId="606A58C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7D0FE" w14:textId="6CF12BF0" w:rsidR="00A901CC" w:rsidRDefault="00A901CC" w:rsidP="00CC52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0A8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033739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3B87D0FE" w14:textId="6CF12BF0" w:rsidR="00A901CC" w:rsidRDefault="00A901CC" w:rsidP="00CC52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0A8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1C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DD9B2B" wp14:editId="5296B3A3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5" name="Obraz 5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1CC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7A764728" wp14:editId="2694CCA8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6" name="Obraz 6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3DA87" w14:textId="77777777" w:rsidR="00A901CC" w:rsidRDefault="00A901CC" w:rsidP="00CC5288">
    <w:pPr>
      <w:pStyle w:val="Nagwek"/>
    </w:pPr>
  </w:p>
  <w:p w14:paraId="55BF1E0B" w14:textId="77777777" w:rsidR="00A901CC" w:rsidRDefault="00A90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F65859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CD3"/>
    <w:multiLevelType w:val="hybridMultilevel"/>
    <w:tmpl w:val="9488B978"/>
    <w:lvl w:ilvl="0" w:tplc="35FC90F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4B5"/>
    <w:multiLevelType w:val="hybridMultilevel"/>
    <w:tmpl w:val="8C506164"/>
    <w:lvl w:ilvl="0" w:tplc="13BA20F2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EC6B00"/>
    <w:multiLevelType w:val="hybridMultilevel"/>
    <w:tmpl w:val="E2EE6C00"/>
    <w:lvl w:ilvl="0" w:tplc="A800B6D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3100"/>
    <w:multiLevelType w:val="hybridMultilevel"/>
    <w:tmpl w:val="04E87AFE"/>
    <w:lvl w:ilvl="0" w:tplc="5ED6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428F"/>
    <w:multiLevelType w:val="hybridMultilevel"/>
    <w:tmpl w:val="C36CA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36A26"/>
    <w:multiLevelType w:val="hybridMultilevel"/>
    <w:tmpl w:val="AB347798"/>
    <w:lvl w:ilvl="0" w:tplc="A13E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86729"/>
    <w:multiLevelType w:val="hybridMultilevel"/>
    <w:tmpl w:val="61AA39FE"/>
    <w:lvl w:ilvl="0" w:tplc="4DC615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D553B"/>
    <w:multiLevelType w:val="multilevel"/>
    <w:tmpl w:val="1C32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40"/>
      <w:numFmt w:val="decimal"/>
      <w:lvlText w:val="%6"/>
      <w:lvlJc w:val="left"/>
      <w:pPr>
        <w:ind w:left="4500" w:hanging="360"/>
      </w:pPr>
      <w:rPr>
        <w:rFonts w:hint="default"/>
        <w:color w:val="00B050"/>
        <w:sz w:val="24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12DB"/>
    <w:multiLevelType w:val="hybridMultilevel"/>
    <w:tmpl w:val="08BC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2844"/>
    <w:multiLevelType w:val="multilevel"/>
    <w:tmpl w:val="DD7E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3CF0826"/>
    <w:multiLevelType w:val="hybridMultilevel"/>
    <w:tmpl w:val="8124A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33DCB"/>
    <w:multiLevelType w:val="multilevel"/>
    <w:tmpl w:val="9DE26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1D74A36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C36"/>
    <w:multiLevelType w:val="hybridMultilevel"/>
    <w:tmpl w:val="3B741C2E"/>
    <w:lvl w:ilvl="0" w:tplc="CF94E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64A22"/>
    <w:multiLevelType w:val="multilevel"/>
    <w:tmpl w:val="F11C4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B155913"/>
    <w:multiLevelType w:val="hybridMultilevel"/>
    <w:tmpl w:val="DC622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6C4B"/>
    <w:multiLevelType w:val="multilevel"/>
    <w:tmpl w:val="048EF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6A0A4D"/>
    <w:multiLevelType w:val="multilevel"/>
    <w:tmpl w:val="958CA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A51A3D"/>
    <w:multiLevelType w:val="hybridMultilevel"/>
    <w:tmpl w:val="04685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C2B29"/>
    <w:multiLevelType w:val="hybridMultilevel"/>
    <w:tmpl w:val="DCE4C154"/>
    <w:lvl w:ilvl="0" w:tplc="13BA20F2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9E5BC8"/>
    <w:multiLevelType w:val="hybridMultilevel"/>
    <w:tmpl w:val="E604C8A2"/>
    <w:lvl w:ilvl="0" w:tplc="4350DC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F15D69"/>
    <w:multiLevelType w:val="hybridMultilevel"/>
    <w:tmpl w:val="799AAD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9656D"/>
    <w:multiLevelType w:val="multilevel"/>
    <w:tmpl w:val="B2C00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881078"/>
    <w:multiLevelType w:val="hybridMultilevel"/>
    <w:tmpl w:val="07FE0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E072F"/>
    <w:multiLevelType w:val="multilevel"/>
    <w:tmpl w:val="A4CCB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4554C45"/>
    <w:multiLevelType w:val="multilevel"/>
    <w:tmpl w:val="00B6925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auto"/>
        <w:vertAlign w:val="baseline"/>
      </w:r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50"/>
      <w:numFmt w:val="decimal"/>
      <w:lvlText w:val="%7"/>
      <w:lvlJc w:val="left"/>
      <w:pPr>
        <w:ind w:left="4691" w:hanging="360"/>
      </w:pPr>
      <w:rPr>
        <w:rFonts w:eastAsia="Times New Roman" w:hint="default"/>
        <w:color w:val="auto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7E04CD1"/>
    <w:multiLevelType w:val="multilevel"/>
    <w:tmpl w:val="406A8B8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color w:val="FF0000"/>
        <w:sz w:val="22"/>
      </w:rPr>
    </w:lvl>
    <w:lvl w:ilvl="1">
      <w:start w:val="4"/>
      <w:numFmt w:val="decimal"/>
      <w:lvlText w:val="%1.%2"/>
      <w:lvlJc w:val="left"/>
      <w:pPr>
        <w:ind w:left="1074" w:hanging="360"/>
      </w:pPr>
      <w:rPr>
        <w:rFonts w:ascii="Arial" w:eastAsiaTheme="minorHAnsi" w:hAnsi="Arial" w:cs="Arial" w:hint="default"/>
        <w:color w:val="FF0000"/>
        <w:sz w:val="22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Arial" w:eastAsiaTheme="minorHAnsi" w:hAnsi="Arial" w:cs="Arial" w:hint="default"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Arial" w:eastAsiaTheme="minorHAnsi" w:hAnsi="Arial" w:cs="Arial" w:hint="default"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ascii="Arial" w:eastAsiaTheme="minorHAnsi" w:hAnsi="Arial" w:cs="Arial" w:hint="default"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Arial" w:eastAsiaTheme="minorHAnsi" w:hAnsi="Arial" w:cs="Arial" w:hint="default"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ascii="Arial" w:eastAsiaTheme="minorHAnsi" w:hAnsi="Arial" w:cs="Arial" w:hint="default"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Arial" w:eastAsiaTheme="minorHAnsi" w:hAnsi="Arial" w:cs="Arial" w:hint="default"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Arial" w:eastAsiaTheme="minorHAnsi" w:hAnsi="Arial" w:cs="Arial" w:hint="default"/>
        <w:color w:val="FF0000"/>
        <w:sz w:val="22"/>
      </w:rPr>
    </w:lvl>
  </w:abstractNum>
  <w:abstractNum w:abstractNumId="33" w15:restartNumberingAfterBreak="0">
    <w:nsid w:val="69121AA0"/>
    <w:multiLevelType w:val="hybridMultilevel"/>
    <w:tmpl w:val="23DADD9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13481F"/>
    <w:multiLevelType w:val="hybridMultilevel"/>
    <w:tmpl w:val="70FE2230"/>
    <w:lvl w:ilvl="0" w:tplc="3F2CC9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F071F"/>
    <w:multiLevelType w:val="multilevel"/>
    <w:tmpl w:val="6E6ED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DE6004"/>
    <w:multiLevelType w:val="multilevel"/>
    <w:tmpl w:val="BD7A7DE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eastAsia="Times New Roman" w:hint="default"/>
        <w:b w:val="0"/>
      </w:r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Letter"/>
      <w:lvlText w:val="%6)"/>
      <w:lvlJc w:val="left"/>
      <w:pPr>
        <w:ind w:left="41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2243203"/>
    <w:multiLevelType w:val="hybridMultilevel"/>
    <w:tmpl w:val="73B2D8B6"/>
    <w:lvl w:ilvl="0" w:tplc="353A7F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46C3"/>
    <w:multiLevelType w:val="multilevel"/>
    <w:tmpl w:val="C734BFC0"/>
    <w:styleLink w:val="WWNum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7530E52"/>
    <w:multiLevelType w:val="hybridMultilevel"/>
    <w:tmpl w:val="3BBE4B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098"/>
    <w:multiLevelType w:val="hybridMultilevel"/>
    <w:tmpl w:val="AB08C7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7"/>
  </w:num>
  <w:num w:numId="4">
    <w:abstractNumId w:val="1"/>
  </w:num>
  <w:num w:numId="5">
    <w:abstractNumId w:val="15"/>
  </w:num>
  <w:num w:numId="6">
    <w:abstractNumId w:val="39"/>
  </w:num>
  <w:num w:numId="7">
    <w:abstractNumId w:val="2"/>
  </w:num>
  <w:num w:numId="8">
    <w:abstractNumId w:val="23"/>
  </w:num>
  <w:num w:numId="9">
    <w:abstractNumId w:val="10"/>
  </w:num>
  <w:num w:numId="10">
    <w:abstractNumId w:val="29"/>
  </w:num>
  <w:num w:numId="11">
    <w:abstractNumId w:val="27"/>
  </w:num>
  <w:num w:numId="12">
    <w:abstractNumId w:val="31"/>
  </w:num>
  <w:num w:numId="13">
    <w:abstractNumId w:val="24"/>
  </w:num>
  <w:num w:numId="14">
    <w:abstractNumId w:val="6"/>
  </w:num>
  <w:num w:numId="15">
    <w:abstractNumId w:val="36"/>
  </w:num>
  <w:num w:numId="16">
    <w:abstractNumId w:val="5"/>
  </w:num>
  <w:num w:numId="17">
    <w:abstractNumId w:val="3"/>
  </w:num>
  <w:num w:numId="18">
    <w:abstractNumId w:val="9"/>
  </w:num>
  <w:num w:numId="19">
    <w:abstractNumId w:val="22"/>
  </w:num>
  <w:num w:numId="20">
    <w:abstractNumId w:val="28"/>
  </w:num>
  <w:num w:numId="21">
    <w:abstractNumId w:val="16"/>
  </w:num>
  <w:num w:numId="22">
    <w:abstractNumId w:val="17"/>
  </w:num>
  <w:num w:numId="23">
    <w:abstractNumId w:val="41"/>
  </w:num>
  <w:num w:numId="24">
    <w:abstractNumId w:val="11"/>
  </w:num>
  <w:num w:numId="25">
    <w:abstractNumId w:val="4"/>
  </w:num>
  <w:num w:numId="26">
    <w:abstractNumId w:val="25"/>
  </w:num>
  <w:num w:numId="27">
    <w:abstractNumId w:val="19"/>
  </w:num>
  <w:num w:numId="28">
    <w:abstractNumId w:val="26"/>
  </w:num>
  <w:num w:numId="29">
    <w:abstractNumId w:val="30"/>
  </w:num>
  <w:num w:numId="30">
    <w:abstractNumId w:val="13"/>
  </w:num>
  <w:num w:numId="31">
    <w:abstractNumId w:val="20"/>
  </w:num>
  <w:num w:numId="32">
    <w:abstractNumId w:val="14"/>
  </w:num>
  <w:num w:numId="33">
    <w:abstractNumId w:val="32"/>
  </w:num>
  <w:num w:numId="34">
    <w:abstractNumId w:val="21"/>
  </w:num>
  <w:num w:numId="35">
    <w:abstractNumId w:val="7"/>
  </w:num>
  <w:num w:numId="36">
    <w:abstractNumId w:val="18"/>
  </w:num>
  <w:num w:numId="37">
    <w:abstractNumId w:val="33"/>
  </w:num>
  <w:num w:numId="38">
    <w:abstractNumId w:val="40"/>
  </w:num>
  <w:num w:numId="39">
    <w:abstractNumId w:val="12"/>
  </w:num>
  <w:num w:numId="40">
    <w:abstractNumId w:val="3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57"/>
    <w:rsid w:val="00001B2D"/>
    <w:rsid w:val="00002603"/>
    <w:rsid w:val="000134C8"/>
    <w:rsid w:val="00015331"/>
    <w:rsid w:val="00015CE5"/>
    <w:rsid w:val="00016875"/>
    <w:rsid w:val="00016B1E"/>
    <w:rsid w:val="00021F44"/>
    <w:rsid w:val="00027C1C"/>
    <w:rsid w:val="0003664F"/>
    <w:rsid w:val="00051963"/>
    <w:rsid w:val="00052AF2"/>
    <w:rsid w:val="00074EFA"/>
    <w:rsid w:val="000763D0"/>
    <w:rsid w:val="00077EC7"/>
    <w:rsid w:val="000822DF"/>
    <w:rsid w:val="00084620"/>
    <w:rsid w:val="0008780F"/>
    <w:rsid w:val="00090B6A"/>
    <w:rsid w:val="00090E4D"/>
    <w:rsid w:val="000A011C"/>
    <w:rsid w:val="000A1CB7"/>
    <w:rsid w:val="000A4023"/>
    <w:rsid w:val="000A5E63"/>
    <w:rsid w:val="000A77E6"/>
    <w:rsid w:val="000B712E"/>
    <w:rsid w:val="000D4A3D"/>
    <w:rsid w:val="000E0124"/>
    <w:rsid w:val="000E27CA"/>
    <w:rsid w:val="000F081E"/>
    <w:rsid w:val="000F1376"/>
    <w:rsid w:val="00100200"/>
    <w:rsid w:val="00100A5A"/>
    <w:rsid w:val="001039A8"/>
    <w:rsid w:val="00113662"/>
    <w:rsid w:val="001166D6"/>
    <w:rsid w:val="00124814"/>
    <w:rsid w:val="00125873"/>
    <w:rsid w:val="001449B1"/>
    <w:rsid w:val="00146742"/>
    <w:rsid w:val="0015162E"/>
    <w:rsid w:val="00152BD8"/>
    <w:rsid w:val="001553A3"/>
    <w:rsid w:val="00155A99"/>
    <w:rsid w:val="00165296"/>
    <w:rsid w:val="0016798E"/>
    <w:rsid w:val="00173357"/>
    <w:rsid w:val="001746E7"/>
    <w:rsid w:val="00175EA6"/>
    <w:rsid w:val="00180556"/>
    <w:rsid w:val="001819E6"/>
    <w:rsid w:val="00181F08"/>
    <w:rsid w:val="00184E1D"/>
    <w:rsid w:val="0018644B"/>
    <w:rsid w:val="001919DA"/>
    <w:rsid w:val="001A3F1E"/>
    <w:rsid w:val="001A675E"/>
    <w:rsid w:val="001A6F50"/>
    <w:rsid w:val="001B426B"/>
    <w:rsid w:val="001C150E"/>
    <w:rsid w:val="001C2D7B"/>
    <w:rsid w:val="001C3795"/>
    <w:rsid w:val="001C5FB0"/>
    <w:rsid w:val="001C6E5F"/>
    <w:rsid w:val="001D1F5A"/>
    <w:rsid w:val="001D440D"/>
    <w:rsid w:val="001E0DAC"/>
    <w:rsid w:val="001E3E4B"/>
    <w:rsid w:val="001E5D2B"/>
    <w:rsid w:val="001E617B"/>
    <w:rsid w:val="001E76E2"/>
    <w:rsid w:val="001F27BA"/>
    <w:rsid w:val="001F4C8C"/>
    <w:rsid w:val="001F764B"/>
    <w:rsid w:val="00207723"/>
    <w:rsid w:val="0021228C"/>
    <w:rsid w:val="002153B9"/>
    <w:rsid w:val="002178F5"/>
    <w:rsid w:val="00222583"/>
    <w:rsid w:val="00224BE3"/>
    <w:rsid w:val="00233A36"/>
    <w:rsid w:val="00234CA7"/>
    <w:rsid w:val="002375B3"/>
    <w:rsid w:val="002418EF"/>
    <w:rsid w:val="00241D7C"/>
    <w:rsid w:val="00244132"/>
    <w:rsid w:val="0025207E"/>
    <w:rsid w:val="00256F8F"/>
    <w:rsid w:val="00257118"/>
    <w:rsid w:val="002612BE"/>
    <w:rsid w:val="002639DD"/>
    <w:rsid w:val="00264FFB"/>
    <w:rsid w:val="0026574A"/>
    <w:rsid w:val="002706FD"/>
    <w:rsid w:val="00270E09"/>
    <w:rsid w:val="00275F11"/>
    <w:rsid w:val="00285469"/>
    <w:rsid w:val="0029600C"/>
    <w:rsid w:val="00296D0D"/>
    <w:rsid w:val="00297786"/>
    <w:rsid w:val="002A0622"/>
    <w:rsid w:val="002A278B"/>
    <w:rsid w:val="002A488D"/>
    <w:rsid w:val="002A577F"/>
    <w:rsid w:val="002A7D6C"/>
    <w:rsid w:val="002B2A88"/>
    <w:rsid w:val="002B5070"/>
    <w:rsid w:val="002C4F4F"/>
    <w:rsid w:val="002C65DC"/>
    <w:rsid w:val="002D13B9"/>
    <w:rsid w:val="002E1080"/>
    <w:rsid w:val="002E12FC"/>
    <w:rsid w:val="002E1CCB"/>
    <w:rsid w:val="002F55FA"/>
    <w:rsid w:val="00302EEB"/>
    <w:rsid w:val="00304B0F"/>
    <w:rsid w:val="00306940"/>
    <w:rsid w:val="00316838"/>
    <w:rsid w:val="00320C8E"/>
    <w:rsid w:val="00323AC4"/>
    <w:rsid w:val="00333D6E"/>
    <w:rsid w:val="00334277"/>
    <w:rsid w:val="003364FF"/>
    <w:rsid w:val="003422C4"/>
    <w:rsid w:val="00351589"/>
    <w:rsid w:val="00355562"/>
    <w:rsid w:val="00355FD2"/>
    <w:rsid w:val="0036057C"/>
    <w:rsid w:val="003615F1"/>
    <w:rsid w:val="0036163F"/>
    <w:rsid w:val="003673E6"/>
    <w:rsid w:val="00370484"/>
    <w:rsid w:val="00374537"/>
    <w:rsid w:val="00376A75"/>
    <w:rsid w:val="003814AB"/>
    <w:rsid w:val="00382AE7"/>
    <w:rsid w:val="003862BF"/>
    <w:rsid w:val="003877FF"/>
    <w:rsid w:val="003952D7"/>
    <w:rsid w:val="003A247E"/>
    <w:rsid w:val="003A27EB"/>
    <w:rsid w:val="003A3F9E"/>
    <w:rsid w:val="003A66AF"/>
    <w:rsid w:val="003A6BF5"/>
    <w:rsid w:val="003B18F0"/>
    <w:rsid w:val="003B4CB3"/>
    <w:rsid w:val="003B4E7A"/>
    <w:rsid w:val="003B5556"/>
    <w:rsid w:val="003B598A"/>
    <w:rsid w:val="003B5F8A"/>
    <w:rsid w:val="003B7721"/>
    <w:rsid w:val="003C01F0"/>
    <w:rsid w:val="003C4878"/>
    <w:rsid w:val="003C61B4"/>
    <w:rsid w:val="003D07F3"/>
    <w:rsid w:val="003D2272"/>
    <w:rsid w:val="003E1332"/>
    <w:rsid w:val="003E3DE9"/>
    <w:rsid w:val="003E59C6"/>
    <w:rsid w:val="003E77C6"/>
    <w:rsid w:val="003F1E1D"/>
    <w:rsid w:val="003F7B3A"/>
    <w:rsid w:val="00400C2A"/>
    <w:rsid w:val="00405C37"/>
    <w:rsid w:val="0041016B"/>
    <w:rsid w:val="00415184"/>
    <w:rsid w:val="00417620"/>
    <w:rsid w:val="00422A02"/>
    <w:rsid w:val="004376F9"/>
    <w:rsid w:val="004450CF"/>
    <w:rsid w:val="0044662B"/>
    <w:rsid w:val="0044663D"/>
    <w:rsid w:val="004511C0"/>
    <w:rsid w:val="0045139F"/>
    <w:rsid w:val="00451458"/>
    <w:rsid w:val="00454025"/>
    <w:rsid w:val="0045522C"/>
    <w:rsid w:val="00457539"/>
    <w:rsid w:val="0046049C"/>
    <w:rsid w:val="00463340"/>
    <w:rsid w:val="004870DD"/>
    <w:rsid w:val="004A0CDE"/>
    <w:rsid w:val="004A1393"/>
    <w:rsid w:val="004B03B8"/>
    <w:rsid w:val="004B337F"/>
    <w:rsid w:val="004B4417"/>
    <w:rsid w:val="004B46D0"/>
    <w:rsid w:val="004B4FBA"/>
    <w:rsid w:val="004B5401"/>
    <w:rsid w:val="004C2BA5"/>
    <w:rsid w:val="004D137E"/>
    <w:rsid w:val="004E2F22"/>
    <w:rsid w:val="004F02C6"/>
    <w:rsid w:val="004F2392"/>
    <w:rsid w:val="004F5FCA"/>
    <w:rsid w:val="00501A04"/>
    <w:rsid w:val="00511DEA"/>
    <w:rsid w:val="00520441"/>
    <w:rsid w:val="00522E0B"/>
    <w:rsid w:val="00531743"/>
    <w:rsid w:val="00536617"/>
    <w:rsid w:val="00541D57"/>
    <w:rsid w:val="00541D96"/>
    <w:rsid w:val="00552B65"/>
    <w:rsid w:val="005531FB"/>
    <w:rsid w:val="005575E5"/>
    <w:rsid w:val="00560AEF"/>
    <w:rsid w:val="005624DB"/>
    <w:rsid w:val="00562DA5"/>
    <w:rsid w:val="0056313A"/>
    <w:rsid w:val="00567F50"/>
    <w:rsid w:val="00570765"/>
    <w:rsid w:val="00576948"/>
    <w:rsid w:val="00576E62"/>
    <w:rsid w:val="00590D95"/>
    <w:rsid w:val="005A3705"/>
    <w:rsid w:val="005A5F2E"/>
    <w:rsid w:val="005A6759"/>
    <w:rsid w:val="005B52CD"/>
    <w:rsid w:val="005D1B07"/>
    <w:rsid w:val="005D229E"/>
    <w:rsid w:val="005E3A4B"/>
    <w:rsid w:val="005E3F51"/>
    <w:rsid w:val="005F1010"/>
    <w:rsid w:val="005F2BAE"/>
    <w:rsid w:val="005F4631"/>
    <w:rsid w:val="005F540B"/>
    <w:rsid w:val="005F6FE7"/>
    <w:rsid w:val="00603AF5"/>
    <w:rsid w:val="006147A9"/>
    <w:rsid w:val="006171D2"/>
    <w:rsid w:val="006325CB"/>
    <w:rsid w:val="00632890"/>
    <w:rsid w:val="00656769"/>
    <w:rsid w:val="006601E0"/>
    <w:rsid w:val="00660844"/>
    <w:rsid w:val="00662100"/>
    <w:rsid w:val="00667051"/>
    <w:rsid w:val="006673ED"/>
    <w:rsid w:val="006703EA"/>
    <w:rsid w:val="00670E2A"/>
    <w:rsid w:val="0068075E"/>
    <w:rsid w:val="00684BF8"/>
    <w:rsid w:val="00693173"/>
    <w:rsid w:val="00694762"/>
    <w:rsid w:val="006A3175"/>
    <w:rsid w:val="006A34C6"/>
    <w:rsid w:val="006A48DA"/>
    <w:rsid w:val="006A5D0D"/>
    <w:rsid w:val="006B57AF"/>
    <w:rsid w:val="006B7CF1"/>
    <w:rsid w:val="006C61FF"/>
    <w:rsid w:val="006D1619"/>
    <w:rsid w:val="006D3C97"/>
    <w:rsid w:val="006D7C7D"/>
    <w:rsid w:val="006E092A"/>
    <w:rsid w:val="006E3163"/>
    <w:rsid w:val="006F0436"/>
    <w:rsid w:val="006F3891"/>
    <w:rsid w:val="006F4789"/>
    <w:rsid w:val="006F53F6"/>
    <w:rsid w:val="007037E4"/>
    <w:rsid w:val="00706E0C"/>
    <w:rsid w:val="00707CE4"/>
    <w:rsid w:val="007151EE"/>
    <w:rsid w:val="00717A93"/>
    <w:rsid w:val="00720CA9"/>
    <w:rsid w:val="00723415"/>
    <w:rsid w:val="00727E22"/>
    <w:rsid w:val="0073456D"/>
    <w:rsid w:val="00743E23"/>
    <w:rsid w:val="0074689E"/>
    <w:rsid w:val="00761EBE"/>
    <w:rsid w:val="0076667C"/>
    <w:rsid w:val="00767DAF"/>
    <w:rsid w:val="0077376C"/>
    <w:rsid w:val="007746BB"/>
    <w:rsid w:val="00785C1F"/>
    <w:rsid w:val="007873C2"/>
    <w:rsid w:val="0079098C"/>
    <w:rsid w:val="00792A1B"/>
    <w:rsid w:val="0079609F"/>
    <w:rsid w:val="007A2BC3"/>
    <w:rsid w:val="007A59F7"/>
    <w:rsid w:val="007B7368"/>
    <w:rsid w:val="007B7CB7"/>
    <w:rsid w:val="007C0142"/>
    <w:rsid w:val="007C4A56"/>
    <w:rsid w:val="007D5464"/>
    <w:rsid w:val="007E49C6"/>
    <w:rsid w:val="007E4DFE"/>
    <w:rsid w:val="007F035D"/>
    <w:rsid w:val="007F1913"/>
    <w:rsid w:val="00800435"/>
    <w:rsid w:val="0080411C"/>
    <w:rsid w:val="008057E6"/>
    <w:rsid w:val="00807536"/>
    <w:rsid w:val="00807958"/>
    <w:rsid w:val="00807E86"/>
    <w:rsid w:val="008119DF"/>
    <w:rsid w:val="00816828"/>
    <w:rsid w:val="00823AFB"/>
    <w:rsid w:val="00852BBB"/>
    <w:rsid w:val="00856B35"/>
    <w:rsid w:val="00861DA5"/>
    <w:rsid w:val="00861E8E"/>
    <w:rsid w:val="00870CF5"/>
    <w:rsid w:val="008716D2"/>
    <w:rsid w:val="00876D40"/>
    <w:rsid w:val="008801F9"/>
    <w:rsid w:val="0088223D"/>
    <w:rsid w:val="00886638"/>
    <w:rsid w:val="0089466F"/>
    <w:rsid w:val="008A040F"/>
    <w:rsid w:val="008A2BCC"/>
    <w:rsid w:val="008B24DF"/>
    <w:rsid w:val="008D096F"/>
    <w:rsid w:val="008D248B"/>
    <w:rsid w:val="008D5119"/>
    <w:rsid w:val="008E57AC"/>
    <w:rsid w:val="008E5A39"/>
    <w:rsid w:val="008E608E"/>
    <w:rsid w:val="008E7393"/>
    <w:rsid w:val="008F6771"/>
    <w:rsid w:val="008F6790"/>
    <w:rsid w:val="00906755"/>
    <w:rsid w:val="00912EBE"/>
    <w:rsid w:val="00915F12"/>
    <w:rsid w:val="00923555"/>
    <w:rsid w:val="00925F71"/>
    <w:rsid w:val="00927453"/>
    <w:rsid w:val="00932032"/>
    <w:rsid w:val="00935BAA"/>
    <w:rsid w:val="00937B84"/>
    <w:rsid w:val="00945957"/>
    <w:rsid w:val="009521B5"/>
    <w:rsid w:val="0095253E"/>
    <w:rsid w:val="00954628"/>
    <w:rsid w:val="009601E2"/>
    <w:rsid w:val="0096125E"/>
    <w:rsid w:val="00970EB5"/>
    <w:rsid w:val="00980495"/>
    <w:rsid w:val="00981222"/>
    <w:rsid w:val="00985BB2"/>
    <w:rsid w:val="00987CBF"/>
    <w:rsid w:val="0099524C"/>
    <w:rsid w:val="00995333"/>
    <w:rsid w:val="009A4310"/>
    <w:rsid w:val="009B047D"/>
    <w:rsid w:val="009B44CF"/>
    <w:rsid w:val="009D3015"/>
    <w:rsid w:val="009D74E4"/>
    <w:rsid w:val="009E1FA8"/>
    <w:rsid w:val="009E2F78"/>
    <w:rsid w:val="009F1C1D"/>
    <w:rsid w:val="009F30AB"/>
    <w:rsid w:val="009F48A7"/>
    <w:rsid w:val="009F6525"/>
    <w:rsid w:val="009F7336"/>
    <w:rsid w:val="00A00D30"/>
    <w:rsid w:val="00A03EED"/>
    <w:rsid w:val="00A07386"/>
    <w:rsid w:val="00A13C73"/>
    <w:rsid w:val="00A1698B"/>
    <w:rsid w:val="00A205E6"/>
    <w:rsid w:val="00A20D32"/>
    <w:rsid w:val="00A25ECC"/>
    <w:rsid w:val="00A26FA3"/>
    <w:rsid w:val="00A272B7"/>
    <w:rsid w:val="00A32B35"/>
    <w:rsid w:val="00A44AE4"/>
    <w:rsid w:val="00A44BAE"/>
    <w:rsid w:val="00A47F8F"/>
    <w:rsid w:val="00A55F6F"/>
    <w:rsid w:val="00A565D1"/>
    <w:rsid w:val="00A57134"/>
    <w:rsid w:val="00A57A9A"/>
    <w:rsid w:val="00A57D30"/>
    <w:rsid w:val="00A60EED"/>
    <w:rsid w:val="00A676D0"/>
    <w:rsid w:val="00A73A5B"/>
    <w:rsid w:val="00A75AA0"/>
    <w:rsid w:val="00A82A85"/>
    <w:rsid w:val="00A901CC"/>
    <w:rsid w:val="00A92826"/>
    <w:rsid w:val="00A9541C"/>
    <w:rsid w:val="00A957C7"/>
    <w:rsid w:val="00A9665D"/>
    <w:rsid w:val="00AA0E4D"/>
    <w:rsid w:val="00AA1190"/>
    <w:rsid w:val="00AA3C2C"/>
    <w:rsid w:val="00AB046C"/>
    <w:rsid w:val="00AB3ED8"/>
    <w:rsid w:val="00AB5A9F"/>
    <w:rsid w:val="00AD21FE"/>
    <w:rsid w:val="00AD3DF9"/>
    <w:rsid w:val="00AE69ED"/>
    <w:rsid w:val="00AE752D"/>
    <w:rsid w:val="00AF46B3"/>
    <w:rsid w:val="00AF59F4"/>
    <w:rsid w:val="00AF7435"/>
    <w:rsid w:val="00AF7CEC"/>
    <w:rsid w:val="00B01216"/>
    <w:rsid w:val="00B07C82"/>
    <w:rsid w:val="00B07ED6"/>
    <w:rsid w:val="00B15EED"/>
    <w:rsid w:val="00B22C7D"/>
    <w:rsid w:val="00B24AE2"/>
    <w:rsid w:val="00B254E0"/>
    <w:rsid w:val="00B274BE"/>
    <w:rsid w:val="00B40F39"/>
    <w:rsid w:val="00B4638E"/>
    <w:rsid w:val="00B51810"/>
    <w:rsid w:val="00B52B0C"/>
    <w:rsid w:val="00B572D3"/>
    <w:rsid w:val="00B57EFE"/>
    <w:rsid w:val="00B619DA"/>
    <w:rsid w:val="00B66902"/>
    <w:rsid w:val="00B67E90"/>
    <w:rsid w:val="00B77286"/>
    <w:rsid w:val="00B81D79"/>
    <w:rsid w:val="00B86036"/>
    <w:rsid w:val="00B968D7"/>
    <w:rsid w:val="00BA09AE"/>
    <w:rsid w:val="00BA19CF"/>
    <w:rsid w:val="00BA526B"/>
    <w:rsid w:val="00BB1130"/>
    <w:rsid w:val="00BB1C81"/>
    <w:rsid w:val="00BB3A45"/>
    <w:rsid w:val="00BB4009"/>
    <w:rsid w:val="00BB5EBE"/>
    <w:rsid w:val="00BB6022"/>
    <w:rsid w:val="00BC0BDE"/>
    <w:rsid w:val="00BD3986"/>
    <w:rsid w:val="00BE005B"/>
    <w:rsid w:val="00BE2C85"/>
    <w:rsid w:val="00BE3017"/>
    <w:rsid w:val="00BF13ED"/>
    <w:rsid w:val="00BF559F"/>
    <w:rsid w:val="00BF6C43"/>
    <w:rsid w:val="00C013A2"/>
    <w:rsid w:val="00C02914"/>
    <w:rsid w:val="00C116A4"/>
    <w:rsid w:val="00C229E9"/>
    <w:rsid w:val="00C23AF9"/>
    <w:rsid w:val="00C25263"/>
    <w:rsid w:val="00C25288"/>
    <w:rsid w:val="00C32B02"/>
    <w:rsid w:val="00C34C04"/>
    <w:rsid w:val="00C34C8B"/>
    <w:rsid w:val="00C400BD"/>
    <w:rsid w:val="00C76103"/>
    <w:rsid w:val="00C94574"/>
    <w:rsid w:val="00CA028D"/>
    <w:rsid w:val="00CB2189"/>
    <w:rsid w:val="00CB58E4"/>
    <w:rsid w:val="00CC1186"/>
    <w:rsid w:val="00CC5288"/>
    <w:rsid w:val="00CD6741"/>
    <w:rsid w:val="00CF1560"/>
    <w:rsid w:val="00CF2D9D"/>
    <w:rsid w:val="00CF3806"/>
    <w:rsid w:val="00D00AC5"/>
    <w:rsid w:val="00D04C6A"/>
    <w:rsid w:val="00D10682"/>
    <w:rsid w:val="00D21F12"/>
    <w:rsid w:val="00D2234D"/>
    <w:rsid w:val="00D26091"/>
    <w:rsid w:val="00D37EB2"/>
    <w:rsid w:val="00D458D3"/>
    <w:rsid w:val="00D5251E"/>
    <w:rsid w:val="00D57486"/>
    <w:rsid w:val="00D61CFB"/>
    <w:rsid w:val="00D76F73"/>
    <w:rsid w:val="00D77EC0"/>
    <w:rsid w:val="00D856CA"/>
    <w:rsid w:val="00D85BA4"/>
    <w:rsid w:val="00D95D2A"/>
    <w:rsid w:val="00D976B4"/>
    <w:rsid w:val="00DA4054"/>
    <w:rsid w:val="00DB06E6"/>
    <w:rsid w:val="00DB1BC8"/>
    <w:rsid w:val="00DB4CFC"/>
    <w:rsid w:val="00DB5D16"/>
    <w:rsid w:val="00DC5E69"/>
    <w:rsid w:val="00DC6199"/>
    <w:rsid w:val="00DD363E"/>
    <w:rsid w:val="00DD5B4B"/>
    <w:rsid w:val="00DD7A0F"/>
    <w:rsid w:val="00DE2CE1"/>
    <w:rsid w:val="00DF4D73"/>
    <w:rsid w:val="00DF5E84"/>
    <w:rsid w:val="00E04169"/>
    <w:rsid w:val="00E05E29"/>
    <w:rsid w:val="00E10A7E"/>
    <w:rsid w:val="00E11C48"/>
    <w:rsid w:val="00E131EE"/>
    <w:rsid w:val="00E166C3"/>
    <w:rsid w:val="00E17E22"/>
    <w:rsid w:val="00E221A4"/>
    <w:rsid w:val="00E27A48"/>
    <w:rsid w:val="00E30ED0"/>
    <w:rsid w:val="00E3321C"/>
    <w:rsid w:val="00E41C27"/>
    <w:rsid w:val="00E47230"/>
    <w:rsid w:val="00E50D1A"/>
    <w:rsid w:val="00E540A7"/>
    <w:rsid w:val="00E61463"/>
    <w:rsid w:val="00E638F6"/>
    <w:rsid w:val="00E67FD4"/>
    <w:rsid w:val="00E7458F"/>
    <w:rsid w:val="00E82C46"/>
    <w:rsid w:val="00E86A82"/>
    <w:rsid w:val="00E90A89"/>
    <w:rsid w:val="00E9185D"/>
    <w:rsid w:val="00E9280E"/>
    <w:rsid w:val="00E94509"/>
    <w:rsid w:val="00E94BB4"/>
    <w:rsid w:val="00E96B37"/>
    <w:rsid w:val="00EA376C"/>
    <w:rsid w:val="00EB38A7"/>
    <w:rsid w:val="00EB392D"/>
    <w:rsid w:val="00EB6E2D"/>
    <w:rsid w:val="00EC3218"/>
    <w:rsid w:val="00ED1DFB"/>
    <w:rsid w:val="00ED44D2"/>
    <w:rsid w:val="00EF478B"/>
    <w:rsid w:val="00EF4D87"/>
    <w:rsid w:val="00F0624D"/>
    <w:rsid w:val="00F07DB3"/>
    <w:rsid w:val="00F12F6D"/>
    <w:rsid w:val="00F30A02"/>
    <w:rsid w:val="00F3171A"/>
    <w:rsid w:val="00F32A8A"/>
    <w:rsid w:val="00F35F53"/>
    <w:rsid w:val="00F40D42"/>
    <w:rsid w:val="00F509AF"/>
    <w:rsid w:val="00F561C3"/>
    <w:rsid w:val="00F60BCD"/>
    <w:rsid w:val="00F835E6"/>
    <w:rsid w:val="00F853A2"/>
    <w:rsid w:val="00F85F87"/>
    <w:rsid w:val="00F8725E"/>
    <w:rsid w:val="00F97E15"/>
    <w:rsid w:val="00FA0B95"/>
    <w:rsid w:val="00FA0CB0"/>
    <w:rsid w:val="00FA2FD7"/>
    <w:rsid w:val="00FB4DDE"/>
    <w:rsid w:val="00FB54CC"/>
    <w:rsid w:val="00FB73A0"/>
    <w:rsid w:val="00FD094C"/>
    <w:rsid w:val="00FD1293"/>
    <w:rsid w:val="00FD15B5"/>
    <w:rsid w:val="00FD439B"/>
    <w:rsid w:val="00FE1741"/>
    <w:rsid w:val="00FE1D49"/>
    <w:rsid w:val="00FE2669"/>
    <w:rsid w:val="00FE3B0E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B30111"/>
  <w15:docId w15:val="{3484A476-D89D-4E10-BEFA-22E487A2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0D4A3D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D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0D4A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D4A3D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A3D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</w:rPr>
  </w:style>
  <w:style w:type="numbering" w:customStyle="1" w:styleId="WWNum11">
    <w:name w:val="WWNum11"/>
    <w:basedOn w:val="Bezlisty"/>
    <w:rsid w:val="000D4A3D"/>
    <w:pPr>
      <w:numPr>
        <w:numId w:val="6"/>
      </w:numPr>
    </w:pPr>
  </w:style>
  <w:style w:type="paragraph" w:customStyle="1" w:styleId="Akapitzlist1">
    <w:name w:val="Akapit z listą1"/>
    <w:aliases w:val="normalny tekst"/>
    <w:basedOn w:val="Normalny"/>
    <w:uiPriority w:val="99"/>
    <w:rsid w:val="000D4A3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5">
    <w:name w:val="WWNum15"/>
    <w:basedOn w:val="Bezlisty"/>
    <w:rsid w:val="000D4A3D"/>
    <w:pPr>
      <w:numPr>
        <w:numId w:val="8"/>
      </w:numPr>
    </w:pPr>
  </w:style>
  <w:style w:type="paragraph" w:customStyle="1" w:styleId="Default">
    <w:name w:val="Default"/>
    <w:rsid w:val="000D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0D4A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nhideWhenUsed/>
    <w:rsid w:val="005F2BAE"/>
  </w:style>
  <w:style w:type="paragraph" w:customStyle="1" w:styleId="Bezodstpw1">
    <w:name w:val="Bez odstępów1"/>
    <w:rsid w:val="003A66AF"/>
    <w:pPr>
      <w:suppressAutoHyphens/>
      <w:spacing w:after="0" w:line="240" w:lineRule="auto"/>
    </w:pPr>
    <w:rPr>
      <w:rFonts w:ascii="Times New Roman" w:eastAsia="Lucida Sans Unicode" w:hAnsi="Times New Roman" w:cs="Wingdings"/>
      <w:kern w:val="1"/>
      <w:lang w:eastAsia="hi-IN" w:bidi="hi-IN"/>
    </w:rPr>
  </w:style>
  <w:style w:type="numbering" w:customStyle="1" w:styleId="WWNum1110">
    <w:name w:val="WWNum1110"/>
    <w:basedOn w:val="Bezlisty"/>
    <w:rsid w:val="00632890"/>
    <w:pPr>
      <w:numPr>
        <w:numId w:val="1"/>
      </w:numPr>
    </w:pPr>
  </w:style>
  <w:style w:type="paragraph" w:customStyle="1" w:styleId="Tekstpodstawowy22">
    <w:name w:val="Tekst podstawowy 22"/>
    <w:basedOn w:val="Normalny"/>
    <w:rsid w:val="00B4638E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8CA8-5BF1-4992-83AA-20888D9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7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 Śledzianowski</cp:lastModifiedBy>
  <cp:revision>3</cp:revision>
  <cp:lastPrinted>2021-02-15T09:46:00Z</cp:lastPrinted>
  <dcterms:created xsi:type="dcterms:W3CDTF">2021-04-06T19:28:00Z</dcterms:created>
  <dcterms:modified xsi:type="dcterms:W3CDTF">2021-04-06T19:29:00Z</dcterms:modified>
</cp:coreProperties>
</file>